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39.bin" ContentType="application/vnd.ms-office.activeX"/>
  <Override PartName="/word/activeX/activeX40.xml" ContentType="application/vnd.ms-office.activeX+xml"/>
  <Override PartName="/word/activeX/activeX40.bin" ContentType="application/vnd.ms-office.activeX"/>
  <Override PartName="/word/activeX/activeX41.xml" ContentType="application/vnd.ms-office.activeX+xml"/>
  <Override PartName="/word/activeX/activeX41.bin" ContentType="application/vnd.ms-office.activeX"/>
  <Override PartName="/word/activeX/activeX42.xml" ContentType="application/vnd.ms-office.activeX+xml"/>
  <Override PartName="/word/activeX/activeX42.bin" ContentType="application/vnd.ms-office.activeX"/>
  <Override PartName="/word/activeX/activeX43.xml" ContentType="application/vnd.ms-office.activeX+xml"/>
  <Override PartName="/word/activeX/activeX43.bin" ContentType="application/vnd.ms-office.activeX"/>
  <Override PartName="/word/activeX/activeX44.xml" ContentType="application/vnd.ms-office.activeX+xml"/>
  <Override PartName="/word/activeX/activeX44.bin" ContentType="application/vnd.ms-office.activeX"/>
  <Override PartName="/word/activeX/activeX45.xml" ContentType="application/vnd.ms-office.activeX+xml"/>
  <Override PartName="/word/activeX/activeX45.bin" ContentType="application/vnd.ms-office.activeX"/>
  <Override PartName="/word/activeX/activeX46.xml" ContentType="application/vnd.ms-office.activeX+xml"/>
  <Override PartName="/word/activeX/activeX46.bin" ContentType="application/vnd.ms-office.activeX"/>
  <Override PartName="/word/activeX/activeX47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49.bin" ContentType="application/vnd.ms-office.activeX"/>
  <Override PartName="/word/activeX/activeX50.xml" ContentType="application/vnd.ms-office.activeX+xml"/>
  <Override PartName="/word/activeX/activeX50.bin" ContentType="application/vnd.ms-office.activeX"/>
  <Override PartName="/word/activeX/activeX51.xml" ContentType="application/vnd.ms-office.activeX+xml"/>
  <Override PartName="/word/activeX/activeX51.bin" ContentType="application/vnd.ms-office.activeX"/>
  <Override PartName="/word/activeX/activeX52.xml" ContentType="application/vnd.ms-office.activeX+xml"/>
  <Override PartName="/word/activeX/activeX52.bin" ContentType="application/vnd.ms-office.activeX"/>
  <Override PartName="/word/activeX/activeX53.xml" ContentType="application/vnd.ms-office.activeX+xml"/>
  <Override PartName="/word/activeX/activeX53.bin" ContentType="application/vnd.ms-office.activeX"/>
  <Override PartName="/word/activeX/activeX54.xml" ContentType="application/vnd.ms-office.activeX+xml"/>
  <Override PartName="/word/activeX/activeX54.bin" ContentType="application/vnd.ms-office.activeX"/>
  <Override PartName="/word/activeX/activeX55.xml" ContentType="application/vnd.ms-office.activeX+xml"/>
  <Override PartName="/word/activeX/activeX55.bin" ContentType="application/vnd.ms-office.activeX"/>
  <Override PartName="/word/activeX/activeX56.xml" ContentType="application/vnd.ms-office.activeX+xml"/>
  <Override PartName="/word/activeX/activeX56.bin" ContentType="application/vnd.ms-office.activeX"/>
  <Override PartName="/word/activeX/activeX57.xml" ContentType="application/vnd.ms-office.activeX+xml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xml" ContentType="application/vnd.ms-office.activeX+xml"/>
  <Override PartName="/word/activeX/activeX60.bin" ContentType="application/vnd.ms-office.activeX"/>
  <Override PartName="/word/activeX/activeX61.xml" ContentType="application/vnd.ms-office.activeX+xml"/>
  <Override PartName="/word/activeX/activeX61.bin" ContentType="application/vnd.ms-office.activeX"/>
  <Override PartName="/word/activeX/activeX62.xml" ContentType="application/vnd.ms-office.activeX+xml"/>
  <Override PartName="/word/activeX/activeX62.bin" ContentType="application/vnd.ms-office.activeX"/>
  <Override PartName="/word/activeX/activeX63.xml" ContentType="application/vnd.ms-office.activeX+xml"/>
  <Override PartName="/word/activeX/activeX63.bin" ContentType="application/vnd.ms-office.activeX"/>
  <Override PartName="/word/activeX/activeX64.xml" ContentType="application/vnd.ms-office.activeX+xml"/>
  <Override PartName="/word/activeX/activeX64.bin" ContentType="application/vnd.ms-office.activeX"/>
  <Override PartName="/word/activeX/activeX65.xml" ContentType="application/vnd.ms-office.activeX+xml"/>
  <Override PartName="/word/activeX/activeX65.bin" ContentType="application/vnd.ms-office.activeX"/>
  <Override PartName="/word/activeX/activeX66.xml" ContentType="application/vnd.ms-office.activeX+xml"/>
  <Override PartName="/word/activeX/activeX66.bin" ContentType="application/vnd.ms-office.activeX"/>
  <Override PartName="/word/activeX/activeX67.xml" ContentType="application/vnd.ms-office.activeX+xml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activeX/activeX69.xml" ContentType="application/vnd.ms-office.activeX+xml"/>
  <Override PartName="/word/activeX/activeX69.bin" ContentType="application/vnd.ms-office.activeX"/>
  <Override PartName="/word/activeX/activeX70.xml" ContentType="application/vnd.ms-office.activeX+xml"/>
  <Override PartName="/word/activeX/activeX70.bin" ContentType="application/vnd.ms-office.activeX"/>
  <Override PartName="/word/activeX/activeX71.xml" ContentType="application/vnd.ms-office.activeX+xml"/>
  <Override PartName="/word/activeX/activeX71.bin" ContentType="application/vnd.ms-office.activeX"/>
  <Override PartName="/word/activeX/activeX72.xml" ContentType="application/vnd.ms-office.activeX+xml"/>
  <Override PartName="/word/activeX/activeX72.bin" ContentType="application/vnd.ms-office.activeX"/>
  <Override PartName="/word/activeX/activeX73.xml" ContentType="application/vnd.ms-office.activeX+xml"/>
  <Override PartName="/word/activeX/activeX73.bin" ContentType="application/vnd.ms-office.activeX"/>
  <Override PartName="/word/activeX/activeX74.xml" ContentType="application/vnd.ms-office.activeX+xml"/>
  <Override PartName="/word/activeX/activeX74.bin" ContentType="application/vnd.ms-office.activeX"/>
  <Override PartName="/word/activeX/activeX75.xml" ContentType="application/vnd.ms-office.activeX+xml"/>
  <Override PartName="/word/activeX/activeX75.bin" ContentType="application/vnd.ms-office.activeX"/>
  <Override PartName="/word/activeX/activeX76.xml" ContentType="application/vnd.ms-office.activeX+xml"/>
  <Override PartName="/word/activeX/activeX76.bin" ContentType="application/vnd.ms-office.activeX"/>
  <Override PartName="/word/activeX/activeX77.xml" ContentType="application/vnd.ms-office.activeX+xml"/>
  <Override PartName="/word/activeX/activeX77.bin" ContentType="application/vnd.ms-office.activeX"/>
  <Override PartName="/word/activeX/activeX78.xml" ContentType="application/vnd.ms-office.activeX+xml"/>
  <Override PartName="/word/activeX/activeX78.bin" ContentType="application/vnd.ms-office.activeX"/>
  <Override PartName="/word/activeX/activeX79.xml" ContentType="application/vnd.ms-office.activeX+xml"/>
  <Override PartName="/word/activeX/activeX79.bin" ContentType="application/vnd.ms-office.activeX"/>
  <Override PartName="/word/activeX/activeX80.xml" ContentType="application/vnd.ms-office.activeX+xml"/>
  <Override PartName="/word/activeX/activeX80.bin" ContentType="application/vnd.ms-office.activeX"/>
  <Override PartName="/word/activeX/activeX81.xml" ContentType="application/vnd.ms-office.activeX+xml"/>
  <Override PartName="/word/activeX/activeX81.bin" ContentType="application/vnd.ms-office.activeX"/>
  <Override PartName="/word/activeX/activeX82.xml" ContentType="application/vnd.ms-office.activeX+xml"/>
  <Override PartName="/word/activeX/activeX82.bin" ContentType="application/vnd.ms-office.activeX"/>
  <Override PartName="/word/activeX/activeX83.xml" ContentType="application/vnd.ms-office.activeX+xml"/>
  <Override PartName="/word/activeX/activeX83.bin" ContentType="application/vnd.ms-office.activeX"/>
  <Override PartName="/word/activeX/activeX84.xml" ContentType="application/vnd.ms-office.activeX+xml"/>
  <Override PartName="/word/activeX/activeX84.bin" ContentType="application/vnd.ms-office.activeX"/>
  <Override PartName="/word/activeX/activeX85.xml" ContentType="application/vnd.ms-office.activeX+xml"/>
  <Override PartName="/word/activeX/activeX85.bin" ContentType="application/vnd.ms-office.activeX"/>
  <Override PartName="/word/activeX/activeX86.xml" ContentType="application/vnd.ms-office.activeX+xml"/>
  <Override PartName="/word/activeX/activeX86.bin" ContentType="application/vnd.ms-office.activeX"/>
  <Override PartName="/word/activeX/activeX87.xml" ContentType="application/vnd.ms-office.activeX+xml"/>
  <Override PartName="/word/activeX/activeX87.bin" ContentType="application/vnd.ms-office.activeX"/>
  <Override PartName="/word/activeX/activeX88.xml" ContentType="application/vnd.ms-office.activeX+xml"/>
  <Override PartName="/word/activeX/activeX88.bin" ContentType="application/vnd.ms-office.activeX"/>
  <Override PartName="/word/activeX/activeX89.xml" ContentType="application/vnd.ms-office.activeX+xml"/>
  <Override PartName="/word/activeX/activeX89.bin" ContentType="application/vnd.ms-office.activeX"/>
  <Override PartName="/word/activeX/activeX90.xml" ContentType="application/vnd.ms-office.activeX+xml"/>
  <Override PartName="/word/activeX/activeX90.bin" ContentType="application/vnd.ms-office.activeX"/>
  <Override PartName="/word/activeX/activeX91.xml" ContentType="application/vnd.ms-office.activeX+xml"/>
  <Override PartName="/word/activeX/activeX91.bin" ContentType="application/vnd.ms-office.activeX"/>
  <Override PartName="/word/activeX/activeX92.xml" ContentType="application/vnd.ms-office.activeX+xml"/>
  <Override PartName="/word/activeX/activeX92.bin" ContentType="application/vnd.ms-office.activeX"/>
  <Override PartName="/word/activeX/activeX93.xml" ContentType="application/vnd.ms-office.activeX+xml"/>
  <Override PartName="/word/activeX/activeX93.bin" ContentType="application/vnd.ms-office.activeX"/>
  <Override PartName="/word/activeX/activeX94.xml" ContentType="application/vnd.ms-office.activeX+xml"/>
  <Override PartName="/word/activeX/activeX94.bin" ContentType="application/vnd.ms-office.activeX"/>
  <Override PartName="/word/activeX/activeX95.xml" ContentType="application/vnd.ms-office.activeX+xml"/>
  <Override PartName="/word/activeX/activeX95.bin" ContentType="application/vnd.ms-office.activeX"/>
  <Override PartName="/word/activeX/activeX96.xml" ContentType="application/vnd.ms-office.activeX+xml"/>
  <Override PartName="/word/activeX/activeX96.bin" ContentType="application/vnd.ms-office.activeX"/>
  <Override PartName="/word/activeX/activeX97.xml" ContentType="application/vnd.ms-office.activeX+xml"/>
  <Override PartName="/word/activeX/activeX97.bin" ContentType="application/vnd.ms-office.activeX"/>
  <Override PartName="/word/activeX/activeX98.xml" ContentType="application/vnd.ms-office.activeX+xml"/>
  <Override PartName="/word/activeX/activeX98.bin" ContentType="application/vnd.ms-office.activeX"/>
  <Override PartName="/word/activeX/activeX99.xml" ContentType="application/vnd.ms-office.activeX+xml"/>
  <Override PartName="/word/activeX/activeX99.bin" ContentType="application/vnd.ms-office.activeX"/>
  <Override PartName="/word/activeX/activeX100.xml" ContentType="application/vnd.ms-office.activeX+xml"/>
  <Override PartName="/word/activeX/activeX100.bin" ContentType="application/vnd.ms-office.activeX"/>
  <Override PartName="/word/activeX/activeX101.xml" ContentType="application/vnd.ms-office.activeX+xml"/>
  <Override PartName="/word/activeX/activeX101.bin" ContentType="application/vnd.ms-office.activeX"/>
  <Override PartName="/word/activeX/activeX102.xml" ContentType="application/vnd.ms-office.activeX+xml"/>
  <Override PartName="/word/activeX/activeX102.bin" ContentType="application/vnd.ms-office.activeX"/>
  <Override PartName="/word/activeX/activeX103.xml" ContentType="application/vnd.ms-office.activeX+xml"/>
  <Override PartName="/word/activeX/activeX103.bin" ContentType="application/vnd.ms-office.activeX"/>
  <Override PartName="/word/activeX/activeX104.xml" ContentType="application/vnd.ms-office.activeX+xml"/>
  <Override PartName="/word/activeX/activeX104.bin" ContentType="application/vnd.ms-office.activeX"/>
  <Override PartName="/word/activeX/activeX105.xml" ContentType="application/vnd.ms-office.activeX+xml"/>
  <Override PartName="/word/activeX/activeX105.bin" ContentType="application/vnd.ms-office.activeX"/>
  <Override PartName="/word/activeX/activeX106.xml" ContentType="application/vnd.ms-office.activeX+xml"/>
  <Override PartName="/word/activeX/activeX106.bin" ContentType="application/vnd.ms-office.activeX"/>
  <Override PartName="/word/activeX/activeX107.xml" ContentType="application/vnd.ms-office.activeX+xml"/>
  <Override PartName="/word/activeX/activeX107.bin" ContentType="application/vnd.ms-office.activeX"/>
  <Override PartName="/word/activeX/activeX108.xml" ContentType="application/vnd.ms-office.activeX+xml"/>
  <Override PartName="/word/activeX/activeX108.bin" ContentType="application/vnd.ms-office.activeX"/>
  <Override PartName="/word/activeX/activeX109.xml" ContentType="application/vnd.ms-office.activeX+xml"/>
  <Override PartName="/word/activeX/activeX109.bin" ContentType="application/vnd.ms-office.activeX"/>
  <Override PartName="/word/activeX/activeX110.xml" ContentType="application/vnd.ms-office.activeX+xml"/>
  <Override PartName="/word/activeX/activeX110.bin" ContentType="application/vnd.ms-office.activeX"/>
  <Override PartName="/word/activeX/activeX111.xml" ContentType="application/vnd.ms-office.activeX+xml"/>
  <Override PartName="/word/activeX/activeX111.bin" ContentType="application/vnd.ms-office.activeX"/>
  <Override PartName="/word/activeX/activeX112.xml" ContentType="application/vnd.ms-office.activeX+xml"/>
  <Override PartName="/word/activeX/activeX112.bin" ContentType="application/vnd.ms-office.activeX"/>
  <Override PartName="/word/activeX/activeX113.xml" ContentType="application/vnd.ms-office.activeX+xml"/>
  <Override PartName="/word/activeX/activeX113.bin" ContentType="application/vnd.ms-office.activeX"/>
  <Override PartName="/word/activeX/activeX114.xml" ContentType="application/vnd.ms-office.activeX+xml"/>
  <Override PartName="/word/activeX/activeX114.bin" ContentType="application/vnd.ms-office.activeX"/>
  <Override PartName="/word/activeX/activeX115.xml" ContentType="application/vnd.ms-office.activeX+xml"/>
  <Override PartName="/word/activeX/activeX115.bin" ContentType="application/vnd.ms-office.activeX"/>
  <Override PartName="/word/activeX/activeX116.xml" ContentType="application/vnd.ms-office.activeX+xml"/>
  <Override PartName="/word/activeX/activeX116.bin" ContentType="application/vnd.ms-office.activeX"/>
  <Override PartName="/word/activeX/activeX117.xml" ContentType="application/vnd.ms-office.activeX+xml"/>
  <Override PartName="/word/activeX/activeX117.bin" ContentType="application/vnd.ms-office.activeX"/>
  <Override PartName="/word/activeX/activeX118.xml" ContentType="application/vnd.ms-office.activeX+xml"/>
  <Override PartName="/word/activeX/activeX118.bin" ContentType="application/vnd.ms-office.activeX"/>
  <Override PartName="/word/activeX/activeX119.xml" ContentType="application/vnd.ms-office.activeX+xml"/>
  <Override PartName="/word/activeX/activeX119.bin" ContentType="application/vnd.ms-office.activeX"/>
  <Override PartName="/word/activeX/activeX120.xml" ContentType="application/vnd.ms-office.activeX+xml"/>
  <Override PartName="/word/activeX/activeX120.bin" ContentType="application/vnd.ms-office.activeX"/>
  <Override PartName="/word/activeX/activeX121.xml" ContentType="application/vnd.ms-office.activeX+xml"/>
  <Override PartName="/word/activeX/activeX121.bin" ContentType="application/vnd.ms-office.activeX"/>
  <Override PartName="/word/activeX/activeX122.xml" ContentType="application/vnd.ms-office.activeX+xml"/>
  <Override PartName="/word/activeX/activeX122.bin" ContentType="application/vnd.ms-office.activeX"/>
  <Override PartName="/word/activeX/activeX123.xml" ContentType="application/vnd.ms-office.activeX+xml"/>
  <Override PartName="/word/activeX/activeX123.bin" ContentType="application/vnd.ms-office.activeX"/>
  <Override PartName="/word/activeX/activeX124.xml" ContentType="application/vnd.ms-office.activeX+xml"/>
  <Override PartName="/word/activeX/activeX124.bin" ContentType="application/vnd.ms-office.activeX"/>
  <Override PartName="/word/activeX/activeX125.xml" ContentType="application/vnd.ms-office.activeX+xml"/>
  <Override PartName="/word/activeX/activeX125.bin" ContentType="application/vnd.ms-office.activeX"/>
  <Override PartName="/word/activeX/activeX126.xml" ContentType="application/vnd.ms-office.activeX+xml"/>
  <Override PartName="/word/activeX/activeX126.bin" ContentType="application/vnd.ms-office.activeX"/>
  <Override PartName="/word/activeX/activeX127.xml" ContentType="application/vnd.ms-office.activeX+xml"/>
  <Override PartName="/word/activeX/activeX127.bin" ContentType="application/vnd.ms-office.activeX"/>
  <Override PartName="/word/activeX/activeX128.xml" ContentType="application/vnd.ms-office.activeX+xml"/>
  <Override PartName="/word/activeX/activeX128.bin" ContentType="application/vnd.ms-office.activeX"/>
  <Override PartName="/word/activeX/activeX129.xml" ContentType="application/vnd.ms-office.activeX+xml"/>
  <Override PartName="/word/activeX/activeX129.bin" ContentType="application/vnd.ms-office.activeX"/>
  <Override PartName="/word/activeX/activeX130.xml" ContentType="application/vnd.ms-office.activeX+xml"/>
  <Override PartName="/word/activeX/activeX130.bin" ContentType="application/vnd.ms-office.activeX"/>
  <Override PartName="/word/activeX/activeX131.xml" ContentType="application/vnd.ms-office.activeX+xml"/>
  <Override PartName="/word/activeX/activeX131.bin" ContentType="application/vnd.ms-office.activeX"/>
  <Override PartName="/word/activeX/activeX132.xml" ContentType="application/vnd.ms-office.activeX+xml"/>
  <Override PartName="/word/activeX/activeX132.bin" ContentType="application/vnd.ms-office.activeX"/>
  <Override PartName="/word/activeX/activeX133.xml" ContentType="application/vnd.ms-office.activeX+xml"/>
  <Override PartName="/word/activeX/activeX133.bin" ContentType="application/vnd.ms-office.activeX"/>
  <Override PartName="/word/activeX/activeX134.xml" ContentType="application/vnd.ms-office.activeX+xml"/>
  <Override PartName="/word/activeX/activeX134.bin" ContentType="application/vnd.ms-office.activeX"/>
  <Override PartName="/word/activeX/activeX135.xml" ContentType="application/vnd.ms-office.activeX+xml"/>
  <Override PartName="/word/activeX/activeX135.bin" ContentType="application/vnd.ms-office.activeX"/>
  <Override PartName="/word/activeX/activeX136.xml" ContentType="application/vnd.ms-office.activeX+xml"/>
  <Override PartName="/word/activeX/activeX136.bin" ContentType="application/vnd.ms-office.activeX"/>
  <Override PartName="/word/activeX/activeX137.xml" ContentType="application/vnd.ms-office.activeX+xml"/>
  <Override PartName="/word/activeX/activeX137.bin" ContentType="application/vnd.ms-office.activeX"/>
  <Override PartName="/word/activeX/activeX138.xml" ContentType="application/vnd.ms-office.activeX+xml"/>
  <Override PartName="/word/activeX/activeX138.bin" ContentType="application/vnd.ms-office.activeX"/>
  <Override PartName="/word/activeX/activeX139.xml" ContentType="application/vnd.ms-office.activeX+xml"/>
  <Override PartName="/word/activeX/activeX139.bin" ContentType="application/vnd.ms-office.activeX"/>
  <Override PartName="/word/activeX/activeX140.xml" ContentType="application/vnd.ms-office.activeX+xml"/>
  <Override PartName="/word/activeX/activeX140.bin" ContentType="application/vnd.ms-office.activeX"/>
  <Override PartName="/word/activeX/activeX141.xml" ContentType="application/vnd.ms-office.activeX+xml"/>
  <Override PartName="/word/activeX/activeX141.bin" ContentType="application/vnd.ms-office.activeX"/>
  <Override PartName="/word/activeX/activeX142.xml" ContentType="application/vnd.ms-office.activeX+xml"/>
  <Override PartName="/word/activeX/activeX142.bin" ContentType="application/vnd.ms-office.activeX"/>
  <Override PartName="/word/activeX/activeX143.xml" ContentType="application/vnd.ms-office.activeX+xml"/>
  <Override PartName="/word/activeX/activeX143.bin" ContentType="application/vnd.ms-office.activeX"/>
  <Override PartName="/word/activeX/activeX144.xml" ContentType="application/vnd.ms-office.activeX+xml"/>
  <Override PartName="/word/activeX/activeX144.bin" ContentType="application/vnd.ms-office.activeX"/>
  <Override PartName="/word/activeX/activeX145.xml" ContentType="application/vnd.ms-office.activeX+xml"/>
  <Override PartName="/word/activeX/activeX145.bin" ContentType="application/vnd.ms-office.activeX"/>
  <Override PartName="/word/activeX/activeX146.xml" ContentType="application/vnd.ms-office.activeX+xml"/>
  <Override PartName="/word/activeX/activeX146.bin" ContentType="application/vnd.ms-office.activeX"/>
  <Override PartName="/word/activeX/activeX147.xml" ContentType="application/vnd.ms-office.activeX+xml"/>
  <Override PartName="/word/activeX/activeX147.bin" ContentType="application/vnd.ms-office.activeX"/>
  <Override PartName="/word/activeX/activeX148.xml" ContentType="application/vnd.ms-office.activeX+xml"/>
  <Override PartName="/word/activeX/activeX148.bin" ContentType="application/vnd.ms-office.activeX"/>
  <Override PartName="/word/activeX/activeX149.xml" ContentType="application/vnd.ms-office.activeX+xml"/>
  <Override PartName="/word/activeX/activeX149.bin" ContentType="application/vnd.ms-office.activeX"/>
  <Override PartName="/word/activeX/activeX150.xml" ContentType="application/vnd.ms-office.activeX+xml"/>
  <Override PartName="/word/activeX/activeX150.bin" ContentType="application/vnd.ms-office.activeX"/>
  <Override PartName="/word/activeX/activeX151.xml" ContentType="application/vnd.ms-office.activeX+xml"/>
  <Override PartName="/word/activeX/activeX151.bin" ContentType="application/vnd.ms-office.activeX"/>
  <Override PartName="/word/activeX/activeX152.xml" ContentType="application/vnd.ms-office.activeX+xml"/>
  <Override PartName="/word/activeX/activeX152.bin" ContentType="application/vnd.ms-office.activeX"/>
  <Override PartName="/word/activeX/activeX153.xml" ContentType="application/vnd.ms-office.activeX+xml"/>
  <Override PartName="/word/activeX/activeX153.bin" ContentType="application/vnd.ms-office.activeX"/>
  <Override PartName="/word/activeX/activeX154.xml" ContentType="application/vnd.ms-office.activeX+xml"/>
  <Override PartName="/word/activeX/activeX154.bin" ContentType="application/vnd.ms-office.activeX"/>
  <Override PartName="/word/activeX/activeX155.xml" ContentType="application/vnd.ms-office.activeX+xml"/>
  <Override PartName="/word/activeX/activeX155.bin" ContentType="application/vnd.ms-office.activeX"/>
  <Override PartName="/word/activeX/activeX156.xml" ContentType="application/vnd.ms-office.activeX+xml"/>
  <Override PartName="/word/activeX/activeX156.bin" ContentType="application/vnd.ms-office.activeX"/>
  <Override PartName="/word/activeX/activeX157.xml" ContentType="application/vnd.ms-office.activeX+xml"/>
  <Override PartName="/word/activeX/activeX157.bin" ContentType="application/vnd.ms-office.activeX"/>
  <Override PartName="/word/activeX/activeX158.xml" ContentType="application/vnd.ms-office.activeX+xml"/>
  <Override PartName="/word/activeX/activeX158.bin" ContentType="application/vnd.ms-office.activeX"/>
  <Override PartName="/word/activeX/activeX159.xml" ContentType="application/vnd.ms-office.activeX+xml"/>
  <Override PartName="/word/activeX/activeX159.bin" ContentType="application/vnd.ms-office.activeX"/>
  <Override PartName="/word/activeX/activeX160.xml" ContentType="application/vnd.ms-office.activeX+xml"/>
  <Override PartName="/word/activeX/activeX160.bin" ContentType="application/vnd.ms-office.activeX"/>
  <Override PartName="/word/activeX/activeX161.xml" ContentType="application/vnd.ms-office.activeX+xml"/>
  <Override PartName="/word/activeX/activeX161.bin" ContentType="application/vnd.ms-office.activeX"/>
  <Override PartName="/word/activeX/activeX162.xml" ContentType="application/vnd.ms-office.activeX+xml"/>
  <Override PartName="/word/activeX/activeX162.bin" ContentType="application/vnd.ms-office.activeX"/>
  <Override PartName="/word/activeX/activeX163.xml" ContentType="application/vnd.ms-office.activeX+xml"/>
  <Override PartName="/word/activeX/activeX163.bin" ContentType="application/vnd.ms-office.activeX"/>
  <Override PartName="/word/activeX/activeX164.xml" ContentType="application/vnd.ms-office.activeX+xml"/>
  <Override PartName="/word/activeX/activeX164.bin" ContentType="application/vnd.ms-office.activeX"/>
  <Override PartName="/word/activeX/activeX165.xml" ContentType="application/vnd.ms-office.activeX+xml"/>
  <Override PartName="/word/activeX/activeX165.bin" ContentType="application/vnd.ms-office.activeX"/>
  <Override PartName="/word/activeX/activeX166.xml" ContentType="application/vnd.ms-office.activeX+xml"/>
  <Override PartName="/word/activeX/activeX166.bin" ContentType="application/vnd.ms-office.activeX"/>
  <Override PartName="/word/activeX/activeX167.xml" ContentType="application/vnd.ms-office.activeX+xml"/>
  <Override PartName="/word/activeX/activeX167.bin" ContentType="application/vnd.ms-office.activeX"/>
  <Override PartName="/word/activeX/activeX168.xml" ContentType="application/vnd.ms-office.activeX+xml"/>
  <Override PartName="/word/activeX/activeX168.bin" ContentType="application/vnd.ms-office.activeX"/>
  <Override PartName="/word/activeX/activeX169.xml" ContentType="application/vnd.ms-office.activeX+xml"/>
  <Override PartName="/word/activeX/activeX169.bin" ContentType="application/vnd.ms-office.activeX"/>
  <Override PartName="/word/activeX/activeX170.xml" ContentType="application/vnd.ms-office.activeX+xml"/>
  <Override PartName="/word/activeX/activeX170.bin" ContentType="application/vnd.ms-office.activeX"/>
  <Override PartName="/word/activeX/activeX171.xml" ContentType="application/vnd.ms-office.activeX+xml"/>
  <Override PartName="/word/activeX/activeX171.bin" ContentType="application/vnd.ms-office.activeX"/>
  <Override PartName="/word/activeX/activeX172.xml" ContentType="application/vnd.ms-office.activeX+xml"/>
  <Override PartName="/word/activeX/activeX172.bin" ContentType="application/vnd.ms-office.activeX"/>
  <Override PartName="/word/activeX/activeX173.xml" ContentType="application/vnd.ms-office.activeX+xml"/>
  <Override PartName="/word/activeX/activeX173.bin" ContentType="application/vnd.ms-office.activeX"/>
  <Override PartName="/word/activeX/activeX174.xml" ContentType="application/vnd.ms-office.activeX+xml"/>
  <Override PartName="/word/activeX/activeX174.bin" ContentType="application/vnd.ms-office.activeX"/>
  <Override PartName="/word/activeX/activeX175.xml" ContentType="application/vnd.ms-office.activeX+xml"/>
  <Override PartName="/word/activeX/activeX175.bin" ContentType="application/vnd.ms-office.activeX"/>
  <Override PartName="/word/activeX/activeX176.xml" ContentType="application/vnd.ms-office.activeX+xml"/>
  <Override PartName="/word/activeX/activeX176.bin" ContentType="application/vnd.ms-office.activeX"/>
  <Override PartName="/word/activeX/activeX177.xml" ContentType="application/vnd.ms-office.activeX+xml"/>
  <Override PartName="/word/activeX/activeX177.bin" ContentType="application/vnd.ms-office.activeX"/>
  <Override PartName="/word/activeX/activeX178.xml" ContentType="application/vnd.ms-office.activeX+xml"/>
  <Override PartName="/word/activeX/activeX178.bin" ContentType="application/vnd.ms-office.activeX"/>
  <Override PartName="/word/activeX/activeX179.xml" ContentType="application/vnd.ms-office.activeX+xml"/>
  <Override PartName="/word/activeX/activeX179.bin" ContentType="application/vnd.ms-office.activeX"/>
  <Override PartName="/word/activeX/activeX180.xml" ContentType="application/vnd.ms-office.activeX+xml"/>
  <Override PartName="/word/activeX/activeX180.bin" ContentType="application/vnd.ms-office.activeX"/>
  <Override PartName="/word/activeX/activeX181.xml" ContentType="application/vnd.ms-office.activeX+xml"/>
  <Override PartName="/word/activeX/activeX181.bin" ContentType="application/vnd.ms-office.activeX"/>
  <Override PartName="/word/activeX/activeX182.xml" ContentType="application/vnd.ms-office.activeX+xml"/>
  <Override PartName="/word/activeX/activeX182.bin" ContentType="application/vnd.ms-office.activeX"/>
  <Override PartName="/word/activeX/activeX183.xml" ContentType="application/vnd.ms-office.activeX+xml"/>
  <Override PartName="/word/activeX/activeX183.bin" ContentType="application/vnd.ms-office.activeX"/>
  <Override PartName="/word/activeX/activeX184.xml" ContentType="application/vnd.ms-office.activeX+xml"/>
  <Override PartName="/word/activeX/activeX184.bin" ContentType="application/vnd.ms-office.activeX"/>
  <Override PartName="/word/activeX/activeX185.xml" ContentType="application/vnd.ms-office.activeX+xml"/>
  <Override PartName="/word/activeX/activeX185.bin" ContentType="application/vnd.ms-office.activeX"/>
  <Override PartName="/word/activeX/activeX186.xml" ContentType="application/vnd.ms-office.activeX+xml"/>
  <Override PartName="/word/activeX/activeX186.bin" ContentType="application/vnd.ms-office.activeX"/>
  <Override PartName="/word/activeX/activeX187.xml" ContentType="application/vnd.ms-office.activeX+xml"/>
  <Override PartName="/word/activeX/activeX187.bin" ContentType="application/vnd.ms-office.activeX"/>
  <Override PartName="/word/activeX/activeX188.xml" ContentType="application/vnd.ms-office.activeX+xml"/>
  <Override PartName="/word/activeX/activeX188.bin" ContentType="application/vnd.ms-office.activeX"/>
  <Override PartName="/word/activeX/activeX189.xml" ContentType="application/vnd.ms-office.activeX+xml"/>
  <Override PartName="/word/activeX/activeX189.bin" ContentType="application/vnd.ms-office.activeX"/>
  <Override PartName="/word/activeX/activeX190.xml" ContentType="application/vnd.ms-office.activeX+xml"/>
  <Override PartName="/word/activeX/activeX190.bin" ContentType="application/vnd.ms-office.activeX"/>
  <Override PartName="/word/activeX/activeX191.xml" ContentType="application/vnd.ms-office.activeX+xml"/>
  <Override PartName="/word/activeX/activeX191.bin" ContentType="application/vnd.ms-office.activeX"/>
  <Override PartName="/word/activeX/activeX192.xml" ContentType="application/vnd.ms-office.activeX+xml"/>
  <Override PartName="/word/activeX/activeX192.bin" ContentType="application/vnd.ms-office.activeX"/>
  <Override PartName="/word/activeX/activeX193.xml" ContentType="application/vnd.ms-office.activeX+xml"/>
  <Override PartName="/word/activeX/activeX193.bin" ContentType="application/vnd.ms-office.activeX"/>
  <Override PartName="/word/activeX/activeX194.xml" ContentType="application/vnd.ms-office.activeX+xml"/>
  <Override PartName="/word/activeX/activeX194.bin" ContentType="application/vnd.ms-office.activeX"/>
  <Override PartName="/word/activeX/activeX195.xml" ContentType="application/vnd.ms-office.activeX+xml"/>
  <Override PartName="/word/activeX/activeX195.bin" ContentType="application/vnd.ms-office.activeX"/>
  <Override PartName="/word/activeX/activeX196.xml" ContentType="application/vnd.ms-office.activeX+xml"/>
  <Override PartName="/word/activeX/activeX196.bin" ContentType="application/vnd.ms-office.activeX"/>
  <Override PartName="/word/activeX/activeX197.xml" ContentType="application/vnd.ms-office.activeX+xml"/>
  <Override PartName="/word/activeX/activeX197.bin" ContentType="application/vnd.ms-office.activeX"/>
  <Override PartName="/word/activeX/activeX198.xml" ContentType="application/vnd.ms-office.activeX+xml"/>
  <Override PartName="/word/activeX/activeX198.bin" ContentType="application/vnd.ms-office.activeX"/>
  <Override PartName="/word/activeX/activeX199.xml" ContentType="application/vnd.ms-office.activeX+xml"/>
  <Override PartName="/word/activeX/activeX199.bin" ContentType="application/vnd.ms-office.activeX"/>
  <Override PartName="/word/activeX/activeX200.xml" ContentType="application/vnd.ms-office.activeX+xml"/>
  <Override PartName="/word/activeX/activeX200.bin" ContentType="application/vnd.ms-office.activeX"/>
  <Override PartName="/word/activeX/activeX201.xml" ContentType="application/vnd.ms-office.activeX+xml"/>
  <Override PartName="/word/activeX/activeX201.bin" ContentType="application/vnd.ms-office.activeX"/>
  <Override PartName="/word/activeX/activeX202.xml" ContentType="application/vnd.ms-office.activeX+xml"/>
  <Override PartName="/word/activeX/activeX202.bin" ContentType="application/vnd.ms-office.activeX"/>
  <Override PartName="/word/activeX/activeX203.xml" ContentType="application/vnd.ms-office.activeX+xml"/>
  <Override PartName="/word/activeX/activeX203.bin" ContentType="application/vnd.ms-office.activeX"/>
  <Override PartName="/word/activeX/activeX204.xml" ContentType="application/vnd.ms-office.activeX+xml"/>
  <Override PartName="/word/activeX/activeX204.bin" ContentType="application/vnd.ms-office.activeX"/>
  <Override PartName="/word/activeX/activeX205.xml" ContentType="application/vnd.ms-office.activeX+xml"/>
  <Override PartName="/word/activeX/activeX205.bin" ContentType="application/vnd.ms-office.activeX"/>
  <Override PartName="/word/activeX/activeX206.xml" ContentType="application/vnd.ms-office.activeX+xml"/>
  <Override PartName="/word/activeX/activeX206.bin" ContentType="application/vnd.ms-office.activeX"/>
  <Override PartName="/word/activeX/activeX207.xml" ContentType="application/vnd.ms-office.activeX+xml"/>
  <Override PartName="/word/activeX/activeX207.bin" ContentType="application/vnd.ms-office.activeX"/>
  <Override PartName="/word/activeX/activeX208.xml" ContentType="application/vnd.ms-office.activeX+xml"/>
  <Override PartName="/word/activeX/activeX208.bin" ContentType="application/vnd.ms-office.activeX"/>
  <Override PartName="/word/activeX/activeX209.xml" ContentType="application/vnd.ms-office.activeX+xml"/>
  <Override PartName="/word/activeX/activeX209.bin" ContentType="application/vnd.ms-office.activeX"/>
  <Override PartName="/word/activeX/activeX210.xml" ContentType="application/vnd.ms-office.activeX+xml"/>
  <Override PartName="/word/activeX/activeX210.bin" ContentType="application/vnd.ms-office.activeX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211.xml" ContentType="application/vnd.ms-office.activeX+xml"/>
  <Override PartName="/word/activeX/activeX211.bin" ContentType="application/vnd.ms-office.activeX"/>
  <Override PartName="/word/activeX/activeX212.xml" ContentType="application/vnd.ms-office.activeX+xml"/>
  <Override PartName="/word/activeX/activeX212.bin" ContentType="application/vnd.ms-office.activeX"/>
  <Override PartName="/word/activeX/activeX213.xml" ContentType="application/vnd.ms-office.activeX+xml"/>
  <Override PartName="/word/activeX/activeX213.bin" ContentType="application/vnd.ms-office.activeX"/>
  <Override PartName="/word/activeX/activeX214.xml" ContentType="application/vnd.ms-office.activeX+xml"/>
  <Override PartName="/word/activeX/activeX214.bin" ContentType="application/vnd.ms-office.activeX"/>
  <Override PartName="/word/activeX/activeX215.xml" ContentType="application/vnd.ms-office.activeX+xml"/>
  <Override PartName="/word/activeX/activeX215.bin" ContentType="application/vnd.ms-office.activeX"/>
  <Override PartName="/word/activeX/activeX216.xml" ContentType="application/vnd.ms-office.activeX+xml"/>
  <Override PartName="/word/activeX/activeX216.bin" ContentType="application/vnd.ms-office.activeX"/>
  <Override PartName="/word/activeX/activeX217.xml" ContentType="application/vnd.ms-office.activeX+xml"/>
  <Override PartName="/word/activeX/activeX217.bin" ContentType="application/vnd.ms-office.activeX"/>
  <Override PartName="/word/activeX/activeX218.xml" ContentType="application/vnd.ms-office.activeX+xml"/>
  <Override PartName="/word/activeX/activeX218.bin" ContentType="application/vnd.ms-office.activeX"/>
  <Override PartName="/word/activeX/activeX219.xml" ContentType="application/vnd.ms-office.activeX+xml"/>
  <Override PartName="/word/activeX/activeX219.bin" ContentType="application/vnd.ms-office.activeX"/>
  <Override PartName="/word/activeX/activeX220.xml" ContentType="application/vnd.ms-office.activeX+xml"/>
  <Override PartName="/word/activeX/activeX220.bin" ContentType="application/vnd.ms-office.activeX"/>
  <Override PartName="/word/activeX/activeX221.xml" ContentType="application/vnd.ms-office.activeX+xml"/>
  <Override PartName="/word/activeX/activeX221.bin" ContentType="application/vnd.ms-office.activeX"/>
  <Override PartName="/word/activeX/activeX222.xml" ContentType="application/vnd.ms-office.activeX+xml"/>
  <Override PartName="/word/activeX/activeX222.bin" ContentType="application/vnd.ms-office.activeX"/>
  <Override PartName="/word/activeX/activeX223.xml" ContentType="application/vnd.ms-office.activeX+xml"/>
  <Override PartName="/word/activeX/activeX223.bin" ContentType="application/vnd.ms-office.activeX"/>
  <Override PartName="/word/activeX/activeX224.xml" ContentType="application/vnd.ms-office.activeX+xml"/>
  <Override PartName="/word/activeX/activeX224.bin" ContentType="application/vnd.ms-office.activeX"/>
  <Override PartName="/word/activeX/activeX225.xml" ContentType="application/vnd.ms-office.activeX+xml"/>
  <Override PartName="/word/activeX/activeX225.bin" ContentType="application/vnd.ms-office.activeX"/>
  <Override PartName="/word/activeX/activeX226.xml" ContentType="application/vnd.ms-office.activeX+xml"/>
  <Override PartName="/word/activeX/activeX226.bin" ContentType="application/vnd.ms-office.activeX"/>
  <Override PartName="/word/activeX/activeX227.xml" ContentType="application/vnd.ms-office.activeX+xml"/>
  <Override PartName="/word/activeX/activeX227.bin" ContentType="application/vnd.ms-office.activeX"/>
  <Override PartName="/word/activeX/activeX228.xml" ContentType="application/vnd.ms-office.activeX+xml"/>
  <Override PartName="/word/activeX/activeX228.bin" ContentType="application/vnd.ms-office.activeX"/>
  <Override PartName="/word/activeX/activeX229.xml" ContentType="application/vnd.ms-office.activeX+xml"/>
  <Override PartName="/word/activeX/activeX229.bin" ContentType="application/vnd.ms-office.activeX"/>
  <Override PartName="/word/activeX/activeX230.xml" ContentType="application/vnd.ms-office.activeX+xml"/>
  <Override PartName="/word/activeX/activeX230.bin" ContentType="application/vnd.ms-office.activeX"/>
  <Override PartName="/word/activeX/activeX231.xml" ContentType="application/vnd.ms-office.activeX+xml"/>
  <Override PartName="/word/activeX/activeX231.bin" ContentType="application/vnd.ms-office.activeX"/>
  <Override PartName="/word/activeX/activeX232.xml" ContentType="application/vnd.ms-office.activeX+xml"/>
  <Override PartName="/word/activeX/activeX232.bin" ContentType="application/vnd.ms-office.activeX"/>
  <Override PartName="/word/activeX/activeX233.xml" ContentType="application/vnd.ms-office.activeX+xml"/>
  <Override PartName="/word/activeX/activeX233.bin" ContentType="application/vnd.ms-office.activeX"/>
  <Override PartName="/word/activeX/activeX234.xml" ContentType="application/vnd.ms-office.activeX+xml"/>
  <Override PartName="/word/activeX/activeX234.bin" ContentType="application/vnd.ms-office.activeX"/>
  <Override PartName="/word/activeX/activeX235.xml" ContentType="application/vnd.ms-office.activeX+xml"/>
  <Override PartName="/word/activeX/activeX235.bin" ContentType="application/vnd.ms-office.activeX"/>
  <Override PartName="/word/activeX/activeX236.xml" ContentType="application/vnd.ms-office.activeX+xml"/>
  <Override PartName="/word/activeX/activeX236.bin" ContentType="application/vnd.ms-office.activeX"/>
  <Override PartName="/word/activeX/activeX237.xml" ContentType="application/vnd.ms-office.activeX+xml"/>
  <Override PartName="/word/activeX/activeX237.bin" ContentType="application/vnd.ms-office.activeX"/>
  <Override PartName="/word/activeX/activeX238.xml" ContentType="application/vnd.ms-office.activeX+xml"/>
  <Override PartName="/word/activeX/activeX238.bin" ContentType="application/vnd.ms-office.activeX"/>
  <Override PartName="/word/activeX/activeX239.xml" ContentType="application/vnd.ms-office.activeX+xml"/>
  <Override PartName="/word/activeX/activeX239.bin" ContentType="application/vnd.ms-office.activeX"/>
  <Override PartName="/word/activeX/activeX240.xml" ContentType="application/vnd.ms-office.activeX+xml"/>
  <Override PartName="/word/activeX/activeX240.bin" ContentType="application/vnd.ms-office.activeX"/>
  <Override PartName="/word/activeX/activeX241.xml" ContentType="application/vnd.ms-office.activeX+xml"/>
  <Override PartName="/word/activeX/activeX241.bin" ContentType="application/vnd.ms-office.activeX"/>
  <Override PartName="/word/activeX/activeX242.xml" ContentType="application/vnd.ms-office.activeX+xml"/>
  <Override PartName="/word/activeX/activeX242.bin" ContentType="application/vnd.ms-office.activeX"/>
  <Override PartName="/word/activeX/activeX243.xml" ContentType="application/vnd.ms-office.activeX+xml"/>
  <Override PartName="/word/activeX/activeX243.bin" ContentType="application/vnd.ms-office.activeX"/>
  <Override PartName="/word/activeX/activeX244.xml" ContentType="application/vnd.ms-office.activeX+xml"/>
  <Override PartName="/word/activeX/activeX244.bin" ContentType="application/vnd.ms-office.activeX"/>
  <Override PartName="/word/activeX/activeX245.xml" ContentType="application/vnd.ms-office.activeX+xml"/>
  <Override PartName="/word/activeX/activeX245.bin" ContentType="application/vnd.ms-office.activeX"/>
  <Override PartName="/word/activeX/activeX246.xml" ContentType="application/vnd.ms-office.activeX+xml"/>
  <Override PartName="/word/activeX/activeX246.bin" ContentType="application/vnd.ms-office.activeX"/>
  <Override PartName="/word/activeX/activeX247.xml" ContentType="application/vnd.ms-office.activeX+xml"/>
  <Override PartName="/word/activeX/activeX247.bin" ContentType="application/vnd.ms-office.activeX"/>
  <Override PartName="/word/activeX/activeX248.xml" ContentType="application/vnd.ms-office.activeX+xml"/>
  <Override PartName="/word/activeX/activeX248.bin" ContentType="application/vnd.ms-office.activeX"/>
  <Override PartName="/word/activeX/activeX249.xml" ContentType="application/vnd.ms-office.activeX+xml"/>
  <Override PartName="/word/activeX/activeX249.bin" ContentType="application/vnd.ms-office.activeX"/>
  <Override PartName="/word/activeX/activeX250.xml" ContentType="application/vnd.ms-office.activeX+xml"/>
  <Override PartName="/word/activeX/activeX250.bin" ContentType="application/vnd.ms-office.activeX"/>
  <Override PartName="/word/activeX/activeX251.xml" ContentType="application/vnd.ms-office.activeX+xml"/>
  <Override PartName="/word/activeX/activeX251.bin" ContentType="application/vnd.ms-office.activeX"/>
  <Override PartName="/word/activeX/activeX252.xml" ContentType="application/vnd.ms-office.activeX+xml"/>
  <Override PartName="/word/activeX/activeX252.bin" ContentType="application/vnd.ms-office.activeX"/>
  <Override PartName="/word/activeX/activeX253.xml" ContentType="application/vnd.ms-office.activeX+xml"/>
  <Override PartName="/word/activeX/activeX253.bin" ContentType="application/vnd.ms-office.activeX"/>
  <Override PartName="/word/activeX/activeX254.xml" ContentType="application/vnd.ms-office.activeX+xml"/>
  <Override PartName="/word/activeX/activeX254.bin" ContentType="application/vnd.ms-office.activeX"/>
  <Override PartName="/word/activeX/activeX255.xml" ContentType="application/vnd.ms-office.activeX+xml"/>
  <Override PartName="/word/activeX/activeX255.bin" ContentType="application/vnd.ms-office.activeX"/>
  <Override PartName="/word/activeX/activeX256.xml" ContentType="application/vnd.ms-office.activeX+xml"/>
  <Override PartName="/word/activeX/activeX256.bin" ContentType="application/vnd.ms-office.activeX"/>
  <Override PartName="/word/activeX/activeX257.xml" ContentType="application/vnd.ms-office.activeX+xml"/>
  <Override PartName="/word/activeX/activeX257.bin" ContentType="application/vnd.ms-office.activeX"/>
  <Override PartName="/word/activeX/activeX258.xml" ContentType="application/vnd.ms-office.activeX+xml"/>
  <Override PartName="/word/activeX/activeX258.bin" ContentType="application/vnd.ms-office.activeX"/>
  <Override PartName="/word/activeX/activeX259.xml" ContentType="application/vnd.ms-office.activeX+xml"/>
  <Override PartName="/word/activeX/activeX259.bin" ContentType="application/vnd.ms-office.activeX"/>
  <Override PartName="/word/activeX/activeX260.xml" ContentType="application/vnd.ms-office.activeX+xml"/>
  <Override PartName="/word/activeX/activeX260.bin" ContentType="application/vnd.ms-office.activeX"/>
  <Override PartName="/word/activeX/activeX261.xml" ContentType="application/vnd.ms-office.activeX+xml"/>
  <Override PartName="/word/activeX/activeX261.bin" ContentType="application/vnd.ms-office.activeX"/>
  <Override PartName="/word/activeX/activeX262.xml" ContentType="application/vnd.ms-office.activeX+xml"/>
  <Override PartName="/word/activeX/activeX262.bin" ContentType="application/vnd.ms-office.activeX"/>
  <Override PartName="/word/activeX/activeX263.xml" ContentType="application/vnd.ms-office.activeX+xml"/>
  <Override PartName="/word/activeX/activeX263.bin" ContentType="application/vnd.ms-office.activeX"/>
  <Override PartName="/word/activeX/activeX264.xml" ContentType="application/vnd.ms-office.activeX+xml"/>
  <Override PartName="/word/activeX/activeX264.bin" ContentType="application/vnd.ms-office.activeX"/>
  <Override PartName="/word/activeX/activeX265.xml" ContentType="application/vnd.ms-office.activeX+xml"/>
  <Override PartName="/word/activeX/activeX265.bin" ContentType="application/vnd.ms-office.activeX"/>
  <Override PartName="/word/activeX/activeX266.xml" ContentType="application/vnd.ms-office.activeX+xml"/>
  <Override PartName="/word/activeX/activeX266.bin" ContentType="application/vnd.ms-office.activeX"/>
  <Override PartName="/word/activeX/activeX267.xml" ContentType="application/vnd.ms-office.activeX+xml"/>
  <Override PartName="/word/activeX/activeX267.bin" ContentType="application/vnd.ms-office.activeX"/>
  <Override PartName="/word/activeX/activeX268.xml" ContentType="application/vnd.ms-office.activeX+xml"/>
  <Override PartName="/word/activeX/activeX268.bin" ContentType="application/vnd.ms-office.activeX"/>
  <Override PartName="/word/activeX/activeX269.xml" ContentType="application/vnd.ms-office.activeX+xml"/>
  <Override PartName="/word/activeX/activeX269.bin" ContentType="application/vnd.ms-office.activeX"/>
  <Override PartName="/word/activeX/activeX270.xml" ContentType="application/vnd.ms-office.activeX+xml"/>
  <Override PartName="/word/activeX/activeX270.bin" ContentType="application/vnd.ms-office.activeX"/>
  <Override PartName="/word/activeX/activeX271.xml" ContentType="application/vnd.ms-office.activeX+xml"/>
  <Override PartName="/word/activeX/activeX271.bin" ContentType="application/vnd.ms-office.activeX"/>
  <Override PartName="/word/activeX/activeX272.xml" ContentType="application/vnd.ms-office.activeX+xml"/>
  <Override PartName="/word/activeX/activeX272.bin" ContentType="application/vnd.ms-office.activeX"/>
  <Override PartName="/word/activeX/activeX273.xml" ContentType="application/vnd.ms-office.activeX+xml"/>
  <Override PartName="/word/activeX/activeX273.bin" ContentType="application/vnd.ms-office.activeX"/>
  <Override PartName="/word/activeX/activeX274.xml" ContentType="application/vnd.ms-office.activeX+xml"/>
  <Override PartName="/word/activeX/activeX274.bin" ContentType="application/vnd.ms-office.activeX"/>
  <Override PartName="/word/activeX/activeX275.xml" ContentType="application/vnd.ms-office.activeX+xml"/>
  <Override PartName="/word/activeX/activeX275.bin" ContentType="application/vnd.ms-office.activeX"/>
  <Override PartName="/word/activeX/activeX276.xml" ContentType="application/vnd.ms-office.activeX+xml"/>
  <Override PartName="/word/activeX/activeX276.bin" ContentType="application/vnd.ms-office.activeX"/>
  <Override PartName="/word/activeX/activeX277.xml" ContentType="application/vnd.ms-office.activeX+xml"/>
  <Override PartName="/word/activeX/activeX277.bin" ContentType="application/vnd.ms-office.activeX"/>
  <Override PartName="/word/activeX/activeX278.xml" ContentType="application/vnd.ms-office.activeX+xml"/>
  <Override PartName="/word/activeX/activeX278.bin" ContentType="application/vnd.ms-office.activeX"/>
  <Override PartName="/word/activeX/activeX279.xml" ContentType="application/vnd.ms-office.activeX+xml"/>
  <Override PartName="/word/activeX/activeX279.bin" ContentType="application/vnd.ms-office.activeX"/>
  <Override PartName="/word/activeX/activeX280.xml" ContentType="application/vnd.ms-office.activeX+xml"/>
  <Override PartName="/word/activeX/activeX280.bin" ContentType="application/vnd.ms-office.activeX"/>
  <Override PartName="/word/activeX/activeX281.xml" ContentType="application/vnd.ms-office.activeX+xml"/>
  <Override PartName="/word/activeX/activeX281.bin" ContentType="application/vnd.ms-office.activeX"/>
  <Override PartName="/word/activeX/activeX282.xml" ContentType="application/vnd.ms-office.activeX+xml"/>
  <Override PartName="/word/activeX/activeX282.bin" ContentType="application/vnd.ms-office.activeX"/>
  <Override PartName="/word/activeX/activeX283.xml" ContentType="application/vnd.ms-office.activeX+xml"/>
  <Override PartName="/word/activeX/activeX283.bin" ContentType="application/vnd.ms-office.activeX"/>
  <Override PartName="/word/activeX/activeX284.xml" ContentType="application/vnd.ms-office.activeX+xml"/>
  <Override PartName="/word/activeX/activeX284.bin" ContentType="application/vnd.ms-office.activeX"/>
  <Override PartName="/word/activeX/activeX285.xml" ContentType="application/vnd.ms-office.activeX+xml"/>
  <Override PartName="/word/activeX/activeX285.bin" ContentType="application/vnd.ms-office.activeX"/>
  <Override PartName="/word/activeX/activeX286.xml" ContentType="application/vnd.ms-office.activeX+xml"/>
  <Override PartName="/word/activeX/activeX286.bin" ContentType="application/vnd.ms-office.activeX"/>
  <Override PartName="/word/activeX/activeX287.xml" ContentType="application/vnd.ms-office.activeX+xml"/>
  <Override PartName="/word/activeX/activeX287.bin" ContentType="application/vnd.ms-office.activeX"/>
  <Override PartName="/word/activeX/activeX288.xml" ContentType="application/vnd.ms-office.activeX+xml"/>
  <Override PartName="/word/activeX/activeX288.bin" ContentType="application/vnd.ms-office.activeX"/>
  <Override PartName="/word/activeX/activeX289.xml" ContentType="application/vnd.ms-office.activeX+xml"/>
  <Override PartName="/word/activeX/activeX289.bin" ContentType="application/vnd.ms-office.activeX"/>
  <Override PartName="/word/activeX/activeX290.xml" ContentType="application/vnd.ms-office.activeX+xml"/>
  <Override PartName="/word/activeX/activeX290.bin" ContentType="application/vnd.ms-office.activeX"/>
  <Override PartName="/word/activeX/activeX291.xml" ContentType="application/vnd.ms-office.activeX+xml"/>
  <Override PartName="/word/activeX/activeX291.bin" ContentType="application/vnd.ms-office.activeX"/>
  <Override PartName="/word/activeX/activeX292.xml" ContentType="application/vnd.ms-office.activeX+xml"/>
  <Override PartName="/word/activeX/activeX292.bin" ContentType="application/vnd.ms-office.activeX"/>
  <Override PartName="/word/activeX/activeX293.xml" ContentType="application/vnd.ms-office.activeX+xml"/>
  <Override PartName="/word/activeX/activeX293.bin" ContentType="application/vnd.ms-office.activeX"/>
  <Override PartName="/word/activeX/activeX294.xml" ContentType="application/vnd.ms-office.activeX+xml"/>
  <Override PartName="/word/activeX/activeX294.bin" ContentType="application/vnd.ms-office.activeX"/>
  <Override PartName="/word/activeX/activeX295.xml" ContentType="application/vnd.ms-office.activeX+xml"/>
  <Override PartName="/word/activeX/activeX295.bin" ContentType="application/vnd.ms-office.activeX"/>
  <Override PartName="/word/activeX/activeX296.xml" ContentType="application/vnd.ms-office.activeX+xml"/>
  <Override PartName="/word/activeX/activeX296.bin" ContentType="application/vnd.ms-office.activeX"/>
  <Override PartName="/word/activeX/activeX297.xml" ContentType="application/vnd.ms-office.activeX+xml"/>
  <Override PartName="/word/activeX/activeX297.bin" ContentType="application/vnd.ms-office.activeX"/>
  <Override PartName="/word/activeX/activeX298.xml" ContentType="application/vnd.ms-office.activeX+xml"/>
  <Override PartName="/word/activeX/activeX298.bin" ContentType="application/vnd.ms-office.activeX"/>
  <Override PartName="/word/activeX/activeX299.xml" ContentType="application/vnd.ms-office.activeX+xml"/>
  <Override PartName="/word/activeX/activeX299.bin" ContentType="application/vnd.ms-office.activeX"/>
  <Override PartName="/word/activeX/activeX300.xml" ContentType="application/vnd.ms-office.activeX+xml"/>
  <Override PartName="/word/activeX/activeX300.bin" ContentType="application/vnd.ms-office.activeX"/>
  <Override PartName="/word/activeX/activeX301.xml" ContentType="application/vnd.ms-office.activeX+xml"/>
  <Override PartName="/word/activeX/activeX301.bin" ContentType="application/vnd.ms-office.activeX"/>
  <Override PartName="/word/activeX/activeX302.xml" ContentType="application/vnd.ms-office.activeX+xml"/>
  <Override PartName="/word/activeX/activeX302.bin" ContentType="application/vnd.ms-office.activeX"/>
  <Override PartName="/word/activeX/activeX303.xml" ContentType="application/vnd.ms-office.activeX+xml"/>
  <Override PartName="/word/activeX/activeX303.bin" ContentType="application/vnd.ms-office.activeX"/>
  <Override PartName="/word/activeX/activeX304.xml" ContentType="application/vnd.ms-office.activeX+xml"/>
  <Override PartName="/word/activeX/activeX304.bin" ContentType="application/vnd.ms-office.activeX"/>
  <Override PartName="/word/activeX/activeX305.xml" ContentType="application/vnd.ms-office.activeX+xml"/>
  <Override PartName="/word/activeX/activeX305.bin" ContentType="application/vnd.ms-office.activeX"/>
  <Override PartName="/word/activeX/activeX306.xml" ContentType="application/vnd.ms-office.activeX+xml"/>
  <Override PartName="/word/activeX/activeX306.bin" ContentType="application/vnd.ms-office.activeX"/>
  <Override PartName="/word/activeX/activeX307.xml" ContentType="application/vnd.ms-office.activeX+xml"/>
  <Override PartName="/word/activeX/activeX307.bin" ContentType="application/vnd.ms-office.activeX"/>
  <Override PartName="/word/activeX/activeX308.xml" ContentType="application/vnd.ms-office.activeX+xml"/>
  <Override PartName="/word/activeX/activeX308.bin" ContentType="application/vnd.ms-office.activeX"/>
  <Override PartName="/word/activeX/activeX309.xml" ContentType="application/vnd.ms-office.activeX+xml"/>
  <Override PartName="/word/activeX/activeX309.bin" ContentType="application/vnd.ms-office.activeX"/>
  <Override PartName="/word/activeX/activeX310.xml" ContentType="application/vnd.ms-office.activeX+xml"/>
  <Override PartName="/word/activeX/activeX310.bin" ContentType="application/vnd.ms-office.activeX"/>
  <Override PartName="/word/activeX/activeX311.xml" ContentType="application/vnd.ms-office.activeX+xml"/>
  <Override PartName="/word/activeX/activeX311.bin" ContentType="application/vnd.ms-office.activeX"/>
  <Override PartName="/word/activeX/activeX312.xml" ContentType="application/vnd.ms-office.activeX+xml"/>
  <Override PartName="/word/activeX/activeX312.bin" ContentType="application/vnd.ms-office.activeX"/>
  <Override PartName="/word/activeX/activeX313.xml" ContentType="application/vnd.ms-office.activeX+xml"/>
  <Override PartName="/word/activeX/activeX313.bin" ContentType="application/vnd.ms-office.activeX"/>
  <Override PartName="/word/activeX/activeX314.xml" ContentType="application/vnd.ms-office.activeX+xml"/>
  <Override PartName="/word/activeX/activeX314.bin" ContentType="application/vnd.ms-office.activeX"/>
  <Override PartName="/word/activeX/activeX315.xml" ContentType="application/vnd.ms-office.activeX+xml"/>
  <Override PartName="/word/activeX/activeX315.bin" ContentType="application/vnd.ms-office.activeX"/>
  <Override PartName="/word/activeX/activeX316.xml" ContentType="application/vnd.ms-office.activeX+xml"/>
  <Override PartName="/word/activeX/activeX316.bin" ContentType="application/vnd.ms-office.activeX"/>
  <Override PartName="/word/activeX/activeX317.xml" ContentType="application/vnd.ms-office.activeX+xml"/>
  <Override PartName="/word/activeX/activeX317.bin" ContentType="application/vnd.ms-office.activeX"/>
  <Override PartName="/word/activeX/activeX318.xml" ContentType="application/vnd.ms-office.activeX+xml"/>
  <Override PartName="/word/activeX/activeX318.bin" ContentType="application/vnd.ms-office.activeX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5247"/>
      </w:tblGrid>
      <w:tr w:rsidR="00A95391" w:rsidTr="00C36635">
        <w:tc>
          <w:tcPr>
            <w:tcW w:w="4818" w:type="dxa"/>
          </w:tcPr>
          <w:p w:rsidR="00A95391" w:rsidRDefault="00E762C6" w:rsidP="00A9539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8"/>
              </w:rPr>
              <w:t>Powiadomienie do formularza 2</w:t>
            </w:r>
            <w:r w:rsidR="00A95391">
              <w:rPr>
                <w:rFonts w:ascii="Times New Roman" w:hAnsi="Times New Roman"/>
                <w:b/>
                <w:bCs/>
                <w:sz w:val="18"/>
              </w:rPr>
              <w:t xml:space="preserve"> ULC-LBB</w:t>
            </w:r>
            <w:r>
              <w:rPr>
                <w:rFonts w:ascii="Times New Roman" w:hAnsi="Times New Roman"/>
                <w:b/>
                <w:bCs/>
                <w:sz w:val="18"/>
              </w:rPr>
              <w:t>-02</w:t>
            </w:r>
          </w:p>
        </w:tc>
        <w:tc>
          <w:tcPr>
            <w:tcW w:w="5247" w:type="dxa"/>
          </w:tcPr>
          <w:p w:rsid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……………………….</w:t>
            </w:r>
          </w:p>
          <w:p w:rsidR="00A95391" w:rsidRPr="00A95391" w:rsidRDefault="00A95391" w:rsidP="00E431AC">
            <w:pPr>
              <w:pStyle w:val="Nagwek"/>
              <w:tabs>
                <w:tab w:val="clear" w:pos="4536"/>
                <w:tab w:val="clear" w:pos="9072"/>
              </w:tabs>
              <w:ind w:left="201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95391">
              <w:rPr>
                <w:rFonts w:ascii="Times New Roman" w:hAnsi="Times New Roman"/>
                <w:i/>
                <w:sz w:val="16"/>
                <w:szCs w:val="16"/>
              </w:rPr>
              <w:t>(miejscowość i data)</w:t>
            </w:r>
          </w:p>
        </w:tc>
      </w:tr>
    </w:tbl>
    <w:p w:rsidR="00F94E1F" w:rsidRDefault="00F94E1F" w:rsidP="00F94E1F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F94E1F" w:rsidRPr="00874352" w:rsidRDefault="00F94E1F" w:rsidP="00F94E1F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rganizator</w:t>
      </w:r>
    </w:p>
    <w:p w:rsidR="00F94E1F" w:rsidRDefault="00F94E1F" w:rsidP="00F94E1F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C36635" w:rsidRDefault="00C36635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tbl>
      <w:tblPr>
        <w:tblStyle w:val="Tabela-Siatka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C36635" w:rsidTr="00C36635">
        <w:tc>
          <w:tcPr>
            <w:tcW w:w="4531" w:type="dxa"/>
          </w:tcPr>
          <w:p w:rsidR="00C36635" w:rsidRDefault="00C36635" w:rsidP="00C36635">
            <w:pPr>
              <w:ind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2" w:type="dxa"/>
          </w:tcPr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o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</w:t>
            </w:r>
          </w:p>
          <w:p w:rsidR="00C36635" w:rsidRPr="00C05F74" w:rsidRDefault="00C36635" w:rsidP="00C36635">
            <w:pPr>
              <w:ind w:left="1879" w:right="-104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rzędu Lotnictwa Cywilnego</w:t>
            </w:r>
          </w:p>
          <w:p w:rsidR="00C36635" w:rsidRPr="00C05F74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ul. </w:t>
            </w:r>
            <w:r w:rsidR="00CA263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rcina </w:t>
            </w: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Flisa 2</w:t>
            </w:r>
          </w:p>
          <w:p w:rsidR="00C36635" w:rsidRDefault="00C36635" w:rsidP="00C36635">
            <w:pPr>
              <w:ind w:left="1879" w:right="425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05F7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</w:tc>
      </w:tr>
    </w:tbl>
    <w:p w:rsidR="00A95391" w:rsidRDefault="00A95391" w:rsidP="00C36635">
      <w:pPr>
        <w:ind w:left="-142" w:right="425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9C6149" w:rsidRDefault="009C6149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431AC" w:rsidRDefault="00E762C6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WIADOMIENIE</w:t>
      </w:r>
    </w:p>
    <w:p w:rsidR="004409C0" w:rsidRPr="00E04312" w:rsidRDefault="004409C0" w:rsidP="00E431AC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E762C6" w:rsidRPr="00E04312" w:rsidRDefault="00E762C6" w:rsidP="00E762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</w:t>
      </w:r>
      <w:r w:rsidRPr="00E04312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zamiarze </w:t>
      </w:r>
      <w:r w:rsidRPr="00E04312">
        <w:rPr>
          <w:rFonts w:ascii="Times New Roman" w:hAnsi="Times New Roman"/>
          <w:b/>
          <w:sz w:val="24"/>
        </w:rPr>
        <w:t>przeprowadzeni</w:t>
      </w:r>
      <w:r>
        <w:rPr>
          <w:rFonts w:ascii="Times New Roman" w:hAnsi="Times New Roman"/>
          <w:b/>
          <w:sz w:val="24"/>
        </w:rPr>
        <w:t>a</w:t>
      </w:r>
      <w:r w:rsidRPr="00E04312">
        <w:rPr>
          <w:rFonts w:ascii="Times New Roman" w:hAnsi="Times New Roman"/>
          <w:b/>
          <w:sz w:val="24"/>
        </w:rPr>
        <w:t xml:space="preserve"> pokazu lotniczego</w:t>
      </w:r>
    </w:p>
    <w:p w:rsidR="000D4284" w:rsidRPr="00E04312" w:rsidRDefault="00E762C6" w:rsidP="00E762C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 xml:space="preserve">zgodnie z </w:t>
      </w:r>
      <w:r>
        <w:rPr>
          <w:rFonts w:ascii="Times New Roman" w:hAnsi="Times New Roman"/>
          <w:b/>
          <w:sz w:val="24"/>
          <w:szCs w:val="24"/>
        </w:rPr>
        <w:t>art. 123 ust. 1d</w:t>
      </w:r>
      <w:r w:rsidRPr="00E92328">
        <w:rPr>
          <w:rFonts w:ascii="Times New Roman" w:hAnsi="Times New Roman"/>
          <w:b/>
          <w:sz w:val="24"/>
          <w:szCs w:val="24"/>
        </w:rPr>
        <w:t xml:space="preserve"> </w:t>
      </w:r>
      <w:r w:rsidR="009012FF">
        <w:rPr>
          <w:rFonts w:ascii="Times New Roman" w:hAnsi="Times New Roman"/>
          <w:b/>
          <w:sz w:val="24"/>
          <w:szCs w:val="24"/>
        </w:rPr>
        <w:t>wraz z programem pokazu</w:t>
      </w:r>
    </w:p>
    <w:p w:rsidR="00A81C41" w:rsidRDefault="00A81C4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95391" w:rsidRDefault="00A9539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</w:rPr>
      </w:pPr>
    </w:p>
    <w:p w:rsidR="00A95391" w:rsidRDefault="00A95391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BC64A8" w:rsidRPr="00A95391" w:rsidRDefault="00BC64A8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A95391" w:rsidRDefault="00E762C6" w:rsidP="00A95391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</w:t>
      </w:r>
      <w:r w:rsidR="00A95391" w:rsidRPr="00A95391">
        <w:rPr>
          <w:rFonts w:ascii="Times New Roman" w:hAnsi="Times New Roman"/>
          <w:sz w:val="22"/>
          <w:szCs w:val="22"/>
        </w:rPr>
        <w:t>ako Organizator wydarzenia/pokazu lotniczego</w:t>
      </w:r>
      <w:r w:rsidR="009C6149" w:rsidRPr="00A9539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formuję o zamiarze zorganizowania i przeprowadzenia</w:t>
      </w:r>
      <w:r w:rsidR="009C6149" w:rsidRPr="00A95391">
        <w:rPr>
          <w:rFonts w:ascii="Times New Roman" w:hAnsi="Times New Roman"/>
          <w:sz w:val="22"/>
          <w:szCs w:val="22"/>
        </w:rPr>
        <w:t xml:space="preserve"> pokazów lotniczych</w:t>
      </w:r>
      <w:r w:rsidR="00A95391" w:rsidRPr="00A95391">
        <w:rPr>
          <w:rFonts w:ascii="Times New Roman" w:hAnsi="Times New Roman"/>
          <w:sz w:val="22"/>
          <w:szCs w:val="22"/>
        </w:rPr>
        <w:t xml:space="preserve">, zgodnie z </w:t>
      </w:r>
      <w:r>
        <w:rPr>
          <w:rFonts w:ascii="Times New Roman" w:hAnsi="Times New Roman"/>
          <w:sz w:val="22"/>
          <w:szCs w:val="22"/>
          <w:u w:val="single"/>
        </w:rPr>
        <w:t>art. 123 ust. 1d</w:t>
      </w:r>
      <w:r w:rsidR="00A95391" w:rsidRPr="00A95391">
        <w:rPr>
          <w:rFonts w:ascii="Times New Roman" w:hAnsi="Times New Roman"/>
          <w:sz w:val="22"/>
          <w:szCs w:val="22"/>
        </w:rPr>
        <w:t xml:space="preserve">  ustawy z dnia 3 lipca 2002 r. – Prawo lotnicze </w:t>
      </w:r>
      <w:r w:rsidR="00A95391" w:rsidRPr="00A95391">
        <w:rPr>
          <w:rFonts w:ascii="Times New Roman" w:hAnsi="Times New Roman"/>
          <w:sz w:val="22"/>
          <w:szCs w:val="22"/>
          <w:lang w:eastAsia="en-US"/>
        </w:rPr>
        <w:t xml:space="preserve">(Dz. U. z 2017 r. poz. 959, z </w:t>
      </w:r>
      <w:proofErr w:type="spellStart"/>
      <w:r w:rsidR="00A95391" w:rsidRPr="00A95391">
        <w:rPr>
          <w:rFonts w:ascii="Times New Roman" w:hAnsi="Times New Roman"/>
          <w:sz w:val="22"/>
          <w:szCs w:val="22"/>
          <w:lang w:eastAsia="en-US"/>
        </w:rPr>
        <w:t>późn</w:t>
      </w:r>
      <w:proofErr w:type="spellEnd"/>
      <w:r w:rsidR="00A95391" w:rsidRPr="00A95391">
        <w:rPr>
          <w:rFonts w:ascii="Times New Roman" w:hAnsi="Times New Roman"/>
          <w:sz w:val="22"/>
          <w:szCs w:val="22"/>
          <w:lang w:eastAsia="en-US"/>
        </w:rPr>
        <w:t xml:space="preserve">. zm.) </w:t>
      </w:r>
      <w:r w:rsidR="00A95391" w:rsidRPr="00A95391">
        <w:rPr>
          <w:rFonts w:ascii="Times New Roman" w:hAnsi="Times New Roman"/>
          <w:sz w:val="22"/>
          <w:szCs w:val="22"/>
        </w:rPr>
        <w:t xml:space="preserve"> oraz zgodnie z Rozporządzeniem Ministra Transportu, Budownictwa i Gospodarki Morskiej z dnia 16 maja 2013r. w sprawie lotów próbnych i akrobacyjnych oraz pokazów lotniczych (Dz.U. z 2017 r. poz. 1488)</w:t>
      </w:r>
      <w:r w:rsidR="00A95391">
        <w:rPr>
          <w:rFonts w:ascii="Times New Roman" w:hAnsi="Times New Roman"/>
          <w:sz w:val="22"/>
          <w:szCs w:val="22"/>
        </w:rPr>
        <w:t>.</w:t>
      </w:r>
    </w:p>
    <w:p w:rsidR="00F94E1F" w:rsidRDefault="00F94E1F" w:rsidP="00F94E1F">
      <w:pPr>
        <w:pStyle w:val="Nagwek"/>
        <w:tabs>
          <w:tab w:val="clear" w:pos="4536"/>
          <w:tab w:val="clear" w:pos="9072"/>
        </w:tabs>
        <w:spacing w:after="240"/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darzenie/pokaz lotniczy, o który wnoszę odbędzie się:</w:t>
      </w:r>
    </w:p>
    <w:p w:rsidR="00F94E1F" w:rsidRPr="00A95391" w:rsidRDefault="00F94E1F" w:rsidP="00F94E1F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dniu/ach……………………………………………….……..……………….</w:t>
      </w:r>
      <w:r w:rsidRPr="00874352">
        <w:rPr>
          <w:rFonts w:ascii="Times New Roman" w:hAnsi="Times New Roman"/>
          <w:i/>
          <w:sz w:val="18"/>
          <w:szCs w:val="18"/>
        </w:rPr>
        <w:t>(wpisać datę)</w:t>
      </w:r>
      <w:r w:rsidRPr="00A95391">
        <w:rPr>
          <w:rFonts w:ascii="Times New Roman" w:hAnsi="Times New Roman"/>
          <w:sz w:val="22"/>
          <w:szCs w:val="22"/>
        </w:rPr>
        <w:t>,</w:t>
      </w:r>
    </w:p>
    <w:p w:rsidR="00F94E1F" w:rsidRPr="00A95391" w:rsidRDefault="00F94E1F" w:rsidP="00F94E1F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w miejscu ……………………………</w:t>
      </w:r>
      <w:r>
        <w:rPr>
          <w:rFonts w:ascii="Times New Roman" w:hAnsi="Times New Roman"/>
          <w:sz w:val="22"/>
          <w:szCs w:val="22"/>
        </w:rPr>
        <w:t>..</w:t>
      </w:r>
      <w:r w:rsidRPr="00A95391">
        <w:rPr>
          <w:rFonts w:ascii="Times New Roman" w:hAnsi="Times New Roman"/>
          <w:sz w:val="22"/>
          <w:szCs w:val="22"/>
        </w:rPr>
        <w:t>……………….……………..</w:t>
      </w:r>
      <w:r w:rsidRPr="00874352">
        <w:rPr>
          <w:rFonts w:ascii="Times New Roman" w:hAnsi="Times New Roman"/>
          <w:i/>
          <w:sz w:val="18"/>
          <w:szCs w:val="18"/>
        </w:rPr>
        <w:t>(wpisać miejscowość)</w:t>
      </w:r>
      <w:r w:rsidRPr="00A95391">
        <w:rPr>
          <w:rFonts w:ascii="Times New Roman" w:hAnsi="Times New Roman"/>
          <w:sz w:val="22"/>
          <w:szCs w:val="22"/>
        </w:rPr>
        <w:t>,</w:t>
      </w:r>
    </w:p>
    <w:p w:rsidR="00F94E1F" w:rsidRDefault="00F94E1F" w:rsidP="00F94E1F">
      <w:pPr>
        <w:pStyle w:val="Nagwek"/>
        <w:tabs>
          <w:tab w:val="clear" w:pos="4536"/>
          <w:tab w:val="clear" w:pos="9072"/>
        </w:tabs>
        <w:spacing w:after="240"/>
        <w:rPr>
          <w:rFonts w:ascii="Times New Roman" w:hAnsi="Times New Roman"/>
          <w:sz w:val="22"/>
          <w:szCs w:val="22"/>
        </w:rPr>
      </w:pPr>
      <w:r w:rsidRPr="00A95391">
        <w:rPr>
          <w:rFonts w:ascii="Times New Roman" w:hAnsi="Times New Roman"/>
          <w:sz w:val="22"/>
          <w:szCs w:val="22"/>
        </w:rPr>
        <w:t>na terenie …………………………</w:t>
      </w:r>
      <w:r>
        <w:rPr>
          <w:rFonts w:ascii="Times New Roman" w:hAnsi="Times New Roman"/>
          <w:sz w:val="22"/>
          <w:szCs w:val="22"/>
        </w:rPr>
        <w:t>…...</w:t>
      </w:r>
      <w:r w:rsidRPr="00A95391">
        <w:rPr>
          <w:rFonts w:ascii="Times New Roman" w:hAnsi="Times New Roman"/>
          <w:sz w:val="22"/>
          <w:szCs w:val="22"/>
        </w:rPr>
        <w:t>………...……..</w:t>
      </w:r>
      <w:r w:rsidRPr="00874352">
        <w:rPr>
          <w:rFonts w:ascii="Times New Roman" w:hAnsi="Times New Roman"/>
          <w:i/>
          <w:sz w:val="18"/>
          <w:szCs w:val="18"/>
        </w:rPr>
        <w:t>(wpisać lotnisko/lądowisko/inny teren)</w:t>
      </w: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</w:rPr>
      </w:pPr>
    </w:p>
    <w:p w:rsidR="00C36635" w:rsidRPr="00A95391" w:rsidRDefault="00C36635" w:rsidP="00C36635">
      <w:pPr>
        <w:pStyle w:val="Nagwek"/>
        <w:tabs>
          <w:tab w:val="clear" w:pos="4536"/>
          <w:tab w:val="clear" w:pos="9072"/>
        </w:tabs>
        <w:ind w:firstLine="11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</w:t>
      </w:r>
      <w:r w:rsidR="00E762C6">
        <w:rPr>
          <w:rFonts w:ascii="Times New Roman" w:hAnsi="Times New Roman"/>
          <w:sz w:val="22"/>
          <w:szCs w:val="22"/>
        </w:rPr>
        <w:t>pisma powiadamiającego</w:t>
      </w:r>
      <w:r>
        <w:rPr>
          <w:rFonts w:ascii="Times New Roman" w:hAnsi="Times New Roman"/>
          <w:sz w:val="22"/>
          <w:szCs w:val="22"/>
        </w:rPr>
        <w:t xml:space="preserve"> dołączam Program pokazu lo</w:t>
      </w:r>
      <w:r w:rsidR="00E762C6">
        <w:rPr>
          <w:rFonts w:ascii="Times New Roman" w:hAnsi="Times New Roman"/>
          <w:sz w:val="22"/>
          <w:szCs w:val="22"/>
        </w:rPr>
        <w:t>tniczego zawarty na formularzu 2 ULC-LBB-02</w:t>
      </w:r>
      <w:r>
        <w:rPr>
          <w:rFonts w:ascii="Times New Roman" w:hAnsi="Times New Roman"/>
          <w:sz w:val="22"/>
          <w:szCs w:val="22"/>
        </w:rPr>
        <w:t>, wraz z kompletem niezbędnych załączników.</w:t>
      </w:r>
    </w:p>
    <w:p w:rsidR="009C6149" w:rsidRDefault="009C6149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A2634" w:rsidRDefault="00CA2634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C36635" w:rsidRPr="00E04312" w:rsidRDefault="00C36635" w:rsidP="000D4284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AA0FB3" w:rsidRDefault="00AA0FB3" w:rsidP="00C36635">
      <w:pPr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AA0FB3" w:rsidRDefault="00AA0FB3" w:rsidP="00C36635">
      <w:pPr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AA0FB3" w:rsidRDefault="00AA0FB3" w:rsidP="00C36635">
      <w:pPr>
        <w:jc w:val="both"/>
        <w:rPr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lastRenderedPageBreak/>
        <w:t>- podanie Prezesowi Urzędu Lotnictwa Cywilnego danych osobowych odbywa się na podstawie art. 135d ustawy z dnia 3 lipca 2002 r. Prawo lotnicze (Dz. U. z 2017 r. poz. 959 i 1089).</w:t>
      </w: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Pr="00AA6397" w:rsidRDefault="00912CD6" w:rsidP="00912CD6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912CD6" w:rsidRDefault="00912CD6" w:rsidP="00912CD6">
      <w:pPr>
        <w:jc w:val="both"/>
        <w:rPr>
          <w:iCs/>
          <w:color w:val="000000" w:themeColor="text1"/>
          <w:sz w:val="14"/>
          <w:szCs w:val="14"/>
        </w:rPr>
      </w:pPr>
    </w:p>
    <w:p w:rsidR="00272762" w:rsidRPr="00272762" w:rsidRDefault="00272762" w:rsidP="00C36635">
      <w:pPr>
        <w:jc w:val="both"/>
        <w:rPr>
          <w:iCs/>
          <w:color w:val="000000" w:themeColor="text1"/>
          <w:sz w:val="14"/>
          <w:szCs w:val="14"/>
        </w:rPr>
      </w:pPr>
    </w:p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272762" w:rsidRPr="009D3B22" w:rsidTr="00912CD6">
        <w:trPr>
          <w:cantSplit/>
          <w:jc w:val="center"/>
        </w:trPr>
        <w:tc>
          <w:tcPr>
            <w:tcW w:w="2557" w:type="dxa"/>
            <w:vAlign w:val="center"/>
          </w:tcPr>
          <w:p w:rsidR="00272762" w:rsidRPr="009D3B22" w:rsidRDefault="00272762" w:rsidP="00912CD6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9D3B22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4.25pt" o:ole="">
                  <v:imagedata r:id="rId9" o:title=""/>
                </v:shape>
                <o:OLEObject Type="Embed" ProgID="CorelPhotoPaint.Image.11" ShapeID="_x0000_i1025" DrawAspect="Content" ObjectID="_1582097974" r:id="rId10"/>
              </w:object>
            </w:r>
          </w:p>
        </w:tc>
        <w:tc>
          <w:tcPr>
            <w:tcW w:w="7776" w:type="dxa"/>
          </w:tcPr>
          <w:p w:rsidR="00272762" w:rsidRPr="009D3B2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272762" w:rsidRPr="009D3B2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9D3B22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272762" w:rsidRPr="009D3B22" w:rsidRDefault="00272762" w:rsidP="00912CD6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272762" w:rsidRPr="009D3B22" w:rsidTr="00912CD6">
        <w:trPr>
          <w:cantSplit/>
          <w:jc w:val="center"/>
        </w:trPr>
        <w:tc>
          <w:tcPr>
            <w:tcW w:w="10333" w:type="dxa"/>
            <w:gridSpan w:val="2"/>
            <w:vAlign w:val="bottom"/>
          </w:tcPr>
          <w:p w:rsidR="00272762" w:rsidRPr="00CB697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FORMULARZ 2 ULC-LBB-02</w:t>
            </w:r>
          </w:p>
        </w:tc>
      </w:tr>
    </w:tbl>
    <w:p w:rsidR="00272762" w:rsidRPr="009D3B22" w:rsidRDefault="00272762" w:rsidP="0027276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 POKAZU LOTNICZEGO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CF64E4">
        <w:rPr>
          <w:rFonts w:ascii="Times New Roman" w:hAnsi="Times New Roman"/>
        </w:rPr>
        <w:t>o zamiarze przeprowadzenia pokazu lotniczego zgodnie z</w:t>
      </w:r>
      <w:r w:rsidRPr="00CF64E4">
        <w:rPr>
          <w:rFonts w:ascii="Times New Roman" w:hAnsi="Times New Roman"/>
          <w:u w:val="single"/>
        </w:rPr>
        <w:t xml:space="preserve"> art. 123 ust. 1d</w:t>
      </w:r>
      <w:r w:rsidRPr="00CF64E4">
        <w:rPr>
          <w:rFonts w:ascii="Times New Roman" w:hAnsi="Times New Roman"/>
        </w:rPr>
        <w:t xml:space="preserve"> ustawy z dnia 3 lipca 2002 r. – </w:t>
      </w:r>
      <w:r w:rsidRPr="00862730">
        <w:rPr>
          <w:rFonts w:ascii="Times New Roman" w:hAnsi="Times New Roman"/>
        </w:rPr>
        <w:t xml:space="preserve">Prawo lotnicze </w:t>
      </w:r>
      <w:r w:rsidRPr="00FE639E">
        <w:rPr>
          <w:rFonts w:ascii="Times New Roman" w:hAnsi="Times New Roman"/>
          <w:lang w:eastAsia="en-US"/>
        </w:rPr>
        <w:t>(Dz. U. z 2017</w:t>
      </w:r>
      <w:r>
        <w:rPr>
          <w:rFonts w:ascii="Times New Roman" w:hAnsi="Times New Roman"/>
          <w:lang w:eastAsia="en-US"/>
        </w:rPr>
        <w:t xml:space="preserve"> </w:t>
      </w:r>
      <w:r w:rsidRPr="00FE639E">
        <w:rPr>
          <w:rFonts w:ascii="Times New Roman" w:hAnsi="Times New Roman"/>
          <w:lang w:eastAsia="en-US"/>
        </w:rPr>
        <w:t xml:space="preserve">r. poz. 959, z </w:t>
      </w:r>
      <w:proofErr w:type="spellStart"/>
      <w:r w:rsidRPr="00FE639E">
        <w:rPr>
          <w:rFonts w:ascii="Times New Roman" w:hAnsi="Times New Roman"/>
          <w:lang w:eastAsia="en-US"/>
        </w:rPr>
        <w:t>późn</w:t>
      </w:r>
      <w:proofErr w:type="spellEnd"/>
      <w:r w:rsidRPr="00FE639E">
        <w:rPr>
          <w:rFonts w:ascii="Times New Roman" w:hAnsi="Times New Roman"/>
          <w:lang w:eastAsia="en-US"/>
        </w:rPr>
        <w:t>. zm.)</w:t>
      </w:r>
      <w:r w:rsidRPr="00CF64E4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 xml:space="preserve">zgodnie z </w:t>
      </w:r>
      <w:r w:rsidRPr="00CF64E4">
        <w:rPr>
          <w:rFonts w:ascii="Times New Roman" w:hAnsi="Times New Roman"/>
        </w:rPr>
        <w:t>Rozporządzeniem Ministra Transportu, Budownictwa i Gospodarki Morskiej z dnia 16 maja 2013 r. w sprawie lotów próbnych i akrobacyjnych oraz pokazów lotniczych (</w:t>
      </w:r>
      <w:r w:rsidRPr="00BD0477">
        <w:rPr>
          <w:rFonts w:ascii="Times New Roman" w:hAnsi="Times New Roman"/>
        </w:rPr>
        <w:t>Dz.U. z 2017 r. poz. 1488</w:t>
      </w:r>
      <w:r w:rsidRPr="00CF64E4">
        <w:rPr>
          <w:rFonts w:ascii="Times New Roman" w:hAnsi="Times New Roman"/>
        </w:rPr>
        <w:t>)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p w:rsidR="00272762" w:rsidRPr="00125368" w:rsidRDefault="00272762" w:rsidP="00272762">
      <w:pPr>
        <w:pStyle w:val="Nagwek"/>
        <w:tabs>
          <w:tab w:val="clear" w:pos="4536"/>
          <w:tab w:val="clear" w:pos="9072"/>
        </w:tabs>
        <w:ind w:left="1134" w:hanging="1134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E9571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UWAGA!</w:t>
      </w:r>
      <w:r w:rsidRPr="00E9571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Pr="00125368">
        <w:rPr>
          <w:rFonts w:ascii="Times New Roman" w:hAnsi="Times New Roman"/>
          <w:b/>
          <w:i/>
          <w:color w:val="FF0000"/>
          <w:sz w:val="24"/>
          <w:szCs w:val="24"/>
        </w:rPr>
        <w:t xml:space="preserve">Jeżeli wnioskodawca będzie składał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dodatkowo </w:t>
      </w:r>
      <w:r w:rsidRPr="00125368">
        <w:rPr>
          <w:rFonts w:ascii="Times New Roman" w:hAnsi="Times New Roman"/>
          <w:b/>
          <w:i/>
          <w:color w:val="FF0000"/>
          <w:sz w:val="24"/>
          <w:szCs w:val="24"/>
        </w:rPr>
        <w:t>wniosek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 xml:space="preserve"> o 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wyrażenie zgody na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obn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iżenie wysokości, to może być realizowany tylko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do 150 metrów nad terenem,</w:t>
      </w: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z uwzględnieniem przewyższenia </w:t>
      </w:r>
      <w:r w:rsidRPr="00E95717">
        <w:rPr>
          <w:rFonts w:ascii="Times New Roman" w:hAnsi="Times New Roman"/>
          <w:b/>
          <w:i/>
          <w:color w:val="FF0000"/>
          <w:sz w:val="24"/>
          <w:szCs w:val="24"/>
        </w:rPr>
        <w:t>nad największymi obiektami</w:t>
      </w: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4"/>
      </w:tblGrid>
      <w:tr w:rsidR="00272762" w:rsidRPr="00E04312" w:rsidTr="00912CD6">
        <w:tc>
          <w:tcPr>
            <w:tcW w:w="1938" w:type="dxa"/>
          </w:tcPr>
          <w:p w:rsidR="00272762" w:rsidRPr="00CF64E4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134" w:type="dxa"/>
          </w:tcPr>
          <w:p w:rsidR="00F94E1F" w:rsidRPr="00874352" w:rsidRDefault="00F94E1F" w:rsidP="00F94E1F">
            <w:pPr>
              <w:tabs>
                <w:tab w:val="left" w:pos="3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74352">
              <w:rPr>
                <w:rFonts w:ascii="Times New Roman" w:hAnsi="Times New Roman"/>
                <w:color w:val="000000" w:themeColor="text1"/>
              </w:rPr>
              <w:t>Formularz jest wersją edytowalną.</w:t>
            </w:r>
          </w:p>
          <w:p w:rsidR="00272762" w:rsidRPr="00051853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 wypełnia ORGANIZATOR WYDARZENIA</w:t>
            </w:r>
            <w:r>
              <w:rPr>
                <w:rFonts w:ascii="Times New Roman" w:hAnsi="Times New Roman"/>
                <w:b/>
                <w:color w:val="FF0000"/>
              </w:rPr>
              <w:t>/POKAZU LOTNICZEGO</w:t>
            </w:r>
          </w:p>
          <w:p w:rsidR="00272762" w:rsidRPr="00051853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  <w:b/>
                <w:color w:val="FF0000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Część II wypełnia DYREKTOR POKAZU LOTNICZEGO</w:t>
            </w:r>
          </w:p>
          <w:p w:rsidR="00272762" w:rsidRPr="00CF2786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bydwie części wniosku, tam gdzie to konieczne, należy wypełniać wspólnie przez organizatora wydarzenia/pokazu lotniczego i dyrektora pokazu lotniczego. </w:t>
            </w: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</w:t>
            </w:r>
            <w:r>
              <w:rPr>
                <w:rFonts w:ascii="Times New Roman" w:hAnsi="Times New Roman"/>
              </w:rPr>
              <w:t>,</w:t>
            </w:r>
            <w:r w:rsidRPr="00354944">
              <w:rPr>
                <w:rFonts w:ascii="Times New Roman" w:hAnsi="Times New Roman"/>
              </w:rPr>
              <w:t xml:space="preserve"> a tym samym szybkość i sprawność postępowania w sprawie wszczętej wnioskiem.</w:t>
            </w:r>
          </w:p>
          <w:p w:rsidR="00272762" w:rsidRPr="00CF64E4" w:rsidRDefault="00272762" w:rsidP="00912CD6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272762" w:rsidRPr="00E04312" w:rsidTr="00912CD6">
        <w:tc>
          <w:tcPr>
            <w:tcW w:w="1938" w:type="dxa"/>
          </w:tcPr>
          <w:p w:rsidR="00272762" w:rsidRPr="00CF64E4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Zapytania:</w:t>
            </w:r>
          </w:p>
        </w:tc>
        <w:tc>
          <w:tcPr>
            <w:tcW w:w="7134" w:type="dxa"/>
          </w:tcPr>
          <w:p w:rsidR="00272762" w:rsidRPr="00CF64E4" w:rsidRDefault="00272762" w:rsidP="00912CD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 ma</w:t>
            </w:r>
            <w:r w:rsidRPr="00CF64E4">
              <w:rPr>
                <w:rFonts w:ascii="Times New Roman" w:hAnsi="Times New Roman"/>
              </w:rPr>
              <w:t xml:space="preserve"> możliwość wcześniejszych konsultacji (przed upływem </w:t>
            </w:r>
            <w:r>
              <w:rPr>
                <w:rFonts w:ascii="Times New Roman" w:hAnsi="Times New Roman"/>
              </w:rPr>
              <w:t xml:space="preserve">nieprzekraczalnego </w:t>
            </w:r>
            <w:r w:rsidRPr="00CF64E4">
              <w:rPr>
                <w:rFonts w:ascii="Times New Roman" w:hAnsi="Times New Roman"/>
              </w:rPr>
              <w:t xml:space="preserve">terminu 14 dni) związanych z trybem prawidłowego wypełniania dokumentacji dotyczącej pokazu lotniczego, zanim zostanie złożona </w:t>
            </w:r>
            <w:r>
              <w:rPr>
                <w:rFonts w:ascii="Times New Roman" w:hAnsi="Times New Roman"/>
              </w:rPr>
              <w:t xml:space="preserve">i zarejestrowana </w:t>
            </w:r>
            <w:r w:rsidRPr="00CF64E4">
              <w:rPr>
                <w:rFonts w:ascii="Times New Roman" w:hAnsi="Times New Roman"/>
              </w:rPr>
              <w:t xml:space="preserve">w Punkcie Obsługi Klienta (POK) Urzędu Lotnictwa Cywilnego. Zapytania należy kierować na </w:t>
            </w:r>
            <w:r>
              <w:rPr>
                <w:rFonts w:ascii="Times New Roman" w:hAnsi="Times New Roman"/>
              </w:rPr>
              <w:t>numer</w:t>
            </w:r>
            <w:r w:rsidRPr="00CF64E4">
              <w:rPr>
                <w:rFonts w:ascii="Times New Roman" w:hAnsi="Times New Roman"/>
                <w:b/>
              </w:rPr>
              <w:t xml:space="preserve"> </w:t>
            </w:r>
            <w:r w:rsidRPr="00CF64E4">
              <w:rPr>
                <w:rFonts w:ascii="Times New Roman" w:hAnsi="Times New Roman"/>
              </w:rPr>
              <w:t>telefon</w:t>
            </w:r>
            <w:r>
              <w:rPr>
                <w:rFonts w:ascii="Times New Roman" w:hAnsi="Times New Roman"/>
              </w:rPr>
              <w:t>u</w:t>
            </w:r>
            <w:r w:rsidRPr="00CF64E4">
              <w:rPr>
                <w:rFonts w:ascii="Times New Roman" w:hAnsi="Times New Roman"/>
              </w:rPr>
              <w:t>:</w:t>
            </w:r>
          </w:p>
          <w:p w:rsidR="00272762" w:rsidRPr="00CF64E4" w:rsidRDefault="00272762" w:rsidP="00912CD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272762" w:rsidRPr="00CF64E4" w:rsidRDefault="00272762" w:rsidP="00912CD6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+48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CF64E4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272762" w:rsidRPr="00CF64E4" w:rsidRDefault="00272762" w:rsidP="00912CD6">
            <w:pPr>
              <w:jc w:val="both"/>
              <w:rPr>
                <w:rFonts w:ascii="Times New Roman" w:hAnsi="Times New Roman"/>
              </w:rPr>
            </w:pPr>
          </w:p>
        </w:tc>
      </w:tr>
      <w:tr w:rsidR="00272762" w:rsidRPr="00E04312" w:rsidTr="00912CD6">
        <w:tc>
          <w:tcPr>
            <w:tcW w:w="1938" w:type="dxa"/>
          </w:tcPr>
          <w:p w:rsidR="00272762" w:rsidRPr="00CF64E4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64E4">
              <w:rPr>
                <w:rFonts w:ascii="Times New Roman" w:hAnsi="Times New Roman"/>
              </w:rPr>
              <w:t>Wnioskowanie:</w:t>
            </w:r>
          </w:p>
        </w:tc>
        <w:tc>
          <w:tcPr>
            <w:tcW w:w="7134" w:type="dxa"/>
          </w:tcPr>
          <w:p w:rsidR="00272762" w:rsidRPr="00BC471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owiadomienie wypełnione w całości razem z kompletem niezbędnych załączników należy dostarczyć do ULC i zarejestrować w Punkcie Obsługi Klienta (POK) lub wysłać pocztą na adres: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6E1F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  <w:p w:rsidR="00272762" w:rsidRPr="00BC471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272762" w:rsidRPr="006E1FDA" w:rsidRDefault="00272762" w:rsidP="00912CD6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272762" w:rsidRPr="00BC471A" w:rsidRDefault="00272762" w:rsidP="00272762">
            <w:pPr>
              <w:pStyle w:val="Akapitzlist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7569D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na 14 dni </w:t>
            </w:r>
            <w:r w:rsidRPr="00BC471A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przed planowanym terminem (dniem) pokazu lotniczego</w:t>
            </w:r>
          </w:p>
          <w:p w:rsidR="00272762" w:rsidRPr="006E1FDA" w:rsidRDefault="00272762" w:rsidP="00912CD6">
            <w:pPr>
              <w:tabs>
                <w:tab w:val="left" w:pos="156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72762" w:rsidRDefault="00272762" w:rsidP="00272762">
      <w:pPr>
        <w:ind w:left="-426" w:right="-567"/>
        <w:rPr>
          <w:rFonts w:ascii="Times New Roman" w:hAnsi="Times New Roman"/>
          <w:i/>
          <w:iCs/>
          <w:sz w:val="16"/>
          <w:szCs w:val="16"/>
        </w:rPr>
      </w:pPr>
    </w:p>
    <w:p w:rsidR="00272762" w:rsidRDefault="00272762" w:rsidP="00272762">
      <w:pPr>
        <w:ind w:left="-426" w:right="-567"/>
        <w:rPr>
          <w:rFonts w:ascii="Times New Roman" w:hAnsi="Times New Roman"/>
          <w:i/>
          <w:iCs/>
          <w:sz w:val="16"/>
          <w:szCs w:val="16"/>
        </w:rPr>
      </w:pPr>
    </w:p>
    <w:p w:rsidR="00272762" w:rsidRDefault="00272762" w:rsidP="00272762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 xml:space="preserve">Jednocześnie informujemy, że zgodnie z art. 24 ustawy z dnia 29 sierpnia 1997 r. o ochronie danych osobowych (tekst jednolity: (tekst jednolity: Dz. U. 2016 r. poz. 922 z </w:t>
      </w:r>
      <w:proofErr w:type="spellStart"/>
      <w:r>
        <w:rPr>
          <w:i/>
          <w:iCs/>
          <w:color w:val="000000" w:themeColor="text1"/>
          <w:sz w:val="14"/>
          <w:szCs w:val="14"/>
        </w:rPr>
        <w:t>późn</w:t>
      </w:r>
      <w:proofErr w:type="spellEnd"/>
      <w:r>
        <w:rPr>
          <w:i/>
          <w:iCs/>
          <w:color w:val="000000" w:themeColor="text1"/>
          <w:sz w:val="14"/>
          <w:szCs w:val="14"/>
        </w:rPr>
        <w:t>. zm.):</w:t>
      </w:r>
    </w:p>
    <w:p w:rsidR="00272762" w:rsidRDefault="00272762" w:rsidP="00272762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272762" w:rsidRDefault="00272762" w:rsidP="00272762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lastRenderedPageBreak/>
        <w:t>- Państwa dane osobowe przetwarzane będą w celu badania i oceny stanu bezpieczeństwa lotów w lotnictwie cywilnym i nie będą udostępniane innym odbiorcom;</w:t>
      </w:r>
    </w:p>
    <w:p w:rsidR="00272762" w:rsidRDefault="00272762" w:rsidP="00272762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p w:rsidR="00272762" w:rsidRPr="00272762" w:rsidRDefault="00272762" w:rsidP="00272762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>
        <w:rPr>
          <w:i/>
          <w:iCs/>
          <w:color w:val="000000" w:themeColor="text1"/>
          <w:sz w:val="14"/>
          <w:szCs w:val="14"/>
        </w:rPr>
        <w:t>- podanie Prezesowi Urzędu Lotnictwa Cywilnego danych osobowych odbywa się na podstawie art. 135d ustawy z dnia 3 lipca 2002 r. Prawo lotnicze (Dz. U. z 2017 r. poz. 959 i 1089).</w:t>
      </w:r>
    </w:p>
    <w:p w:rsidR="00272762" w:rsidRDefault="00272762" w:rsidP="0027276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</w:t>
      </w:r>
    </w:p>
    <w:p w:rsidR="00272762" w:rsidRPr="003C1CEB" w:rsidRDefault="00272762" w:rsidP="00272762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C1CEB">
        <w:rPr>
          <w:rFonts w:ascii="Times New Roman" w:hAnsi="Times New Roman"/>
          <w:b/>
          <w:color w:val="FF0000"/>
          <w:sz w:val="24"/>
          <w:szCs w:val="24"/>
          <w:u w:val="single"/>
        </w:rPr>
        <w:t>wypełnia Organizator wydarzenia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/pokazu lotniczego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272762" w:rsidRPr="00E04312" w:rsidRDefault="00272762" w:rsidP="00272762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1"/>
        <w:gridCol w:w="656"/>
        <w:gridCol w:w="6"/>
      </w:tblGrid>
      <w:tr w:rsidR="00272762" w:rsidRPr="00E04312" w:rsidTr="00912CD6">
        <w:trPr>
          <w:gridAfter w:val="1"/>
          <w:wAfter w:w="6" w:type="dxa"/>
          <w:trHeight w:val="342"/>
        </w:trPr>
        <w:tc>
          <w:tcPr>
            <w:tcW w:w="9344" w:type="dxa"/>
            <w:gridSpan w:val="4"/>
            <w:shd w:val="clear" w:color="auto" w:fill="D9D9D9"/>
            <w:vAlign w:val="center"/>
          </w:tcPr>
          <w:p w:rsidR="00272762" w:rsidRPr="003C521A" w:rsidRDefault="00272762" w:rsidP="00912CD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organizator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pokazu lotniczego</w:t>
            </w: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lub imię i nazwisko o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 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ganizatora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415"/>
        </w:trPr>
        <w:tc>
          <w:tcPr>
            <w:tcW w:w="9344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72762" w:rsidRPr="003C521A" w:rsidRDefault="00272762" w:rsidP="00912CD6">
            <w:pPr>
              <w:pStyle w:val="Nagwek"/>
              <w:numPr>
                <w:ilvl w:val="1"/>
                <w:numId w:val="2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Szczegóły dotycząc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darzenia/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pokazu lotniczego</w:t>
            </w:r>
          </w:p>
        </w:tc>
      </w:tr>
      <w:tr w:rsidR="00272762" w:rsidRPr="00E04312" w:rsidTr="00912CD6">
        <w:trPr>
          <w:gridAfter w:val="1"/>
          <w:wAfter w:w="6" w:type="dxa"/>
          <w:trHeight w:val="703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przeprowadze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</w:p>
          <w:p w:rsidR="00272762" w:rsidRPr="00FA551C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(należy również dopisać czy to jest lądowisko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at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Godziny trwania </w:t>
            </w:r>
            <w:r>
              <w:rPr>
                <w:rFonts w:ascii="Times New Roman" w:hAnsi="Times New Roman"/>
                <w:sz w:val="18"/>
                <w:szCs w:val="18"/>
              </w:rPr>
              <w:t>wydarzenia/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a ilość statków powietrznych biorących udział w pokazie lotniczym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552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Pr="00FA551C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eżeli wydarzenia/pokazy lotnicz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bywały się </w:t>
            </w:r>
            <w:r>
              <w:rPr>
                <w:rFonts w:ascii="Times New Roman" w:hAnsi="Times New Roman"/>
                <w:sz w:val="18"/>
                <w:szCs w:val="18"/>
              </w:rPr>
              <w:t>w tym samym miejsc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cześniej, proszę wpi</w:t>
            </w:r>
            <w:r>
              <w:rPr>
                <w:rFonts w:ascii="Times New Roman" w:hAnsi="Times New Roman"/>
                <w:sz w:val="18"/>
                <w:szCs w:val="18"/>
              </w:rPr>
              <w:t>sać dat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gridAfter w:val="1"/>
          <w:wAfter w:w="6" w:type="dxa"/>
          <w:trHeight w:val="1594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27276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z dyrektorem pokazu lotniczego, koordynatorami i podmiotami zabezpieczenia</w:t>
            </w:r>
          </w:p>
          <w:p w:rsidR="00272762" w:rsidRPr="00FA551C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(proszę wpisać podmiot, dat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 xml:space="preserve"> i godzin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ę odprawy</w:t>
            </w:r>
            <w:r w:rsidRPr="00E7265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19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po raz pierwszy realizuje wydarzenie/pokaz lotnic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2" type="#_x0000_t75" style="width:15pt;height:14.25pt" o:ole="">
                  <v:imagedata r:id="rId11" o:title=""/>
                </v:shape>
                <w:control r:id="rId12" w:name="CheckBox191311" w:shapeid="_x0000_i136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4" type="#_x0000_t75" style="width:15pt;height:14.25pt" o:ole="">
                  <v:imagedata r:id="rId11" o:title=""/>
                </v:shape>
                <w:control r:id="rId13" w:name="CheckBox1923112" w:shapeid="_x0000_i136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6" type="#_x0000_t75" style="width:15pt;height:14.25pt" o:ole="">
                  <v:imagedata r:id="rId11" o:title=""/>
                </v:shape>
                <w:control r:id="rId14" w:name="CheckBox1923111" w:shapeid="_x0000_i1366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912CD6" w:rsidP="00B32477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912CD6">
              <w:rPr>
                <w:rFonts w:ascii="Times New Roman" w:hAnsi="Times New Roman"/>
                <w:sz w:val="18"/>
                <w:szCs w:val="18"/>
              </w:rPr>
              <w:t xml:space="preserve">Przeprowadzono wraz z dyrektorem pokazu lotniczego wizję lokalną terenu, na którym odbędzie się wydarzenie/pokaz lotniczy, m.in. strefa pokazu i akrobacji, miejsce kontroli lotów, strefa publiczności, miejsca awaryjnych lądowań, parkingi, drogi ewakuacyjne, przeszkody: </w:t>
            </w:r>
            <w:r w:rsidRPr="00E747BE">
              <w:rPr>
                <w:rFonts w:ascii="Times New Roman" w:hAnsi="Times New Roman"/>
                <w:i/>
                <w:sz w:val="16"/>
                <w:szCs w:val="16"/>
              </w:rPr>
              <w:t>(zał.1</w:t>
            </w:r>
            <w:r w:rsidR="00B32477">
              <w:rPr>
                <w:rFonts w:ascii="Times New Roman" w:hAnsi="Times New Roman"/>
                <w:i/>
                <w:sz w:val="16"/>
                <w:szCs w:val="16"/>
              </w:rPr>
              <w:t>7</w:t>
            </w:r>
            <w:r w:rsidRPr="00E747B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68" type="#_x0000_t75" style="width:15pt;height:14.25pt" o:ole="">
                  <v:imagedata r:id="rId11" o:title=""/>
                </v:shape>
                <w:control r:id="rId15" w:name="CheckBox1913117" w:shapeid="_x0000_i136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0" type="#_x0000_t75" style="width:15pt;height:14.25pt" o:ole="">
                  <v:imagedata r:id="rId11" o:title=""/>
                </v:shape>
                <w:control r:id="rId16" w:name="CheckBox19231127" w:shapeid="_x0000_i137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2" type="#_x0000_t75" style="width:15pt;height:14.25pt" o:ole="">
                  <v:imagedata r:id="rId11" o:title=""/>
                </v:shape>
                <w:control r:id="rId17" w:name="CheckBox192322" w:shapeid="_x0000_i1372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hanging="6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godnion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zarządzającym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iem lub lądowiskiem lub teren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spraw</w:t>
            </w:r>
            <w:r>
              <w:rPr>
                <w:rFonts w:ascii="Times New Roman" w:hAnsi="Times New Roman"/>
                <w:sz w:val="18"/>
                <w:szCs w:val="18"/>
              </w:rPr>
              <w:t>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korzystania </w:t>
            </w:r>
            <w:r>
              <w:rPr>
                <w:rFonts w:ascii="Times New Roman" w:hAnsi="Times New Roman"/>
                <w:sz w:val="18"/>
                <w:szCs w:val="18"/>
              </w:rPr>
              <w:t>miejsc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d </w:t>
            </w:r>
            <w:r>
              <w:rPr>
                <w:rFonts w:ascii="Times New Roman" w:hAnsi="Times New Roman"/>
                <w:sz w:val="18"/>
                <w:szCs w:val="18"/>
              </w:rPr>
              <w:t>wydarzenie/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okaz lotniczy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4" type="#_x0000_t75" style="width:15pt;height:14.25pt" o:ole="">
                  <v:imagedata r:id="rId11" o:title=""/>
                </v:shape>
                <w:control r:id="rId18" w:name="CheckBox1913116" w:shapeid="_x0000_i137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6" type="#_x0000_t75" style="width:15pt;height:14.25pt" o:ole="">
                  <v:imagedata r:id="rId11" o:title=""/>
                </v:shape>
                <w:control r:id="rId19" w:name="CheckBox19231126" w:shapeid="_x0000_i137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78" type="#_x0000_t75" style="width:15pt;height:14.25pt" o:ole="">
                  <v:imagedata r:id="rId11" o:title=""/>
                </v:shape>
                <w:control r:id="rId20" w:name="CheckBox1923211" w:shapeid="_x0000_i1378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hanging="6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strukcja operacyjna lotniska/lądowiska zawiera aktualne zapisy zgodne z przewidzianymi procedurami wykonywania operacji lot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0" type="#_x0000_t75" style="width:15pt;height:14.25pt" o:ole="">
                  <v:imagedata r:id="rId11" o:title=""/>
                </v:shape>
                <w:control r:id="rId21" w:name="CheckBox1913115" w:shapeid="_x0000_i138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2" type="#_x0000_t75" style="width:15pt;height:14.25pt" o:ole="">
                  <v:imagedata r:id="rId11" o:title=""/>
                </v:shape>
                <w:control r:id="rId22" w:name="CheckBox19231125" w:shapeid="_x0000_i138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4" type="#_x0000_t75" style="width:15pt;height:14.25pt" o:ole="">
                  <v:imagedata r:id="rId11" o:title=""/>
                </v:shape>
                <w:control r:id="rId23" w:name="CheckBox192323" w:shapeid="_x0000_i1384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zator ubezpieczył wydarzenie/pokaz lotniczy odpowiednio do jego rozmiarów i zidentyfikowanych zagrożeń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6" type="#_x0000_t75" style="width:15pt;height:14.25pt" o:ole="">
                  <v:imagedata r:id="rId11" o:title=""/>
                </v:shape>
                <w:control r:id="rId24" w:name="CheckBox1913114" w:shapeid="_x0000_i138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88" type="#_x0000_t75" style="width:15pt;height:14.25pt" o:ole="">
                  <v:imagedata r:id="rId11" o:title=""/>
                </v:shape>
                <w:control r:id="rId25" w:name="CheckBox19231124" w:shapeid="_x0000_i138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0" type="#_x0000_t75" style="width:15pt;height:14.25pt" o:ole="">
                  <v:imagedata r:id="rId11" o:title=""/>
                </v:shape>
                <w:control r:id="rId26" w:name="CheckBox192324" w:shapeid="_x0000_i1390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lokalnego komendanta Policji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2" type="#_x0000_t75" style="width:15pt;height:14.25pt" o:ole="">
                  <v:imagedata r:id="rId11" o:title=""/>
                </v:shape>
                <w:control r:id="rId27" w:name="CheckBox1913113" w:shapeid="_x0000_i139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4" type="#_x0000_t75" style="width:15pt;height:14.25pt" o:ole="">
                  <v:imagedata r:id="rId11" o:title=""/>
                </v:shape>
                <w:control r:id="rId28" w:name="CheckBox19231123" w:shapeid="_x0000_i139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6" type="#_x0000_t75" style="width:15pt;height:14.25pt" o:ole="">
                  <v:imagedata r:id="rId11" o:title=""/>
                </v:shape>
                <w:control r:id="rId29" w:name="CheckBox192325" w:shapeid="_x0000_i1396"/>
              </w:object>
            </w:r>
          </w:p>
        </w:tc>
      </w:tr>
      <w:tr w:rsidR="00272762" w:rsidRPr="00E04312" w:rsidTr="00912CD6">
        <w:trPr>
          <w:trHeight w:val="580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lokalnego komendanta LSP/PSP/OSP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398" type="#_x0000_t75" style="width:15pt;height:14.25pt" o:ole="">
                  <v:imagedata r:id="rId11" o:title=""/>
                </v:shape>
                <w:control r:id="rId30" w:name="CheckBox1913112" w:shapeid="_x0000_i139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0" type="#_x0000_t75" style="width:15pt;height:14.25pt" o:ole="">
                  <v:imagedata r:id="rId11" o:title=""/>
                </v:shape>
                <w:control r:id="rId31" w:name="CheckBox19231122" w:shapeid="_x0000_i140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2" type="#_x0000_t75" style="width:15pt;height:14.25pt" o:ole="">
                  <v:imagedata r:id="rId11" o:title=""/>
                </v:shape>
                <w:control r:id="rId32" w:name="CheckBox192326" w:shapeid="_x0000_i1402"/>
              </w:object>
            </w:r>
          </w:p>
        </w:tc>
      </w:tr>
      <w:tr w:rsidR="00272762" w:rsidRPr="00E04312" w:rsidTr="00912CD6">
        <w:trPr>
          <w:trHeight w:val="547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dysponenta zespołów ratownictwa medycznego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4" type="#_x0000_t75" style="width:15pt;height:14.25pt" o:ole="">
                  <v:imagedata r:id="rId11" o:title=""/>
                </v:shape>
                <w:control r:id="rId33" w:name="CheckBox1913111" w:shapeid="_x0000_i140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6" type="#_x0000_t75" style="width:15pt;height:14.25pt" o:ole="">
                  <v:imagedata r:id="rId11" o:title=""/>
                </v:shape>
                <w:control r:id="rId34" w:name="CheckBox19231121" w:shapeid="_x0000_i140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08" type="#_x0000_t75" style="width:15pt;height:14.25pt" o:ole="">
                  <v:imagedata r:id="rId11" o:title=""/>
                </v:shape>
                <w:control r:id="rId35" w:name="CheckBox192327" w:shapeid="_x0000_i1408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Powiadomiono lokalne władze administracyjne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0" type="#_x0000_t75" style="width:15pt;height:14.25pt" o:ole="">
                  <v:imagedata r:id="rId11" o:title=""/>
                </v:shape>
                <w:control r:id="rId36" w:name="CheckBox19131121" w:shapeid="_x0000_i141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2" type="#_x0000_t75" style="width:15pt;height:14.25pt" o:ole="">
                  <v:imagedata r:id="rId11" o:title=""/>
                </v:shape>
                <w:control r:id="rId37" w:name="CheckBox192311227" w:shapeid="_x0000_i141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4" type="#_x0000_t75" style="width:15pt;height:14.25pt" o:ole="">
                  <v:imagedata r:id="rId11" o:title=""/>
                </v:shape>
                <w:control r:id="rId38" w:name="CheckBox192328" w:shapeid="_x0000_i1414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państwowego inspektora sanitarnego o wydarzeniu/pokazie lotniczym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6" type="#_x0000_t75" style="width:15pt;height:14.25pt" o:ole="">
                  <v:imagedata r:id="rId11" o:title=""/>
                </v:shape>
                <w:control r:id="rId39" w:name="CheckBox191311201" w:shapeid="_x0000_i141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18" type="#_x0000_t75" style="width:15pt;height:14.25pt" o:ole="">
                  <v:imagedata r:id="rId11" o:title=""/>
                </v:shape>
                <w:control r:id="rId40" w:name="CheckBox1923112261" w:shapeid="_x0000_i141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0" type="#_x0000_t75" style="width:15pt;height:14.25pt" o:ole="">
                  <v:imagedata r:id="rId11" o:title=""/>
                </v:shape>
                <w:control r:id="rId41" w:name="CheckBox192321" w:shapeid="_x0000_i1420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2477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podmiot zarządzając</w:t>
            </w:r>
            <w:r w:rsidR="00B32477">
              <w:rPr>
                <w:rFonts w:ascii="Times New Roman" w:hAnsi="Times New Roman"/>
                <w:sz w:val="18"/>
                <w:szCs w:val="18"/>
              </w:rPr>
              <w:t>y portem lub przystanią morską:</w:t>
            </w:r>
          </w:p>
          <w:p w:rsidR="00272762" w:rsidRPr="00E04312" w:rsidRDefault="00272762" w:rsidP="00B32477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2" type="#_x0000_t75" style="width:15pt;height:14.25pt" o:ole="">
                  <v:imagedata r:id="rId11" o:title=""/>
                </v:shape>
                <w:control r:id="rId42" w:name="CheckBox191311202" w:shapeid="_x0000_i142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4" type="#_x0000_t75" style="width:15pt;height:14.25pt" o:ole="">
                  <v:imagedata r:id="rId11" o:title=""/>
                </v:shape>
                <w:control r:id="rId43" w:name="CheckBox1923112262" w:shapeid="_x0000_i142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6" type="#_x0000_t75" style="width:15pt;height:14.25pt" o:ole="">
                  <v:imagedata r:id="rId11" o:title=""/>
                </v:shape>
                <w:control r:id="rId44" w:name="CheckBox192329" w:shapeid="_x0000_i1426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wiadomiono Straż Graniczną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28" type="#_x0000_t75" style="width:15pt;height:14.25pt" o:ole="">
                  <v:imagedata r:id="rId11" o:title=""/>
                </v:shape>
                <w:control r:id="rId45" w:name="CheckBox191311203" w:shapeid="_x0000_i142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0" type="#_x0000_t75" style="width:15pt;height:14.25pt" o:ole="">
                  <v:imagedata r:id="rId11" o:title=""/>
                </v:shape>
                <w:control r:id="rId46" w:name="CheckBox1923112263" w:shapeid="_x0000_i143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2" type="#_x0000_t75" style="width:15pt;height:14.25pt" o:ole="">
                  <v:imagedata r:id="rId11" o:title=""/>
                </v:shape>
                <w:control r:id="rId47" w:name="CheckBox1923210" w:shapeid="_x0000_i1432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E90D5B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iadomiono Morską S</w:t>
            </w:r>
            <w:r w:rsidR="00E90D5B">
              <w:rPr>
                <w:rFonts w:ascii="Times New Roman" w:hAnsi="Times New Roman"/>
                <w:sz w:val="18"/>
                <w:szCs w:val="18"/>
              </w:rPr>
              <w:t>łużbę Poszukiwawczo Ratowniczą:</w:t>
            </w:r>
          </w:p>
          <w:p w:rsidR="00272762" w:rsidRPr="00E04312" w:rsidRDefault="00272762" w:rsidP="00E90D5B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w rejonach działań MSAR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4" type="#_x0000_t75" style="width:15pt;height:14.25pt" o:ole="">
                  <v:imagedata r:id="rId11" o:title=""/>
                </v:shape>
                <w:control r:id="rId48" w:name="CheckBox19131120" w:shapeid="_x0000_i143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6" type="#_x0000_t75" style="width:15pt;height:14.25pt" o:ole="">
                  <v:imagedata r:id="rId11" o:title=""/>
                </v:shape>
                <w:control r:id="rId49" w:name="CheckBox192311226" w:shapeid="_x0000_i143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38" type="#_x0000_t75" style="width:15pt;height:14.25pt" o:ole="">
                  <v:imagedata r:id="rId11" o:title=""/>
                </v:shape>
                <w:control r:id="rId50" w:name="CheckBox19232" w:shapeid="_x0000_i1438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kaz lotniczy odbywać się będz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tyl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912CD6">
              <w:rPr>
                <w:rFonts w:ascii="Times New Roman" w:hAnsi="Times New Roman"/>
                <w:sz w:val="18"/>
                <w:szCs w:val="18"/>
              </w:rPr>
              <w:t>formie przelot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bez akrobacji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0" type="#_x0000_t75" style="width:15pt;height:14.25pt" o:ole="">
                  <v:imagedata r:id="rId11" o:title=""/>
                </v:shape>
                <w:control r:id="rId51" w:name="CheckBox19131119" w:shapeid="_x0000_i144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2" type="#_x0000_t75" style="width:15pt;height:14.25pt" o:ole="">
                  <v:imagedata r:id="rId11" o:title=""/>
                </v:shape>
                <w:control r:id="rId52" w:name="CheckBox192311225" w:shapeid="_x0000_i144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4" type="#_x0000_t75" style="width:15pt;height:14.25pt" o:ole="">
                  <v:imagedata r:id="rId11" o:title=""/>
                </v:shape>
                <w:control r:id="rId53" w:name="CheckBox19231" w:shapeid="_x0000_i1444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planowane są lot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formacja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6" type="#_x0000_t75" style="width:15pt;height:14.25pt" o:ole="">
                  <v:imagedata r:id="rId11" o:title=""/>
                </v:shape>
                <w:control r:id="rId54" w:name="CheckBox19131118" w:shapeid="_x0000_i144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48" type="#_x0000_t75" style="width:15pt;height:14.25pt" o:ole="">
                  <v:imagedata r:id="rId11" o:title=""/>
                </v:shape>
                <w:control r:id="rId55" w:name="CheckBox192311224" w:shapeid="_x0000_i144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0" type="#_x0000_t75" style="width:15pt;height:14.25pt" o:ole="">
                  <v:imagedata r:id="rId11" o:title=""/>
                </v:shape>
                <w:control r:id="rId56" w:name="CheckBox192" w:shapeid="_x0000_i1450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starty i lądowania statków powietrznych nie biorących udziału w pokazie lotniczy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np. goście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2" type="#_x0000_t75" style="width:15pt;height:14.25pt" o:ole="">
                  <v:imagedata r:id="rId11" o:title=""/>
                </v:shape>
                <w:control r:id="rId57" w:name="CheckBox19131117" w:shapeid="_x0000_i145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4" type="#_x0000_t75" style="width:15pt;height:14.25pt" o:ole="">
                  <v:imagedata r:id="rId11" o:title=""/>
                </v:shape>
                <w:control r:id="rId58" w:name="CheckBox192311223" w:shapeid="_x0000_i145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6" type="#_x0000_t75" style="width:15pt;height:14.25pt" o:ole="">
                  <v:imagedata r:id="rId11" o:title=""/>
                </v:shape>
                <w:control r:id="rId59" w:name="CheckBox1921311" w:shapeid="_x0000_i1456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272762" w:rsidRPr="00E04312" w:rsidRDefault="00272762" w:rsidP="00B32477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 blokach pomiędzy pokaz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lanowane są loty widokowe/zapoznawcze statków powietrznych nie biorących udziału w pokazie lotniczym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4A1CD2"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E90D5B">
              <w:rPr>
                <w:rFonts w:ascii="Times New Roman" w:hAnsi="Times New Roman"/>
                <w:i/>
                <w:sz w:val="16"/>
                <w:szCs w:val="16"/>
              </w:rPr>
              <w:t>zał. 1</w:t>
            </w:r>
            <w:r w:rsidR="00B32477">
              <w:rPr>
                <w:rFonts w:ascii="Times New Roman" w:hAnsi="Times New Roman"/>
                <w:i/>
                <w:sz w:val="16"/>
                <w:szCs w:val="16"/>
              </w:rPr>
              <w:t>9</w:t>
            </w:r>
            <w:r w:rsidR="004A1CD2"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58" type="#_x0000_t75" style="width:15pt;height:14.25pt" o:ole="">
                  <v:imagedata r:id="rId11" o:title=""/>
                </v:shape>
                <w:control r:id="rId60" w:name="CheckBox19131116" w:shapeid="_x0000_i145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0" type="#_x0000_t75" style="width:15pt;height:14.25pt" o:ole="">
                  <v:imagedata r:id="rId11" o:title=""/>
                </v:shape>
                <w:control r:id="rId61" w:name="CheckBox192311222" w:shapeid="_x0000_i146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2" type="#_x0000_t75" style="width:15pt;height:14.25pt" o:ole="">
                  <v:imagedata r:id="rId11" o:title=""/>
                </v:shape>
                <w:control r:id="rId62" w:name="CheckBox192132" w:shapeid="_x0000_i1462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</w:t>
            </w:r>
            <w:r w:rsidRPr="006116EE">
              <w:rPr>
                <w:rFonts w:ascii="Times New Roman" w:hAnsi="Times New Roman"/>
                <w:sz w:val="18"/>
                <w:szCs w:val="18"/>
              </w:rPr>
              <w:t>laserów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4" type="#_x0000_t75" style="width:15pt;height:14.25pt" o:ole="">
                  <v:imagedata r:id="rId11" o:title=""/>
                </v:shape>
                <w:control r:id="rId63" w:name="CheckBox19131113" w:shapeid="_x0000_i146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6" type="#_x0000_t75" style="width:15pt;height:14.25pt" o:ole="">
                  <v:imagedata r:id="rId11" o:title=""/>
                </v:shape>
                <w:control r:id="rId64" w:name="CheckBox192311219" w:shapeid="_x0000_i146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68" type="#_x0000_t75" style="width:15pt;height:14.25pt" o:ole="">
                  <v:imagedata r:id="rId11" o:title=""/>
                </v:shape>
                <w:control r:id="rId65" w:name="CheckBox19214" w:shapeid="_x0000_i1468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planowane jest użycie materiałów </w:t>
            </w:r>
            <w:r w:rsidRPr="00236997">
              <w:rPr>
                <w:rFonts w:ascii="Times New Roman" w:hAnsi="Times New Roman"/>
                <w:sz w:val="18"/>
                <w:szCs w:val="18"/>
              </w:rPr>
              <w:t>pirotechnic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budowanych na statkach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0" type="#_x0000_t75" style="width:15pt;height:14.25pt" o:ole="">
                  <v:imagedata r:id="rId11" o:title=""/>
                </v:shape>
                <w:control r:id="rId66" w:name="CheckBox19131112" w:shapeid="_x0000_i147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2" type="#_x0000_t75" style="width:15pt;height:14.25pt" o:ole="">
                  <v:imagedata r:id="rId11" o:title=""/>
                </v:shape>
                <w:control r:id="rId67" w:name="CheckBox192311218" w:shapeid="_x0000_i147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4" type="#_x0000_t75" style="width:15pt;height:14.25pt" o:ole="">
                  <v:imagedata r:id="rId11" o:title=""/>
                </v:shape>
                <w:control r:id="rId68" w:name="CheckBox1921" w:shapeid="_x0000_i1474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odbywać się będą skoki spadochronowe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6" type="#_x0000_t75" style="width:15pt;height:14.25pt" o:ole="">
                  <v:imagedata r:id="rId11" o:title=""/>
                </v:shape>
                <w:control r:id="rId69" w:name="CheckBox19131111" w:shapeid="_x0000_i147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78" type="#_x0000_t75" style="width:15pt;height:14.25pt" o:ole="">
                  <v:imagedata r:id="rId11" o:title=""/>
                </v:shape>
                <w:control r:id="rId70" w:name="CheckBox192311217" w:shapeid="_x0000_i147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0" type="#_x0000_t75" style="width:15pt;height:14.25pt" o:ole="">
                  <v:imagedata r:id="rId11" o:title=""/>
                </v:shape>
                <w:control r:id="rId71" w:name="CheckBox192211" w:shapeid="_x0000_i1480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otniczego będą brali w nim udział piloci zagraniczni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2" type="#_x0000_t75" style="width:15pt;height:14.25pt" o:ole="">
                  <v:imagedata r:id="rId11" o:title=""/>
                </v:shape>
                <w:control r:id="rId72" w:name="CheckBox19131110" w:shapeid="_x0000_i148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4" type="#_x0000_t75" style="width:15pt;height:14.25pt" o:ole="">
                  <v:imagedata r:id="rId11" o:title=""/>
                </v:shape>
                <w:control r:id="rId73" w:name="CheckBox192311216" w:shapeid="_x0000_i148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6" type="#_x0000_t75" style="width:15pt;height:14.25pt" o:ole="">
                  <v:imagedata r:id="rId11" o:title=""/>
                </v:shape>
                <w:control r:id="rId74" w:name="CheckBox192221" w:shapeid="_x0000_i1486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loty statków bezzałogowych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88" type="#_x0000_t75" style="width:15pt;height:14.25pt" o:ole="">
                  <v:imagedata r:id="rId11" o:title=""/>
                </v:shape>
                <w:control r:id="rId75" w:name="CheckBox1913119" w:shapeid="_x0000_i148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0" type="#_x0000_t75" style="width:15pt;height:14.25pt" o:ole="">
                  <v:imagedata r:id="rId11" o:title=""/>
                </v:shape>
                <w:control r:id="rId76" w:name="CheckBox192311215" w:shapeid="_x0000_i149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2" type="#_x0000_t75" style="width:15pt;height:14.25pt" o:ole="">
                  <v:imagedata r:id="rId11" o:title=""/>
                </v:shape>
                <w:control r:id="rId77" w:name="CheckBox192241211" w:shapeid="_x0000_i1492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odczas pokazu lotniczego są planowane przeloty/loty </w:t>
            </w:r>
            <w:r>
              <w:rPr>
                <w:rFonts w:ascii="Times New Roman" w:hAnsi="Times New Roman"/>
                <w:sz w:val="18"/>
                <w:szCs w:val="18"/>
              </w:rPr>
              <w:t>balonów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4" type="#_x0000_t75" style="width:15pt;height:14.25pt" o:ole="">
                  <v:imagedata r:id="rId11" o:title=""/>
                </v:shape>
                <w:control r:id="rId78" w:name="CheckBox1913118" w:shapeid="_x0000_i149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6" type="#_x0000_t75" style="width:15pt;height:14.25pt" o:ole="">
                  <v:imagedata r:id="rId11" o:title=""/>
                </v:shape>
                <w:control r:id="rId79" w:name="CheckBox192311214" w:shapeid="_x0000_i149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498" type="#_x0000_t75" style="width:15pt;height:14.25pt" o:ole="">
                  <v:imagedata r:id="rId11" o:title=""/>
                </v:shape>
                <w:control r:id="rId80" w:name="CheckBox1922413" w:shapeid="_x0000_i1498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dczas pokazu 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tniczego są planowan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oty </w:t>
            </w:r>
            <w:r>
              <w:rPr>
                <w:rFonts w:ascii="Times New Roman" w:hAnsi="Times New Roman"/>
                <w:sz w:val="18"/>
                <w:szCs w:val="18"/>
              </w:rPr>
              <w:t>balonów na uwięzi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0" type="#_x0000_t75" style="width:15pt;height:14.25pt" o:ole="">
                  <v:imagedata r:id="rId11" o:title=""/>
                </v:shape>
                <w:control r:id="rId81" w:name="CheckBox19131132" w:shapeid="_x0000_i150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2" type="#_x0000_t75" style="width:15pt;height:14.25pt" o:ole="">
                  <v:imagedata r:id="rId11" o:title=""/>
                </v:shape>
                <w:control r:id="rId82" w:name="CheckBox192311213" w:shapeid="_x0000_i150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4" type="#_x0000_t75" style="width:15pt;height:14.25pt" o:ole="">
                  <v:imagedata r:id="rId11" o:title=""/>
                </v:shape>
                <w:control r:id="rId83" w:name="CheckBox1922412" w:shapeid="_x0000_i1504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darzenie będzie obsługiwane przez komentato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6" type="#_x0000_t75" style="width:15pt;height:14.25pt" o:ole="">
                  <v:imagedata r:id="rId11" o:title=""/>
                </v:shape>
                <w:control r:id="rId84" w:name="CheckBox19131130" w:shapeid="_x0000_i150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08" type="#_x0000_t75" style="width:15pt;height:14.25pt" o:ole="">
                  <v:imagedata r:id="rId11" o:title=""/>
                </v:shape>
                <w:control r:id="rId85" w:name="CheckBox192311211" w:shapeid="_x0000_i150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0" type="#_x0000_t75" style="width:15pt;height:14.25pt" o:ole="">
                  <v:imagedata r:id="rId11" o:title=""/>
                </v:shape>
                <w:control r:id="rId86" w:name="CheckBox19226131" w:shapeid="_x0000_i1510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teksty zapowiedzi awaryjnych wygłaszanych dla publiczności, w sytuacjach zagrożeni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2" type="#_x0000_t75" style="width:15pt;height:14.25pt" o:ole="">
                  <v:imagedata r:id="rId11" o:title=""/>
                </v:shape>
                <w:control r:id="rId87" w:name="CheckBox19131129" w:shapeid="_x0000_i151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4" type="#_x0000_t75" style="width:15pt;height:14.25pt" o:ole="">
                  <v:imagedata r:id="rId11" o:title=""/>
                </v:shape>
                <w:control r:id="rId88" w:name="CheckBox192311210" w:shapeid="_x0000_i151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6" type="#_x0000_t75" style="width:15pt;height:14.25pt" o:ole="">
                  <v:imagedata r:id="rId11" o:title=""/>
                </v:shape>
                <w:control r:id="rId89" w:name="CheckBox1922614" w:shapeid="_x0000_i1516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912CD6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apewnio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ędzie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ciągła rejestracja lotów, tj. obraz (dzień/noc) i dźwięk oraz prowadzonej korespondencji radiowej: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jeżeli występuje więcej niż 3 SP z napędem silnikowym</w:t>
            </w:r>
            <w:r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18" type="#_x0000_t75" style="width:15pt;height:14.25pt" o:ole="">
                  <v:imagedata r:id="rId11" o:title=""/>
                </v:shape>
                <w:control r:id="rId90" w:name="CheckBox19131128" w:shapeid="_x0000_i151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0" type="#_x0000_t75" style="width:15pt;height:14.25pt" o:ole="">
                  <v:imagedata r:id="rId11" o:title=""/>
                </v:shape>
                <w:control r:id="rId91" w:name="CheckBox19231129" w:shapeid="_x0000_i152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2" type="#_x0000_t75" style="width:15pt;height:14.25pt" o:ole="">
                  <v:imagedata r:id="rId11" o:title=""/>
                </v:shape>
                <w:control r:id="rId92" w:name="CheckBox1922612" w:shapeid="_x0000_i1522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E90D5B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Została przeprowadzona </w:t>
            </w:r>
            <w:r>
              <w:rPr>
                <w:rFonts w:ascii="Times New Roman" w:hAnsi="Times New Roman"/>
                <w:sz w:val="18"/>
                <w:szCs w:val="18"/>
              </w:rPr>
              <w:t>wraz z dyrektorem pokazu lotniczego a</w:t>
            </w:r>
            <w:r w:rsidRPr="00C37A53">
              <w:rPr>
                <w:rFonts w:ascii="Times New Roman" w:hAnsi="Times New Roman"/>
                <w:sz w:val="18"/>
                <w:szCs w:val="18"/>
              </w:rPr>
              <w:t>naliza ryzyka</w:t>
            </w:r>
            <w:r w:rsidR="004A1CD2">
              <w:rPr>
                <w:rFonts w:ascii="Times New Roman" w:hAnsi="Times New Roman"/>
                <w:sz w:val="18"/>
                <w:szCs w:val="18"/>
              </w:rPr>
              <w:t xml:space="preserve"> wraz z wprowadzonymi zaleceniami i ograniczeniami dotyczącymi warunków realizacji wydarzenia/pokazu lotniczego:</w:t>
            </w:r>
            <w:r w:rsidR="004A1CD2" w:rsidRPr="00C37A5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A1CD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zał. 1</w:t>
            </w:r>
            <w:r w:rsidR="00E90D5B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  <w:r w:rsidR="004A1CD2" w:rsidRPr="00E0431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4" type="#_x0000_t75" style="width:15pt;height:14.25pt" o:ole="">
                  <v:imagedata r:id="rId11" o:title=""/>
                </v:shape>
                <w:control r:id="rId93" w:name="CheckBox19131126" w:shapeid="_x0000_i152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6" type="#_x0000_t75" style="width:15pt;height:14.25pt" o:ole="">
                  <v:imagedata r:id="rId11" o:title=""/>
                </v:shape>
                <w:control r:id="rId94" w:name="CheckBox192311232" w:shapeid="_x0000_i152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28" type="#_x0000_t75" style="width:15pt;height:14.25pt" o:ole="">
                  <v:imagedata r:id="rId11" o:title=""/>
                </v:shape>
                <w:control r:id="rId95" w:name="CheckBox19226" w:shapeid="_x0000_i1528"/>
              </w:object>
            </w:r>
          </w:p>
        </w:tc>
      </w:tr>
      <w:tr w:rsidR="004A1CD2" w:rsidRPr="00E04312" w:rsidTr="004A1CD2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1CD2" w:rsidRPr="00E04312" w:rsidRDefault="004A1CD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raz z dyrektorem pokazu lotnicz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procedury reagowania w sytuacjach awar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D614D">
              <w:rPr>
                <w:rFonts w:ascii="Times New Roman" w:hAnsi="Times New Roman"/>
                <w:sz w:val="16"/>
                <w:szCs w:val="16"/>
              </w:rPr>
              <w:t>(np. ERP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raz z zakresami odpowiedzialnośc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B32477">
              <w:rPr>
                <w:rFonts w:ascii="Times New Roman" w:hAnsi="Times New Roman"/>
                <w:i/>
                <w:sz w:val="16"/>
                <w:szCs w:val="16"/>
              </w:rPr>
              <w:t>zał. 20</w:t>
            </w:r>
            <w:r w:rsidRPr="00B003AC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0" type="#_x0000_t75" style="width:15pt;height:14.25pt" o:ole="">
                  <v:imagedata r:id="rId11" o:title=""/>
                </v:shape>
                <w:control r:id="rId96" w:name="CheckBox191311251" w:shapeid="_x0000_i153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2" type="#_x0000_t75" style="width:15pt;height:14.25pt" o:ole="">
                  <v:imagedata r:id="rId11" o:title=""/>
                </v:shape>
                <w:control r:id="rId97" w:name="CheckBox1923112311" w:shapeid="_x0000_i153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4A1CD2" w:rsidRPr="00E04312" w:rsidRDefault="004A1CD2" w:rsidP="004A1CD2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4" type="#_x0000_t75" style="width:15pt;height:14.25pt" o:ole="">
                  <v:imagedata r:id="rId11" o:title=""/>
                </v:shape>
                <w:control r:id="rId98" w:name="CheckBox1922721" w:shapeid="_x0000_i1534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4A1CD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wołano Zespół Reagowania Awaryjnego ZR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6" type="#_x0000_t75" style="width:15pt;height:14.25pt" o:ole="">
                  <v:imagedata r:id="rId11" o:title=""/>
                </v:shape>
                <w:control r:id="rId99" w:name="CheckBox19131125" w:shapeid="_x0000_i1536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38" type="#_x0000_t75" style="width:15pt;height:14.25pt" o:ole="">
                  <v:imagedata r:id="rId11" o:title=""/>
                </v:shape>
                <w:control r:id="rId100" w:name="CheckBox192311231" w:shapeid="_x0000_i1538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0" type="#_x0000_t75" style="width:15pt;height:14.25pt" o:ole="">
                  <v:imagedata r:id="rId11" o:title=""/>
                </v:shape>
                <w:control r:id="rId101" w:name="CheckBox192272" w:shapeid="_x0000_i1540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y przygotowane listy kontaktowe kluczowych osób i instytucji powiadomień awaryjnych w sytuacjach krytycznych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2" type="#_x0000_t75" style="width:15pt;height:14.25pt" o:ole="">
                  <v:imagedata r:id="rId11" o:title=""/>
                </v:shape>
                <w:control r:id="rId102" w:name="CheckBox19131124" w:shapeid="_x0000_i1542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4" type="#_x0000_t75" style="width:15pt;height:14.25pt" o:ole="">
                  <v:imagedata r:id="rId11" o:title=""/>
                </v:shape>
                <w:control r:id="rId103" w:name="CheckBox192311230" w:shapeid="_x0000_i1544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6" type="#_x0000_t75" style="width:15pt;height:14.25pt" o:ole="">
                  <v:imagedata r:id="rId11" o:title=""/>
                </v:shape>
                <w:control r:id="rId104" w:name="CheckBox192273" w:shapeid="_x0000_i1546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Zostały </w:t>
            </w:r>
            <w:r w:rsidR="004A1CD2">
              <w:rPr>
                <w:rFonts w:ascii="Times New Roman" w:hAnsi="Times New Roman"/>
                <w:sz w:val="18"/>
                <w:szCs w:val="18"/>
              </w:rPr>
              <w:t xml:space="preserve">przygotowane identyfikatory strefowe oraz kamizelki odblaskowe </w:t>
            </w:r>
            <w:r w:rsidR="004A1CD2" w:rsidRPr="00F12D53">
              <w:rPr>
                <w:rFonts w:ascii="Times New Roman" w:hAnsi="Times New Roman"/>
                <w:i/>
                <w:sz w:val="16"/>
                <w:szCs w:val="16"/>
              </w:rPr>
              <w:t>(np. w różnych kolorach, opisane)</w:t>
            </w:r>
            <w:r w:rsidR="004A1CD2">
              <w:rPr>
                <w:rFonts w:ascii="Times New Roman" w:hAnsi="Times New Roman"/>
                <w:sz w:val="18"/>
                <w:szCs w:val="18"/>
              </w:rPr>
              <w:t xml:space="preserve"> dla osób funkcyjnych</w:t>
            </w:r>
            <w:r w:rsidR="004A1CD2"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48" type="#_x0000_t75" style="width:15pt;height:14.25pt" o:ole="">
                  <v:imagedata r:id="rId11" o:title=""/>
                </v:shape>
                <w:control r:id="rId105" w:name="CheckBox19131123" w:shapeid="_x0000_i1548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0" type="#_x0000_t75" style="width:15pt;height:14.25pt" o:ole="">
                  <v:imagedata r:id="rId11" o:title=""/>
                </v:shape>
                <w:control r:id="rId106" w:name="CheckBox192311229" w:shapeid="_x0000_i1550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2" type="#_x0000_t75" style="width:15pt;height:14.25pt" o:ole="">
                  <v:imagedata r:id="rId11" o:title=""/>
                </v:shape>
                <w:control r:id="rId107" w:name="CheckBox192271" w:shapeid="_x0000_i1552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ostał dostarczony do właściwych władz lokalnych program i regulamin wydarzenia/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4" type="#_x0000_t75" style="width:15pt;height:14.25pt" o:ole="">
                  <v:imagedata r:id="rId11" o:title=""/>
                </v:shape>
                <w:control r:id="rId108" w:name="CheckBox191311221" w:shapeid="_x0000_i1554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6" type="#_x0000_t75" style="width:15pt;height:14.25pt" o:ole="">
                  <v:imagedata r:id="rId11" o:title=""/>
                </v:shape>
                <w:control r:id="rId109" w:name="CheckBox1923112281" w:shapeid="_x0000_i1556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58" type="#_x0000_t75" style="width:15pt;height:14.25pt" o:ole="">
                  <v:imagedata r:id="rId11" o:title=""/>
                </v:shape>
                <w:control r:id="rId110" w:name="CheckBox19221" w:shapeid="_x0000_i1558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stalono zakres współpracy z właścicielami/zarządzającymi przyległymi terenami do strefy akrobacji o zagrożeniach wynikających z wykonywania operacji lotniczych podczas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(„dzikie strefy publiczności”)</w:t>
            </w:r>
          </w:p>
        </w:tc>
        <w:tc>
          <w:tcPr>
            <w:tcW w:w="661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0" type="#_x0000_t75" style="width:15pt;height:14.25pt" o:ole="">
                  <v:imagedata r:id="rId11" o:title=""/>
                </v:shape>
                <w:control r:id="rId111" w:name="CheckBox19131122" w:shapeid="_x0000_i1560"/>
              </w:object>
            </w:r>
          </w:p>
        </w:tc>
        <w:tc>
          <w:tcPr>
            <w:tcW w:w="66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2" type="#_x0000_t75" style="width:15pt;height:14.25pt" o:ole="">
                  <v:imagedata r:id="rId11" o:title=""/>
                </v:shape>
                <w:control r:id="rId112" w:name="CheckBox192311228" w:shapeid="_x0000_i1562"/>
              </w:objec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4" type="#_x0000_t75" style="width:15pt;height:14.25pt" o:ole="">
                  <v:imagedata r:id="rId11" o:title=""/>
                </v:shape>
                <w:control r:id="rId113" w:name="CheckBox1922" w:shapeid="_x0000_i1564"/>
              </w:object>
            </w:r>
          </w:p>
        </w:tc>
      </w:tr>
      <w:tr w:rsidR="00272762" w:rsidRPr="00E04312" w:rsidTr="004A1CD2">
        <w:trPr>
          <w:gridAfter w:val="1"/>
          <w:wAfter w:w="6" w:type="dxa"/>
          <w:trHeight w:val="955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Default="00272762" w:rsidP="006D4C31">
            <w:pPr>
              <w:pStyle w:val="Nagwek"/>
              <w:numPr>
                <w:ilvl w:val="2"/>
                <w:numId w:val="2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 na czas trwania wydarzenia/pokazu lotniczego:</w:t>
            </w:r>
          </w:p>
          <w:p w:rsidR="00272762" w:rsidRPr="00C34B78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72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Cs w:val="16"/>
              </w:rPr>
            </w:pPr>
          </w:p>
        </w:tc>
      </w:tr>
    </w:tbl>
    <w:p w:rsidR="00272762" w:rsidRDefault="00272762" w:rsidP="00272762">
      <w:pPr>
        <w:rPr>
          <w:rFonts w:ascii="Times New Roman" w:hAnsi="Times New Roman"/>
          <w:color w:val="000000"/>
        </w:rPr>
      </w:pPr>
    </w:p>
    <w:p w:rsidR="00272762" w:rsidRDefault="00272762" w:rsidP="00272762">
      <w:pPr>
        <w:rPr>
          <w:rFonts w:ascii="Times New Roman" w:hAnsi="Times New Roman"/>
          <w:color w:val="000000"/>
        </w:rPr>
      </w:pPr>
    </w:p>
    <w:p w:rsidR="00272762" w:rsidRDefault="00272762" w:rsidP="00272762">
      <w:pPr>
        <w:rPr>
          <w:rFonts w:ascii="Times New Roman" w:hAnsi="Times New Roman"/>
          <w:color w:val="000000"/>
        </w:rPr>
      </w:pPr>
    </w:p>
    <w:p w:rsidR="00272762" w:rsidRDefault="00272762" w:rsidP="00272762">
      <w:pPr>
        <w:rPr>
          <w:rFonts w:ascii="Times New Roman" w:hAnsi="Times New Roman"/>
          <w:color w:val="000000"/>
        </w:rPr>
      </w:pPr>
    </w:p>
    <w:p w:rsidR="00272762" w:rsidRPr="00E04312" w:rsidRDefault="00272762" w:rsidP="00272762">
      <w:pPr>
        <w:pStyle w:val="Nagwek"/>
        <w:numPr>
          <w:ilvl w:val="0"/>
          <w:numId w:val="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Szkic terenu miejsca przeprowadzenia pokazu lotniczego z naniesioną siatką kwadratów w skali nie mniejszej niż 1:25000</w:t>
      </w:r>
    </w:p>
    <w:p w:rsidR="00272762" w:rsidRPr="004759DB" w:rsidRDefault="00272762" w:rsidP="00272762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i/>
        </w:rPr>
      </w:pPr>
      <w:r w:rsidRPr="004759DB">
        <w:rPr>
          <w:rFonts w:ascii="Times New Roman" w:hAnsi="Times New Roman"/>
          <w:i/>
          <w:u w:val="single"/>
        </w:rPr>
        <w:t xml:space="preserve">(w formie </w:t>
      </w:r>
      <w:r>
        <w:rPr>
          <w:rFonts w:ascii="Times New Roman" w:hAnsi="Times New Roman"/>
          <w:i/>
          <w:u w:val="single"/>
        </w:rPr>
        <w:t xml:space="preserve">kilku </w:t>
      </w:r>
      <w:r w:rsidRPr="004759DB">
        <w:rPr>
          <w:rFonts w:ascii="Times New Roman" w:hAnsi="Times New Roman"/>
          <w:i/>
          <w:u w:val="single"/>
        </w:rPr>
        <w:t>map, fotomap, etc.)</w:t>
      </w:r>
      <w:r w:rsidRPr="004759DB">
        <w:rPr>
          <w:rFonts w:ascii="Times New Roman" w:hAnsi="Times New Roman"/>
          <w:b/>
        </w:rPr>
        <w:t>: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709"/>
        <w:gridCol w:w="709"/>
        <w:gridCol w:w="709"/>
      </w:tblGrid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72762" w:rsidRPr="00BA0620" w:rsidRDefault="0027276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 xml:space="preserve">Szkic </w:t>
            </w:r>
            <w:r w:rsidR="004A1CD2" w:rsidRPr="00BA0620">
              <w:rPr>
                <w:rFonts w:ascii="Times New Roman" w:hAnsi="Times New Roman"/>
                <w:b/>
                <w:sz w:val="22"/>
                <w:szCs w:val="22"/>
              </w:rPr>
              <w:t>terenu miejsca przeprowadzen</w:t>
            </w:r>
            <w:r w:rsidR="004A1CD2">
              <w:rPr>
                <w:rFonts w:ascii="Times New Roman" w:hAnsi="Times New Roman"/>
                <w:b/>
                <w:sz w:val="22"/>
                <w:szCs w:val="22"/>
              </w:rPr>
              <w:t>ia pokazu lotniczego zawierające</w:t>
            </w:r>
            <w:r w:rsidR="004A1CD2" w:rsidRPr="00BA062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1CD2" w:rsidRPr="00BA0620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4A1CD2" w:rsidRPr="000A6918">
              <w:rPr>
                <w:rFonts w:ascii="Times New Roman" w:hAnsi="Times New Roman"/>
                <w:b/>
                <w:i/>
                <w:sz w:val="18"/>
                <w:szCs w:val="18"/>
              </w:rPr>
              <w:t>(zał. 1</w:t>
            </w:r>
            <w:r w:rsidR="00F94E1F">
              <w:rPr>
                <w:rFonts w:ascii="Times New Roman" w:hAnsi="Times New Roman"/>
                <w:b/>
                <w:i/>
                <w:sz w:val="18"/>
                <w:szCs w:val="18"/>
              </w:rPr>
              <w:t>8</w:t>
            </w:r>
            <w:r w:rsidR="004A1CD2" w:rsidRPr="000A6918">
              <w:rPr>
                <w:rFonts w:ascii="Times New Roman" w:hAnsi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2762" w:rsidRPr="00BA0620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/D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272762" w:rsidRPr="00BA0620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72762" w:rsidRPr="00BA0620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A0620">
              <w:rPr>
                <w:rFonts w:ascii="Times New Roman" w:hAnsi="Times New Roman"/>
                <w:b/>
                <w:sz w:val="22"/>
                <w:szCs w:val="22"/>
              </w:rPr>
              <w:t>NIE</w: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6" type="#_x0000_t75" style="width:15pt;height:14.25pt" o:ole="">
                  <v:imagedata r:id="rId11" o:title=""/>
                </v:shape>
                <w:control r:id="rId114" w:name="CheckBox1222111" w:shapeid="_x0000_i156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68" type="#_x0000_t75" style="width:15pt;height:14.25pt" o:ole="">
                  <v:imagedata r:id="rId11" o:title=""/>
                </v:shape>
                <w:control r:id="rId115" w:name="CheckBox14221112" w:shapeid="_x0000_i156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0" type="#_x0000_t75" style="width:15pt;height:14.25pt" o:ole="">
                  <v:imagedata r:id="rId11" o:title=""/>
                </v:shape>
                <w:control r:id="rId116" w:name="CheckBox14221111" w:shapeid="_x0000_i1570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Wydzieloną przestrzeń powietrzną, w której znajduje się strefa pokaz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2" type="#_x0000_t75" style="width:15pt;height:14.25pt" o:ole="">
                  <v:imagedata r:id="rId11" o:title=""/>
                </v:shape>
                <w:control r:id="rId117" w:name="CheckBox122211" w:shapeid="_x0000_i157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4" type="#_x0000_t75" style="width:15pt;height:14.25pt" o:ole="">
                  <v:imagedata r:id="rId11" o:title=""/>
                </v:shape>
                <w:control r:id="rId118" w:name="CheckBox1422112" w:shapeid="_x0000_i157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6" type="#_x0000_t75" style="width:15pt;height:14.25pt" o:ole="">
                  <v:imagedata r:id="rId11" o:title=""/>
                </v:shape>
                <w:control r:id="rId119" w:name="CheckBox1422111" w:shapeid="_x0000_i1576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46300C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/e wydzielonych stref/y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lotowych, wylotowych i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czeki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00C">
              <w:rPr>
                <w:rFonts w:ascii="Times New Roman" w:hAnsi="Times New Roman"/>
                <w:i/>
                <w:sz w:val="16"/>
                <w:szCs w:val="16"/>
              </w:rPr>
              <w:t>(sprawy ruchowe - infrastruktura przestrzeni powietrznej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78" type="#_x0000_t75" style="width:15pt;height:14.25pt" o:ole="">
                  <v:imagedata r:id="rId11" o:title=""/>
                </v:shape>
                <w:control r:id="rId120" w:name="CheckBox12221" w:shapeid="_x0000_i157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0" type="#_x0000_t75" style="width:15pt;height:14.25pt" o:ole="">
                  <v:imagedata r:id="rId11" o:title=""/>
                </v:shape>
                <w:control r:id="rId121" w:name="CheckBox142211" w:shapeid="_x0000_i158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2" type="#_x0000_t75" style="width:15pt;height:14.25pt" o:ole="">
                  <v:imagedata r:id="rId11" o:title=""/>
                </v:shape>
                <w:control r:id="rId122" w:name="CheckBox14221" w:shapeid="_x0000_i1582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sz w:val="18"/>
                <w:szCs w:val="18"/>
              </w:rPr>
              <w:t>ę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akrobacji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4" type="#_x0000_t75" style="width:15pt;height:14.25pt" o:ole="">
                  <v:imagedata r:id="rId11" o:title=""/>
                </v:shape>
                <w:control r:id="rId123" w:name="CheckBox122" w:shapeid="_x0000_i158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6" type="#_x0000_t75" style="width:15pt;height:14.25pt" o:ole="">
                  <v:imagedata r:id="rId11" o:title=""/>
                </v:shape>
                <w:control r:id="rId124" w:name="CheckBox1421" w:shapeid="_x0000_i158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88" type="#_x0000_t75" style="width:15pt;height:14.25pt" o:ole="">
                  <v:imagedata r:id="rId11" o:title=""/>
                </v:shape>
                <w:control r:id="rId125" w:name="CheckBox142" w:shapeid="_x0000_i1588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Strefę/y dla publiczności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arkingi, wraz z określeniem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dległości od granicy strefy </w:t>
            </w:r>
            <w:r>
              <w:rPr>
                <w:rFonts w:ascii="Times New Roman" w:hAnsi="Times New Roman"/>
                <w:sz w:val="18"/>
                <w:szCs w:val="18"/>
              </w:rPr>
              <w:t>akroba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0" type="#_x0000_t75" style="width:15pt;height:14.25pt" o:ole="">
                  <v:imagedata r:id="rId11" o:title=""/>
                </v:shape>
                <w:control r:id="rId126" w:name="CheckBox132" w:shapeid="_x0000_i159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2" type="#_x0000_t75" style="width:15pt;height:14.25pt" o:ole="">
                  <v:imagedata r:id="rId11" o:title=""/>
                </v:shape>
                <w:control r:id="rId127" w:name="CheckBox1521" w:shapeid="_x0000_i159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4" type="#_x0000_t75" style="width:15pt;height:14.25pt" o:ole="">
                  <v:imagedata r:id="rId11" o:title=""/>
                </v:shape>
                <w:control r:id="rId128" w:name="CheckBox152" w:shapeid="_x0000_i1594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Li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trefy akrobacji/pokazu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dla odpowiedniej kategorii prędkościowej statku powietrzn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jeżeli jest więcej niż jedna linia pokazu, to należy wpisać na każdej z nich statki powietrzne danej kategorii prędkościowej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6" type="#_x0000_t75" style="width:15pt;height:14.25pt" o:ole="">
                  <v:imagedata r:id="rId11" o:title=""/>
                </v:shape>
                <w:control r:id="rId129" w:name="CheckBox161611" w:shapeid="_x0000_i159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598" type="#_x0000_t75" style="width:15pt;height:14.25pt" o:ole="">
                  <v:imagedata r:id="rId11" o:title=""/>
                </v:shape>
                <w:control r:id="rId130" w:name="CheckBox1716111" w:shapeid="_x0000_i159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0" type="#_x0000_t75" style="width:15pt;height:14.25pt" o:ole="">
                  <v:imagedata r:id="rId11" o:title=""/>
                </v:shape>
                <w:control r:id="rId131" w:name="CheckBox171611" w:shapeid="_x0000_i1600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miejsce/a kontroli lotów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kierownicy lotów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2" type="#_x0000_t75" style="width:15pt;height:14.25pt" o:ole="">
                  <v:imagedata r:id="rId11" o:title=""/>
                </v:shape>
                <w:control r:id="rId132" w:name="CheckBox16163" w:shapeid="_x0000_i160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4" type="#_x0000_t75" style="width:15pt;height:14.25pt" o:ole="">
                  <v:imagedata r:id="rId11" o:title=""/>
                </v:shape>
                <w:control r:id="rId133" w:name="CheckBox171631" w:shapeid="_x0000_i160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6" type="#_x0000_t75" style="width:15pt;height:14.25pt" o:ole="">
                  <v:imagedata r:id="rId11" o:title=""/>
                </v:shape>
                <w:control r:id="rId134" w:name="CheckBox17163" w:shapeid="_x0000_i1606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wyznaczone do lądowań awaryjnych statków powietr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08" type="#_x0000_t75" style="width:15pt;height:14.25pt" o:ole="">
                  <v:imagedata r:id="rId11" o:title=""/>
                </v:shape>
                <w:control r:id="rId135" w:name="CheckBox1611" w:shapeid="_x0000_i160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0" type="#_x0000_t75" style="width:15pt;height:14.25pt" o:ole="">
                  <v:imagedata r:id="rId11" o:title=""/>
                </v:shape>
                <w:control r:id="rId136" w:name="CheckBox17111" w:shapeid="_x0000_i161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2" type="#_x0000_t75" style="width:15pt;height:14.25pt" o:ole="">
                  <v:imagedata r:id="rId11" o:title=""/>
                </v:shape>
                <w:control r:id="rId137" w:name="CheckBox1711" w:shapeid="_x0000_i1612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rzeszkody lotnicze zlokalizowane w strefie pokazu, z określeniem ich rodzaju i wysokości</w:t>
            </w:r>
            <w:r>
              <w:rPr>
                <w:rFonts w:ascii="Times New Roman" w:hAnsi="Times New Roman"/>
                <w:sz w:val="18"/>
                <w:szCs w:val="18"/>
              </w:rPr>
              <w:t>, również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z uwzględnieniem przeszkód dla skoczków spadochron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4" type="#_x0000_t75" style="width:15pt;height:14.25pt" o:ole="">
                  <v:imagedata r:id="rId11" o:title=""/>
                </v:shape>
                <w:control r:id="rId138" w:name="CheckBox1612" w:shapeid="_x0000_i161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6" type="#_x0000_t75" style="width:15pt;height:14.25pt" o:ole="">
                  <v:imagedata r:id="rId11" o:title=""/>
                </v:shape>
                <w:control r:id="rId139" w:name="CheckBox17121" w:shapeid="_x0000_i161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18" type="#_x0000_t75" style="width:15pt;height:14.25pt" o:ole="">
                  <v:imagedata r:id="rId11" o:title=""/>
                </v:shape>
                <w:control r:id="rId140" w:name="CheckBox1712" w:shapeid="_x0000_i1618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Centralny punkt pokazu lotniczego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punkt odniesienia dla pilotów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0" type="#_x0000_t75" style="width:15pt;height:14.25pt" o:ole="">
                  <v:imagedata r:id="rId11" o:title=""/>
                </v:shape>
                <w:control r:id="rId141" w:name="CheckBox1613112" w:shapeid="_x0000_i162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2" type="#_x0000_t75" style="width:15pt;height:14.25pt" o:ole="">
                  <v:imagedata r:id="rId11" o:title=""/>
                </v:shape>
                <w:control r:id="rId142" w:name="CheckBox17131121" w:shapeid="_x0000_i162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4" type="#_x0000_t75" style="width:15pt;height:14.25pt" o:ole="">
                  <v:imagedata r:id="rId11" o:title=""/>
                </v:shape>
                <w:control r:id="rId143" w:name="CheckBox1713112" w:shapeid="_x0000_i1624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ynamicz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lotniczeg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6" type="#_x0000_t75" style="width:15pt;height:14.25pt" o:ole="">
                  <v:imagedata r:id="rId11" o:title=""/>
                </v:shape>
                <w:control r:id="rId144" w:name="CheckBox1613222" w:shapeid="_x0000_i162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28" type="#_x0000_t75" style="width:15pt;height:14.25pt" o:ole="">
                  <v:imagedata r:id="rId11" o:title=""/>
                </v:shape>
                <w:control r:id="rId145" w:name="CheckBox17132221" w:shapeid="_x0000_i162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0" type="#_x0000_t75" style="width:15pt;height:14.25pt" o:ole="">
                  <v:imagedata r:id="rId11" o:title=""/>
                </v:shape>
                <w:control r:id="rId146" w:name="CheckBox1713222" w:shapeid="_x0000_i1630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66068A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yznaczone drogi kołowania z miejsc ustawienia </w:t>
            </w:r>
            <w:r>
              <w:rPr>
                <w:rFonts w:ascii="Times New Roman" w:hAnsi="Times New Roman"/>
                <w:sz w:val="18"/>
                <w:szCs w:val="18"/>
              </w:rPr>
              <w:t>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wyznaczon</w:t>
            </w:r>
            <w:r>
              <w:rPr>
                <w:rFonts w:ascii="Times New Roman" w:hAnsi="Times New Roman"/>
                <w:sz w:val="18"/>
                <w:szCs w:val="18"/>
              </w:rPr>
              <w:t>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do pokazu lotnicz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068A">
              <w:rPr>
                <w:rFonts w:ascii="Times New Roman" w:hAnsi="Times New Roman"/>
                <w:i/>
                <w:sz w:val="16"/>
                <w:szCs w:val="16"/>
              </w:rPr>
              <w:t>(z zaznaczeniem minimalnych odległości separacyjnych od strefy publicznośc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2" type="#_x0000_t75" style="width:15pt;height:14.25pt" o:ole="">
                  <v:imagedata r:id="rId11" o:title=""/>
                </v:shape>
                <w:control r:id="rId147" w:name="CheckBox161323" w:shapeid="_x0000_i163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4" type="#_x0000_t75" style="width:15pt;height:14.25pt" o:ole="">
                  <v:imagedata r:id="rId11" o:title=""/>
                </v:shape>
                <w:control r:id="rId148" w:name="CheckBox1713231" w:shapeid="_x0000_i163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6" type="#_x0000_t75" style="width:15pt;height:14.25pt" o:ole="">
                  <v:imagedata r:id="rId11" o:title=""/>
                </v:shape>
                <w:control r:id="rId149" w:name="CheckBox171323" w:shapeid="_x0000_i1636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ustawienia statków powietrznych wystawy statyczn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38" type="#_x0000_t75" style="width:15pt;height:14.25pt" o:ole="">
                  <v:imagedata r:id="rId11" o:title=""/>
                </v:shape>
                <w:control r:id="rId150" w:name="CheckBox1613" w:shapeid="_x0000_i163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0" type="#_x0000_t75" style="width:15pt;height:14.25pt" o:ole="">
                  <v:imagedata r:id="rId11" o:title=""/>
                </v:shape>
                <w:control r:id="rId151" w:name="CheckBox17131" w:shapeid="_x0000_i164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2" type="#_x0000_t75" style="width:15pt;height:14.25pt" o:ole="">
                  <v:imagedata r:id="rId11" o:title=""/>
                </v:shape>
                <w:control r:id="rId152" w:name="CheckBox1713" w:shapeid="_x0000_i1642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ustawieni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pojazdów i in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urządzeń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skow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wystawy statycznej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4" type="#_x0000_t75" style="width:15pt;height:14.25pt" o:ole="">
                  <v:imagedata r:id="rId11" o:title=""/>
                </v:shape>
                <w:control r:id="rId153" w:name="CheckBox16141112" w:shapeid="_x0000_i164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6" type="#_x0000_t75" style="width:15pt;height:14.25pt" o:ole="">
                  <v:imagedata r:id="rId11" o:title=""/>
                </v:shape>
                <w:control r:id="rId154" w:name="CheckBox171411121" w:shapeid="_x0000_i164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48" type="#_x0000_t75" style="width:15pt;height:14.25pt" o:ole="">
                  <v:imagedata r:id="rId11" o:title=""/>
                </v:shape>
                <w:control r:id="rId155" w:name="CheckBox17141112" w:shapeid="_x0000_i1648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postojowe statków powietrznych </w:t>
            </w:r>
            <w:r>
              <w:rPr>
                <w:rFonts w:ascii="Times New Roman" w:hAnsi="Times New Roman"/>
                <w:sz w:val="18"/>
                <w:szCs w:val="18"/>
              </w:rPr>
              <w:t>lotów widokowych/zapoznaw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0" type="#_x0000_t75" style="width:15pt;height:14.25pt" o:ole="">
                  <v:imagedata r:id="rId11" o:title=""/>
                </v:shape>
                <w:control r:id="rId156" w:name="CheckBox1614113" w:shapeid="_x0000_i165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2" type="#_x0000_t75" style="width:15pt;height:14.25pt" o:ole="">
                  <v:imagedata r:id="rId11" o:title=""/>
                </v:shape>
                <w:control r:id="rId157" w:name="CheckBox17141131" w:shapeid="_x0000_i165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4" type="#_x0000_t75" style="width:15pt;height:14.25pt" o:ole="">
                  <v:imagedata r:id="rId11" o:title=""/>
                </v:shape>
                <w:control r:id="rId158" w:name="CheckBox1714113" w:shapeid="_x0000_i1654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startów balon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6" type="#_x0000_t75" style="width:15pt;height:14.25pt" o:ole="">
                  <v:imagedata r:id="rId11" o:title=""/>
                </v:shape>
                <w:control r:id="rId159" w:name="CheckBox16141141" w:shapeid="_x0000_i165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58" type="#_x0000_t75" style="width:15pt;height:14.25pt" o:ole="">
                  <v:imagedata r:id="rId11" o:title=""/>
                </v:shape>
                <w:control r:id="rId160" w:name="CheckBox171411412" w:shapeid="_x0000_i165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0" type="#_x0000_t75" style="width:15pt;height:14.25pt" o:ole="">
                  <v:imagedata r:id="rId11" o:title=""/>
                </v:shape>
                <w:control r:id="rId161" w:name="CheckBox171411411" w:shapeid="_x0000_i1660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/a </w:t>
            </w:r>
            <w:r>
              <w:rPr>
                <w:rFonts w:ascii="Times New Roman" w:hAnsi="Times New Roman"/>
                <w:sz w:val="18"/>
                <w:szCs w:val="18"/>
              </w:rPr>
              <w:t>operacji statków bezzałog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2" type="#_x0000_t75" style="width:15pt;height:14.25pt" o:ole="">
                  <v:imagedata r:id="rId11" o:title=""/>
                </v:shape>
                <w:control r:id="rId162" w:name="CheckBox1614114" w:shapeid="_x0000_i166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4" type="#_x0000_t75" style="width:15pt;height:14.25pt" o:ole="">
                  <v:imagedata r:id="rId11" o:title=""/>
                </v:shape>
                <w:control r:id="rId163" w:name="CheckBox17141141" w:shapeid="_x0000_i166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6" type="#_x0000_t75" style="width:15pt;height:14.25pt" o:ole="">
                  <v:imagedata r:id="rId11" o:title=""/>
                </v:shape>
                <w:control r:id="rId164" w:name="CheckBox1714114" w:shapeid="_x0000_i1666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/a postojowe statków powietrznych nie uczestniczących w pokaz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otniczy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68" type="#_x0000_t75" style="width:15pt;height:14.25pt" o:ole="">
                  <v:imagedata r:id="rId11" o:title=""/>
                </v:shape>
                <w:control r:id="rId165" w:name="CheckBox1614112" w:shapeid="_x0000_i166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0" type="#_x0000_t75" style="width:15pt;height:14.25pt" o:ole="">
                  <v:imagedata r:id="rId11" o:title=""/>
                </v:shape>
                <w:control r:id="rId166" w:name="CheckBox17141121" w:shapeid="_x0000_i167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2" type="#_x0000_t75" style="width:15pt;height:14.25pt" o:ole="">
                  <v:imagedata r:id="rId11" o:title=""/>
                </v:shape>
                <w:control r:id="rId167" w:name="CheckBox1714112" w:shapeid="_x0000_i1672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</w:t>
            </w:r>
            <w:r>
              <w:rPr>
                <w:rFonts w:ascii="Times New Roman" w:hAnsi="Times New Roman"/>
                <w:sz w:val="18"/>
                <w:szCs w:val="18"/>
              </w:rPr>
              <w:t>/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tankowania statków powietr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4" type="#_x0000_t75" style="width:15pt;height:14.25pt" o:ole="">
                  <v:imagedata r:id="rId11" o:title=""/>
                </v:shape>
                <w:control r:id="rId168" w:name="CheckBox161412" w:shapeid="_x0000_i167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6" type="#_x0000_t75" style="width:15pt;height:14.25pt" o:ole="">
                  <v:imagedata r:id="rId11" o:title=""/>
                </v:shape>
                <w:control r:id="rId169" w:name="CheckBox1714121" w:shapeid="_x0000_i167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78" type="#_x0000_t75" style="width:15pt;height:14.25pt" o:ole="">
                  <v:imagedata r:id="rId11" o:title=""/>
                </v:shape>
                <w:control r:id="rId170" w:name="CheckBox171412" w:shapeid="_x0000_i1678"/>
              </w:object>
            </w:r>
          </w:p>
        </w:tc>
      </w:tr>
      <w:tr w:rsidR="00272762" w:rsidRPr="00E04312" w:rsidTr="00912CD6">
        <w:trPr>
          <w:trHeight w:val="346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łużb ratowniczo gaś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0" type="#_x0000_t75" style="width:15pt;height:14.25pt" o:ole="">
                  <v:imagedata r:id="rId11" o:title=""/>
                </v:shape>
                <w:control r:id="rId171" w:name="CheckBox16142111" w:shapeid="_x0000_i168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2" type="#_x0000_t75" style="width:15pt;height:14.25pt" o:ole="">
                  <v:imagedata r:id="rId11" o:title=""/>
                </v:shape>
                <w:control r:id="rId172" w:name="CheckBox171421112" w:shapeid="_x0000_i168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4" type="#_x0000_t75" style="width:15pt;height:14.25pt" o:ole="">
                  <v:imagedata r:id="rId11" o:title=""/>
                </v:shape>
                <w:control r:id="rId173" w:name="CheckBox171421111" w:shapeid="_x0000_i1684"/>
              </w:object>
            </w:r>
          </w:p>
        </w:tc>
      </w:tr>
      <w:tr w:rsidR="00272762" w:rsidRPr="00E04312" w:rsidTr="00912CD6">
        <w:trPr>
          <w:trHeight w:val="346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punktów medyczn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6" type="#_x0000_t75" style="width:15pt;height:14.25pt" o:ole="">
                  <v:imagedata r:id="rId11" o:title=""/>
                </v:shape>
                <w:control r:id="rId174" w:name="CheckBox1614211" w:shapeid="_x0000_i168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88" type="#_x0000_t75" style="width:15pt;height:14.25pt" o:ole="">
                  <v:imagedata r:id="rId11" o:title=""/>
                </v:shape>
                <w:control r:id="rId175" w:name="CheckBox17142111" w:shapeid="_x0000_i168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0" type="#_x0000_t75" style="width:15pt;height:14.25pt" o:ole="">
                  <v:imagedata r:id="rId11" o:title=""/>
                </v:shape>
                <w:control r:id="rId176" w:name="CheckBox1714211" w:shapeid="_x0000_i1690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2B50AC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a rozmieszczenia stacjonarnych 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zenośnych środków gaś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2" type="#_x0000_t75" style="width:15pt;height:14.25pt" o:ole="">
                  <v:imagedata r:id="rId11" o:title=""/>
                </v:shape>
                <w:control r:id="rId177" w:name="CheckBox16142211" w:shapeid="_x0000_i169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4" type="#_x0000_t75" style="width:15pt;height:14.25pt" o:ole="">
                  <v:imagedata r:id="rId11" o:title=""/>
                </v:shape>
                <w:control r:id="rId178" w:name="CheckBox171422111" w:shapeid="_x0000_i169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6" type="#_x0000_t75" style="width:15pt;height:14.25pt" o:ole="">
                  <v:imagedata r:id="rId11" o:title=""/>
                </v:shape>
                <w:control r:id="rId179" w:name="CheckBox17142211" w:shapeid="_x0000_i1696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e lądowania skoczków spadochronowych z zaznaczeniem odległości od strefy publiczności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idoczny z powietrza punkt na ziemi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698" type="#_x0000_t75" style="width:15pt;height:14.25pt" o:ole="">
                  <v:imagedata r:id="rId11" o:title=""/>
                </v:shape>
                <w:control r:id="rId180" w:name="CheckBox1614411" w:shapeid="_x0000_i169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0" type="#_x0000_t75" style="width:15pt;height:14.25pt" o:ole="">
                  <v:imagedata r:id="rId11" o:title=""/>
                </v:shape>
                <w:control r:id="rId181" w:name="CheckBox17144111" w:shapeid="_x0000_i170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2" type="#_x0000_t75" style="width:15pt;height:14.25pt" o:ole="">
                  <v:imagedata r:id="rId11" o:title=""/>
                </v:shape>
                <w:control r:id="rId182" w:name="CheckBox1714411" w:shapeid="_x0000_i1702"/>
              </w:object>
            </w:r>
          </w:p>
        </w:tc>
      </w:tr>
      <w:tr w:rsidR="00272762" w:rsidRPr="00E04312" w:rsidTr="00912CD6">
        <w:trPr>
          <w:trHeight w:val="327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885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 zespołu reagowania awaryjnego Z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4" type="#_x0000_t75" style="width:15pt;height:14.25pt" o:ole="">
                  <v:imagedata r:id="rId11" o:title=""/>
                </v:shape>
                <w:control r:id="rId183" w:name="CheckBox1614512" w:shapeid="_x0000_i1704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6" type="#_x0000_t75" style="width:15pt;height:14.25pt" o:ole="">
                  <v:imagedata r:id="rId11" o:title=""/>
                </v:shape>
                <w:control r:id="rId184" w:name="CheckBox17145121" w:shapeid="_x0000_i1706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08" type="#_x0000_t75" style="width:15pt;height:14.25pt" o:ole="">
                  <v:imagedata r:id="rId11" o:title=""/>
                </v:shape>
                <w:control r:id="rId185" w:name="CheckBox1714512" w:shapeid="_x0000_i1708"/>
              </w:object>
            </w:r>
          </w:p>
        </w:tc>
      </w:tr>
      <w:tr w:rsidR="00272762" w:rsidRPr="00E04312" w:rsidTr="00912CD6">
        <w:trPr>
          <w:trHeight w:val="327"/>
        </w:trPr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rogi ewakuacyjne, bramy i miejsce zgrupowania ludzi po ewakuac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0" type="#_x0000_t75" style="width:15pt;height:14.25pt" o:ole="">
                  <v:imagedata r:id="rId11" o:title=""/>
                </v:shape>
                <w:control r:id="rId186" w:name="CheckBox1614511" w:shapeid="_x0000_i1710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2" type="#_x0000_t75" style="width:15pt;height:14.25pt" o:ole="">
                  <v:imagedata r:id="rId11" o:title=""/>
                </v:shape>
                <w:control r:id="rId187" w:name="CheckBox17145111" w:shapeid="_x0000_i1712"/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4" type="#_x0000_t75" style="width:15pt;height:14.25pt" o:ole="">
                  <v:imagedata r:id="rId11" o:title=""/>
                </v:shape>
                <w:control r:id="rId188" w:name="CheckBox1714511" w:shapeid="_x0000_i1714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601"/>
              </w:tabs>
              <w:ind w:hanging="75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mentatora pokazów lotnicz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6" type="#_x0000_t75" style="width:15pt;height:14.25pt" o:ole="">
                  <v:imagedata r:id="rId11" o:title=""/>
                </v:shape>
                <w:control r:id="rId189" w:name="CheckBox16146111" w:shapeid="_x0000_i171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18" type="#_x0000_t75" style="width:15pt;height:14.25pt" o:ole="">
                  <v:imagedata r:id="rId11" o:title=""/>
                </v:shape>
                <w:control r:id="rId190" w:name="CheckBox171461111" w:shapeid="_x0000_i171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0" type="#_x0000_t75" style="width:15pt;height:14.25pt" o:ole="">
                  <v:imagedata r:id="rId11" o:title=""/>
                </v:shape>
                <w:control r:id="rId191" w:name="CheckBox17146112" w:shapeid="_x0000_i1720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</w:t>
            </w:r>
            <w:r>
              <w:rPr>
                <w:rFonts w:ascii="Times New Roman" w:hAnsi="Times New Roman"/>
                <w:sz w:val="18"/>
                <w:szCs w:val="18"/>
              </w:rPr>
              <w:t>e/stanowisk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przewidziane dla fotoreporterów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2" type="#_x0000_t75" style="width:15pt;height:14.25pt" o:ole="">
                  <v:imagedata r:id="rId11" o:title=""/>
                </v:shape>
                <w:control r:id="rId192" w:name="CheckBox1614611" w:shapeid="_x0000_i1722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4" type="#_x0000_t75" style="width:15pt;height:14.25pt" o:ole="">
                  <v:imagedata r:id="rId11" o:title=""/>
                </v:shape>
                <w:control r:id="rId193" w:name="CheckBox17146111" w:shapeid="_x0000_i172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6" type="#_x0000_t75" style="width:15pt;height:14.25pt" o:ole="">
                  <v:imagedata r:id="rId11" o:title=""/>
                </v:shape>
                <w:control r:id="rId194" w:name="CheckBox1714611" w:shapeid="_x0000_i1726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Miejsca lokalizacji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ych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hydrantów przeciwpożarowych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28" type="#_x0000_t75" style="width:15pt;height:14.25pt" o:ole="">
                  <v:imagedata r:id="rId11" o:title=""/>
                </v:shape>
                <w:control r:id="rId195" w:name="CheckBox16146" w:shapeid="_x0000_i1728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0" type="#_x0000_t75" style="width:15pt;height:14.25pt" o:ole="">
                  <v:imagedata r:id="rId11" o:title=""/>
                </v:shape>
                <w:control r:id="rId196" w:name="CheckBox171461" w:shapeid="_x0000_i1730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2" type="#_x0000_t75" style="width:15pt;height:14.25pt" o:ole="">
                  <v:imagedata r:id="rId11" o:title=""/>
                </v:shape>
                <w:control r:id="rId197" w:name="CheckBox17146" w:shapeid="_x0000_i1732"/>
              </w:object>
            </w:r>
          </w:p>
        </w:tc>
      </w:tr>
      <w:tr w:rsidR="00272762" w:rsidRPr="00E04312" w:rsidTr="00912CD6">
        <w:tc>
          <w:tcPr>
            <w:tcW w:w="7082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numPr>
                <w:ilvl w:val="1"/>
                <w:numId w:val="3"/>
              </w:numPr>
              <w:tabs>
                <w:tab w:val="clear" w:pos="4536"/>
                <w:tab w:val="clear" w:pos="9072"/>
                <w:tab w:val="left" w:pos="709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Potencjalne miejsca tworzenia się „dzikich stref publiczności”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4" type="#_x0000_t75" style="width:15pt;height:14.25pt" o:ole="">
                  <v:imagedata r:id="rId11" o:title=""/>
                </v:shape>
                <w:control r:id="rId198" w:name="CheckBox1614" w:shapeid="_x0000_i1734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6" type="#_x0000_t75" style="width:15pt;height:14.25pt" o:ole="">
                  <v:imagedata r:id="rId11" o:title=""/>
                </v:shape>
                <w:control r:id="rId199" w:name="CheckBox17141" w:shapeid="_x0000_i1736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38" type="#_x0000_t75" style="width:15pt;height:14.25pt" o:ole="">
                  <v:imagedata r:id="rId11" o:title=""/>
                </v:shape>
                <w:control r:id="rId200" w:name="CheckBox1714" w:shapeid="_x0000_i1738"/>
              </w:object>
            </w:r>
          </w:p>
        </w:tc>
      </w:tr>
    </w:tbl>
    <w:p w:rsidR="00272762" w:rsidRDefault="00272762" w:rsidP="00272762">
      <w:pPr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272762" w:rsidRDefault="00272762" w:rsidP="0027276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numPr>
          <w:ilvl w:val="0"/>
          <w:numId w:val="25"/>
        </w:numPr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A1CD2">
        <w:rPr>
          <w:rFonts w:ascii="Times New Roman" w:hAnsi="Times New Roman"/>
          <w:b/>
          <w:color w:val="000000" w:themeColor="text1"/>
          <w:sz w:val="22"/>
          <w:szCs w:val="22"/>
        </w:rPr>
        <w:t>Osoby funkcyjne organizatora podczas wydarzenia/pokazu lotniczego - załączniki.</w:t>
      </w:r>
    </w:p>
    <w:p w:rsidR="004A1CD2" w:rsidRPr="004A1CD2" w:rsidRDefault="004A1CD2" w:rsidP="004A1CD2">
      <w:pPr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  <w:r w:rsidRPr="004A1CD2"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1</w:t>
      </w: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16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Dyrektor pokazu lotniczego</w:t>
            </w:r>
          </w:p>
        </w:tc>
      </w:tr>
      <w:tr w:rsidR="004A1CD2" w:rsidRPr="004A1CD2" w:rsidTr="004A1CD2">
        <w:trPr>
          <w:trHeight w:val="81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6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A1CD2" w:rsidRPr="004A1CD2" w:rsidTr="004A1CD2">
        <w:trPr>
          <w:trHeight w:val="842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6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single" w:sz="4" w:space="0" w:color="auto"/>
            </w:tcBorders>
          </w:tcPr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1.1.3.     Doświadczenie dyrektora pokazu lotniczego w prowadzeniu pokazów lotniczych:</w:t>
            </w: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single" w:sz="4" w:space="0" w:color="auto"/>
            </w:tcBorders>
          </w:tcPr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1.1.4.     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ind w:left="601"/>
              <w:rPr>
                <w:rFonts w:ascii="Times New Roman" w:hAnsi="Times New Roman"/>
                <w:sz w:val="16"/>
                <w:szCs w:val="16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1.1.5.    Oświadczenie dyrektora pokazu lotniczego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dyrektora pokazu lotniczego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.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4A1CD2"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2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  <w:vAlign w:val="center"/>
          </w:tcPr>
          <w:p w:rsidR="004A1CD2" w:rsidRPr="004A1CD2" w:rsidRDefault="004A1CD2" w:rsidP="004A1CD2">
            <w:pPr>
              <w:numPr>
                <w:ilvl w:val="1"/>
                <w:numId w:val="17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Zespołu Reagowania Awaryjnego</w:t>
            </w:r>
            <w:r w:rsidR="00F94E1F">
              <w:rPr>
                <w:rFonts w:ascii="Times New Roman" w:hAnsi="Times New Roman"/>
                <w:b/>
                <w:sz w:val="22"/>
                <w:szCs w:val="22"/>
              </w:rPr>
              <w:t xml:space="preserve"> ZRA</w:t>
            </w:r>
          </w:p>
          <w:p w:rsidR="004A1CD2" w:rsidRPr="004A1CD2" w:rsidRDefault="004A1CD2" w:rsidP="004A1CD2">
            <w:pPr>
              <w:ind w:left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 xml:space="preserve">odpowiedzialny za podejmowanie działań w sytuacji awaryjnej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</w:tc>
      </w:tr>
      <w:tr w:rsidR="004A1CD2" w:rsidRPr="004A1CD2" w:rsidTr="004A1CD2">
        <w:trPr>
          <w:trHeight w:val="81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7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 koordynatora ZRA, odpowiedzialnego za podejmowanie działań w sytuacji awaryjnej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8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17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  <w:vAlign w:val="center"/>
          </w:tcPr>
          <w:p w:rsidR="004A1CD2" w:rsidRPr="004A1CD2" w:rsidRDefault="004A1CD2" w:rsidP="004A1CD2">
            <w:pP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2.1.3.     Oświadczenie koordynatora odpowiedzialnego za działania w sytuacji awaryjnej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Zespołu Reagowania Awaryjnego, odpowiedzialnego za podejmowanie działań w sytuacji awaryjnej podczas pokazów lotniczych w dniu/dniach……………………….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……………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bottom w:val="single" w:sz="4" w:space="1" w:color="auto"/>
                <w:right w:val="single" w:sz="2" w:space="4" w:color="auto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284" w:hanging="284"/>
        <w:rPr>
          <w:rFonts w:ascii="Times New Roman" w:hAnsi="Times New Roman"/>
          <w:color w:val="000000"/>
          <w:sz w:val="18"/>
          <w:szCs w:val="18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3</w:t>
      </w: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tcBorders>
              <w:bottom w:val="single" w:sz="4" w:space="0" w:color="auto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19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Przedstawiciel lokalnego sztabu zarządzania kryzysowego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  <w:tcBorders>
              <w:bottom w:val="nil"/>
            </w:tcBorders>
          </w:tcPr>
          <w:p w:rsidR="004A1CD2" w:rsidRPr="004A1CD2" w:rsidRDefault="004A1CD2" w:rsidP="004A1CD2">
            <w:pPr>
              <w:numPr>
                <w:ilvl w:val="2"/>
                <w:numId w:val="19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 xml:space="preserve">Imię i nazwisko 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osoby reprezentującej lokalny sztab zarządzania kryzysoweg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284"/>
        </w:trPr>
        <w:tc>
          <w:tcPr>
            <w:tcW w:w="9288" w:type="dxa"/>
            <w:tcBorders>
              <w:top w:val="nil"/>
              <w:left w:val="nil"/>
            </w:tcBorders>
          </w:tcPr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zostałem poinformowany o organizowanym wydarzeniu/pokazie lotniczym, jako imprezie podwyższonego ryzyka, odbywającej się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4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0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straży pożarnej (LSP/PSP/OSP)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126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umery jednostek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0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straży pożarnej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jednostek straży pożarnej i zabezpieczenia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5</w:t>
      </w:r>
    </w:p>
    <w:p w:rsidR="004A1CD2" w:rsidRPr="004A1CD2" w:rsidRDefault="004A1CD2" w:rsidP="004A1CD2">
      <w:pPr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1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służb medycznych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126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azwy jednostek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1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służb medycznych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jednostek służb medycznych i zabezpieczenia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6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2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 xml:space="preserve">Koordynator jednostek ratownictwa wodnego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69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azwa jednostki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2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ratownictwa wodnego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oordynatora jednostek ratownictwa wodnego i zabezpieczenia 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7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3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Policji</w:t>
            </w:r>
          </w:p>
        </w:tc>
      </w:tr>
      <w:tr w:rsidR="004A1CD2" w:rsidRPr="004A1CD2" w:rsidTr="004A1CD2">
        <w:trPr>
          <w:trHeight w:val="784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69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umer jednostki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3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jednostek Policji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oordynatora jednostek Policji i zabezpieczenia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E12BE1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iCs/>
          <w:color w:val="000000" w:themeColor="text1"/>
          <w:sz w:val="22"/>
          <w:szCs w:val="22"/>
        </w:rPr>
        <w:t>ZAŁĄCZNIK Nr 8</w:t>
      </w:r>
    </w:p>
    <w:p w:rsidR="004A1CD2" w:rsidRPr="004A1CD2" w:rsidRDefault="004A1CD2" w:rsidP="004A1CD2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A1CD2" w:rsidRPr="004A1CD2" w:rsidTr="004A1CD2">
        <w:tc>
          <w:tcPr>
            <w:tcW w:w="9288" w:type="dxa"/>
            <w:shd w:val="clear" w:color="auto" w:fill="D9D9D9"/>
          </w:tcPr>
          <w:p w:rsidR="004A1CD2" w:rsidRPr="004A1CD2" w:rsidRDefault="004A1CD2" w:rsidP="004A1CD2">
            <w:pPr>
              <w:numPr>
                <w:ilvl w:val="1"/>
                <w:numId w:val="24"/>
              </w:numPr>
              <w:ind w:left="318"/>
              <w:rPr>
                <w:rFonts w:ascii="Times New Roman" w:hAnsi="Times New Roman"/>
                <w:b/>
                <w:sz w:val="22"/>
                <w:szCs w:val="22"/>
              </w:rPr>
            </w:pPr>
            <w:r w:rsidRPr="004A1CD2">
              <w:rPr>
                <w:rFonts w:ascii="Times New Roman" w:hAnsi="Times New Roman"/>
                <w:b/>
                <w:sz w:val="22"/>
                <w:szCs w:val="22"/>
              </w:rPr>
              <w:t>Koordynator jednostek ŻW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jeśli dotyczy)</w:t>
            </w:r>
          </w:p>
        </w:tc>
      </w:tr>
      <w:tr w:rsidR="004A1CD2" w:rsidRPr="004A1CD2" w:rsidTr="004A1CD2">
        <w:trPr>
          <w:trHeight w:val="75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Imię i nazwisko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  <w:tcBorders>
                    <w:bottom w:val="single" w:sz="4" w:space="0" w:color="auto"/>
                  </w:tcBorders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696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6"/>
              </w:rPr>
              <w:t>Numer jednostki: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3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416"/>
            </w:tblGrid>
            <w:tr w:rsidR="004A1CD2" w:rsidRPr="004A1CD2" w:rsidTr="004A1CD2">
              <w:tc>
                <w:tcPr>
                  <w:tcW w:w="9062" w:type="dxa"/>
                </w:tcPr>
                <w:p w:rsidR="004A1CD2" w:rsidRPr="004A1CD2" w:rsidRDefault="004A1CD2" w:rsidP="004A1CD2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4A1CD2" w:rsidRPr="004A1CD2" w:rsidRDefault="004A1CD2" w:rsidP="004A1CD2">
            <w:pPr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rPr>
          <w:trHeight w:val="553"/>
        </w:trPr>
        <w:tc>
          <w:tcPr>
            <w:tcW w:w="9288" w:type="dxa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Zakres odpowiedzialności i obowiązków: </w:t>
            </w:r>
            <w:r w:rsidRPr="004A1CD2"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1CD2" w:rsidRPr="004A1CD2" w:rsidTr="004A1CD2">
        <w:tc>
          <w:tcPr>
            <w:tcW w:w="9288" w:type="dxa"/>
            <w:tcBorders>
              <w:bottom w:val="nil"/>
            </w:tcBorders>
            <w:shd w:val="clear" w:color="auto" w:fill="D9D9D9"/>
          </w:tcPr>
          <w:p w:rsidR="004A1CD2" w:rsidRPr="004A1CD2" w:rsidRDefault="004A1CD2" w:rsidP="004A1CD2">
            <w:pPr>
              <w:numPr>
                <w:ilvl w:val="2"/>
                <w:numId w:val="24"/>
              </w:numPr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Oświadczenie koordynatora ŻW</w:t>
            </w:r>
          </w:p>
        </w:tc>
      </w:tr>
      <w:tr w:rsidR="004A1CD2" w:rsidRPr="004A1CD2" w:rsidTr="004A1C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oordynatora ŻW i zabezpieczenia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w dniu/dniach ………..…………w </w:t>
            </w:r>
            <w:r w:rsidRPr="004A1CD2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4A1CD2">
              <w:rPr>
                <w:rFonts w:ascii="Times New Roman" w:hAnsi="Times New Roman"/>
                <w:sz w:val="18"/>
                <w:szCs w:val="18"/>
              </w:rPr>
              <w:t>……..……………….. podczas pokazu lotniczego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</w:p>
          <w:p w:rsidR="004A1CD2" w:rsidRPr="004A1CD2" w:rsidRDefault="004A1CD2" w:rsidP="004A1CD2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4A1CD2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tabs>
          <w:tab w:val="left" w:pos="3360"/>
        </w:tabs>
        <w:ind w:left="284" w:hanging="284"/>
        <w:rPr>
          <w:rFonts w:ascii="Times New Roman" w:hAnsi="Times New Roman"/>
          <w:color w:val="000000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4A1CD2" w:rsidRPr="004A1CD2" w:rsidRDefault="004A1CD2" w:rsidP="004A1CD2">
      <w:pPr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4A1CD2">
        <w:rPr>
          <w:rFonts w:ascii="Times New Roman" w:hAnsi="Times New Roman"/>
          <w:i/>
          <w:sz w:val="22"/>
          <w:szCs w:val="16"/>
        </w:rPr>
        <w:t>Celowo zostawiona pusta</w:t>
      </w: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ind w:left="720"/>
        <w:rPr>
          <w:rFonts w:ascii="Times New Roman" w:hAnsi="Times New Roman"/>
          <w:b/>
          <w:sz w:val="22"/>
          <w:szCs w:val="16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4A1CD2" w:rsidRPr="004A1CD2" w:rsidRDefault="004A1CD2" w:rsidP="004A1CD2">
      <w:pPr>
        <w:rPr>
          <w:rFonts w:ascii="Times New Roman" w:hAnsi="Times New Roman"/>
          <w:b/>
          <w:sz w:val="24"/>
          <w:szCs w:val="24"/>
        </w:rPr>
      </w:pPr>
    </w:p>
    <w:p w:rsidR="00272762" w:rsidRDefault="00272762" w:rsidP="0027276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II</w:t>
      </w:r>
    </w:p>
    <w:p w:rsidR="00272762" w:rsidRPr="00852A79" w:rsidRDefault="00272762" w:rsidP="00272762">
      <w:pPr>
        <w:pStyle w:val="Akapitzlist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852A79">
        <w:rPr>
          <w:rFonts w:ascii="Times New Roman" w:hAnsi="Times New Roman"/>
          <w:b/>
          <w:color w:val="FF0000"/>
          <w:sz w:val="24"/>
          <w:szCs w:val="24"/>
          <w:u w:val="single"/>
        </w:rPr>
        <w:t>wypełnia Dyrektor pokazu lotniczego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4"/>
          <w:szCs w:val="24"/>
        </w:rPr>
      </w:pPr>
    </w:p>
    <w:p w:rsidR="00272762" w:rsidRPr="00E04312" w:rsidRDefault="00272762" w:rsidP="00E90D5B">
      <w:pPr>
        <w:pStyle w:val="Akapitzlist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informacje</w:t>
      </w:r>
    </w:p>
    <w:p w:rsidR="00272762" w:rsidRDefault="00272762" w:rsidP="00272762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15"/>
        <w:gridCol w:w="615"/>
        <w:gridCol w:w="616"/>
      </w:tblGrid>
      <w:tr w:rsidR="00272762" w:rsidRPr="00E04312" w:rsidTr="00912CD6">
        <w:trPr>
          <w:trHeight w:val="334"/>
        </w:trPr>
        <w:tc>
          <w:tcPr>
            <w:tcW w:w="9212" w:type="dxa"/>
            <w:gridSpan w:val="4"/>
            <w:shd w:val="clear" w:color="auto" w:fill="D9D9D9"/>
            <w:vAlign w:val="center"/>
          </w:tcPr>
          <w:p w:rsidR="00272762" w:rsidRPr="003C521A" w:rsidRDefault="00272762" w:rsidP="00272762">
            <w:pPr>
              <w:pStyle w:val="Nagwek"/>
              <w:numPr>
                <w:ilvl w:val="1"/>
                <w:numId w:val="5"/>
              </w:numPr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 xml:space="preserve">Dan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yrektora pokazu lotniczego</w:t>
            </w: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Telefony kontaktow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imię i nazw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właściciela numeru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287"/>
        </w:trPr>
        <w:tc>
          <w:tcPr>
            <w:tcW w:w="9212" w:type="dxa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72762" w:rsidRPr="003C521A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284" w:hanging="284"/>
              <w:rPr>
                <w:rFonts w:ascii="Times New Roman" w:hAnsi="Times New Roman"/>
                <w:b/>
                <w:sz w:val="22"/>
                <w:szCs w:val="22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 xml:space="preserve"> 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Szczegóły dotyczące pokazu lotniczego</w:t>
            </w:r>
          </w:p>
        </w:tc>
      </w:tr>
      <w:tr w:rsidR="00272762" w:rsidRPr="00E04312" w:rsidTr="00C16F34">
        <w:trPr>
          <w:trHeight w:val="984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miary stref/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 podczas wydarzenia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podać wymiary w metrach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C16F34" w:rsidTr="00912CD6">
              <w:tc>
                <w:tcPr>
                  <w:tcW w:w="9062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C16F34" w:rsidTr="00912CD6">
              <w:tc>
                <w:tcPr>
                  <w:tcW w:w="9062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552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Pr="00FA551C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a i miejsce treningu przed pokazem lotniczym i ilość statków powietrznych biorących w nim udział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C16F34">
        <w:trPr>
          <w:trHeight w:val="1843"/>
        </w:trPr>
        <w:tc>
          <w:tcPr>
            <w:tcW w:w="9212" w:type="dxa"/>
            <w:gridSpan w:val="4"/>
            <w:shd w:val="clear" w:color="auto" w:fill="auto"/>
            <w:vAlign w:val="center"/>
          </w:tcPr>
          <w:p w:rsidR="0027276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e odprawy dyrektora pokazu lotniczego z organizatorem, koordynatorami zabezpieczenia, osobami funkcyjnymi dyrektora pokazu lotniczego oraz dowódcami statków powietrznych:</w:t>
            </w:r>
          </w:p>
          <w:p w:rsidR="00272762" w:rsidRPr="00FA551C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proszę wpisać podmiot, </w:t>
            </w:r>
            <w:r w:rsidRPr="00901A72">
              <w:rPr>
                <w:rFonts w:ascii="Times New Roman" w:hAnsi="Times New Roman"/>
                <w:i/>
                <w:sz w:val="16"/>
                <w:szCs w:val="16"/>
              </w:rPr>
              <w:t>datę i godzinę odprawy)</w:t>
            </w:r>
            <w:r w:rsidRPr="00901A72">
              <w:rPr>
                <w:rFonts w:ascii="Times New Roman" w:hAnsi="Times New Roman"/>
                <w:sz w:val="18"/>
                <w:szCs w:val="18"/>
              </w:rPr>
              <w:t>.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.</w:t>
                  </w:r>
                </w:p>
              </w:tc>
            </w:tr>
            <w:tr w:rsidR="00C16F34" w:rsidTr="00C16F34">
              <w:tc>
                <w:tcPr>
                  <w:tcW w:w="8340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C16F34" w:rsidTr="00C16F34">
              <w:tc>
                <w:tcPr>
                  <w:tcW w:w="8340" w:type="dxa"/>
                </w:tcPr>
                <w:p w:rsidR="00C16F34" w:rsidRDefault="00C16F34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912CD6">
        <w:trPr>
          <w:trHeight w:val="686"/>
        </w:trPr>
        <w:tc>
          <w:tcPr>
            <w:tcW w:w="9212" w:type="dxa"/>
            <w:gridSpan w:val="4"/>
          </w:tcPr>
          <w:p w:rsidR="00272762" w:rsidRPr="00B24F11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Miejsce startu i lądowania statków powietrz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iorących udział w dynamicznym pokazie lotniczym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912CD6">
              <w:tc>
                <w:tcPr>
                  <w:tcW w:w="9062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zyskano zgodę na wydzieloną przestrzeń powietrzną na potrzeby pokazu lotniczego, od instytucji zapewniającej służby ruch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0" type="#_x0000_t75" style="width:15pt;height:14.25pt" o:ole="">
                  <v:imagedata r:id="rId11" o:title=""/>
                </v:shape>
                <w:control r:id="rId201" w:name="CheckBox19126111111" w:shapeid="_x0000_i1740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2" type="#_x0000_t75" style="width:15pt;height:14.25pt" o:ole="">
                  <v:imagedata r:id="rId11" o:title=""/>
                </v:shape>
                <w:control r:id="rId202" w:name="CheckBox192261111111" w:shapeid="_x0000_i1742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4" type="#_x0000_t75" style="width:15pt;height:14.25pt" o:ole="">
                  <v:imagedata r:id="rId11" o:title=""/>
                </v:shape>
                <w:control r:id="rId203" w:name="CheckBox19226111111" w:shapeid="_x0000_i1744"/>
              </w:object>
            </w:r>
          </w:p>
        </w:tc>
      </w:tr>
      <w:tr w:rsidR="00272762" w:rsidRPr="00E04312" w:rsidTr="00912CD6">
        <w:trPr>
          <w:trHeight w:val="389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pracowano </w:t>
            </w:r>
            <w:r>
              <w:rPr>
                <w:rFonts w:ascii="Times New Roman" w:hAnsi="Times New Roman"/>
                <w:sz w:val="18"/>
                <w:szCs w:val="18"/>
              </w:rPr>
              <w:t>system komend/poleceń awaryjnych w komunikacji między kontrolą lotów,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pi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6" type="#_x0000_t75" style="width:15pt;height:14.25pt" o:ole="">
                  <v:imagedata r:id="rId11" o:title=""/>
                </v:shape>
                <w:control r:id="rId204" w:name="CheckBox191261111119" w:shapeid="_x0000_i1746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48" type="#_x0000_t75" style="width:15pt;height:14.25pt" o:ole="">
                  <v:imagedata r:id="rId11" o:title=""/>
                </v:shape>
                <w:control r:id="rId205" w:name="CheckBox1922611111119" w:shapeid="_x0000_i1748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0" type="#_x0000_t75" style="width:15pt;height:14.25pt" o:ole="">
                  <v:imagedata r:id="rId11" o:title=""/>
                </v:shape>
                <w:control r:id="rId206" w:name="CheckBox1922611121" w:shapeid="_x0000_i1750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znaczono dedykowaną pomoc medyczną dla załóg statków powietrzn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2" type="#_x0000_t75" style="width:15pt;height:14.25pt" o:ole="">
                  <v:imagedata r:id="rId11" o:title=""/>
                </v:shape>
                <w:control r:id="rId207" w:name="CheckBox191261111118" w:shapeid="_x0000_i1752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4" type="#_x0000_t75" style="width:15pt;height:14.25pt" o:ole="">
                  <v:imagedata r:id="rId11" o:title=""/>
                </v:shape>
                <w:control r:id="rId208" w:name="CheckBox1922611111118" w:shapeid="_x0000_i1754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6" type="#_x0000_t75" style="width:15pt;height:14.25pt" o:ole="">
                  <v:imagedata r:id="rId11" o:title=""/>
                </v:shape>
                <w:control r:id="rId209" w:name="CheckBox192261111" w:shapeid="_x0000_i1756"/>
              </w:object>
            </w:r>
          </w:p>
        </w:tc>
      </w:tr>
      <w:tr w:rsidR="00272762" w:rsidRPr="00E04312" w:rsidTr="00912CD6"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 linii/liniach pokazu będą stali liniowi obserwatorzy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58" type="#_x0000_t75" style="width:15pt;height:14.25pt" o:ole="">
                  <v:imagedata r:id="rId11" o:title=""/>
                </v:shape>
                <w:control r:id="rId210" w:name="CheckBox1912611111171" w:shapeid="_x0000_i1758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0" type="#_x0000_t75" style="width:15pt;height:14.25pt" o:ole="">
                  <v:imagedata r:id="rId11" o:title=""/>
                </v:shape>
                <w:control r:id="rId211" w:name="CheckBox19226111111171" w:shapeid="_x0000_i1760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2" type="#_x0000_t75" style="width:15pt;height:14.25pt" o:ole="">
                  <v:imagedata r:id="rId11" o:title=""/>
                </v:shape>
                <w:control r:id="rId212" w:name="CheckBox19226111" w:shapeid="_x0000_i1762"/>
              </w:object>
            </w:r>
          </w:p>
        </w:tc>
      </w:tr>
      <w:tr w:rsidR="00272762" w:rsidRPr="00E04312" w:rsidTr="00912CD6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dla dowódcy załogi oraz dowódców zespołów statków powietrznych karty uczestnik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4" type="#_x0000_t75" style="width:15pt;height:14.25pt" o:ole="">
                  <v:imagedata r:id="rId11" o:title=""/>
                </v:shape>
                <w:control r:id="rId213" w:name="CheckBox191261111113" w:shapeid="_x0000_i1764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6" type="#_x0000_t75" style="width:15pt;height:14.25pt" o:ole="">
                  <v:imagedata r:id="rId11" o:title=""/>
                </v:shape>
                <w:control r:id="rId214" w:name="CheckBox1922611111113" w:shapeid="_x0000_i1766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68" type="#_x0000_t75" style="width:15pt;height:14.25pt" o:ole="">
                  <v:imagedata r:id="rId11" o:title=""/>
                </v:shape>
                <w:control r:id="rId215" w:name="CheckBox1922712" w:shapeid="_x0000_i1768"/>
              </w:object>
            </w:r>
          </w:p>
        </w:tc>
      </w:tr>
      <w:tr w:rsidR="00272762" w:rsidRPr="00E04312" w:rsidTr="00912CD6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E12BE1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ygotowano plany statków powietrznych dla służb ratowniczych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  <w:r w:rsidR="00E12BE1" w:rsidRPr="00E12BE1">
              <w:rPr>
                <w:rFonts w:ascii="Times New Roman" w:hAnsi="Times New Roman"/>
                <w:i/>
                <w:sz w:val="16"/>
                <w:szCs w:val="16"/>
              </w:rPr>
              <w:t xml:space="preserve"> (sposoby otwierania wyjść, uwalniania pilota, materiałów niebezpiecznych, paliwa, itp.)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0" type="#_x0000_t75" style="width:15pt;height:14.25pt" o:ole="">
                  <v:imagedata r:id="rId11" o:title=""/>
                </v:shape>
                <w:control r:id="rId216" w:name="CheckBox191261111112" w:shapeid="_x0000_i1770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2" type="#_x0000_t75" style="width:15pt;height:14.25pt" o:ole="">
                  <v:imagedata r:id="rId11" o:title=""/>
                </v:shape>
                <w:control r:id="rId217" w:name="CheckBox1922611111112" w:shapeid="_x0000_i1772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4" type="#_x0000_t75" style="width:15pt;height:14.25pt" o:ole="">
                  <v:imagedata r:id="rId11" o:title=""/>
                </v:shape>
                <w:control r:id="rId218" w:name="CheckBox1922713" w:shapeid="_x0000_i1774"/>
              </w:object>
            </w:r>
          </w:p>
        </w:tc>
      </w:tr>
      <w:tr w:rsidR="00272762" w:rsidRPr="00E04312" w:rsidTr="00912CD6">
        <w:trPr>
          <w:trHeight w:val="498"/>
        </w:trPr>
        <w:tc>
          <w:tcPr>
            <w:tcW w:w="736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272762" w:rsidRPr="00E04312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stępuje więcej niż jedna częstotliwość radiowa w łączności kierowania lota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1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6" type="#_x0000_t75" style="width:15pt;height:14.25pt" o:ole="">
                  <v:imagedata r:id="rId11" o:title=""/>
                </v:shape>
                <w:control r:id="rId219" w:name="CheckBox191261111111" w:shapeid="_x0000_i1776"/>
              </w:object>
            </w:r>
          </w:p>
        </w:tc>
        <w:tc>
          <w:tcPr>
            <w:tcW w:w="61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78" type="#_x0000_t75" style="width:15pt;height:14.25pt" o:ole="">
                  <v:imagedata r:id="rId11" o:title=""/>
                </v:shape>
                <w:control r:id="rId220" w:name="CheckBox1922611111111" w:shapeid="_x0000_i1778"/>
              </w:object>
            </w:r>
          </w:p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right="-108"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0" type="#_x0000_t75" style="width:15pt;height:14.25pt" o:ole="">
                  <v:imagedata r:id="rId11" o:title=""/>
                </v:shape>
                <w:control r:id="rId221" w:name="CheckBox1922711" w:shapeid="_x0000_i1780"/>
              </w:object>
            </w:r>
          </w:p>
        </w:tc>
      </w:tr>
      <w:tr w:rsidR="00272762" w:rsidRPr="00E04312" w:rsidTr="00C16F34">
        <w:trPr>
          <w:trHeight w:val="92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690CE9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załóg statków powietrznych z kierownikiem lotów/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: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należy podać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, jaka częstotliwość wraz z określeniem komu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została przydzielona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C16F34">
        <w:trPr>
          <w:trHeight w:val="746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690CE9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Minimalne warunki atmosferyczne dla strefy akrobacji/pokazu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e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>lotniczego: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C16F34"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.</w:t>
                  </w:r>
                </w:p>
              </w:tc>
            </w:tr>
            <w:tr w:rsidR="00272762" w:rsidTr="00C16F34">
              <w:trPr>
                <w:trHeight w:val="58"/>
              </w:trPr>
              <w:tc>
                <w:tcPr>
                  <w:tcW w:w="8340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.</w:t>
                  </w: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2762" w:rsidRPr="00E04312" w:rsidTr="00C16F34">
        <w:trPr>
          <w:trHeight w:val="701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72762" w:rsidRPr="00690CE9" w:rsidRDefault="00272762" w:rsidP="00272762">
            <w:pPr>
              <w:pStyle w:val="Nagwek"/>
              <w:numPr>
                <w:ilvl w:val="2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Łączność </w:t>
            </w:r>
            <w:r>
              <w:rPr>
                <w:rFonts w:ascii="Times New Roman" w:hAnsi="Times New Roman"/>
                <w:sz w:val="18"/>
                <w:szCs w:val="18"/>
              </w:rPr>
              <w:t>pomiędzy organizatorem, dyrektorem pokazu lotniczego, koordynatorami oraz innymi osobami funkcyjnym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, ustalon</w:t>
            </w: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na czas trwania pokaz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lotniczego: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należy podać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rodzaj urządzeń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0"/>
            </w:tblGrid>
            <w:tr w:rsidR="00272762" w:rsidTr="00912CD6">
              <w:trPr>
                <w:trHeight w:val="58"/>
              </w:trPr>
              <w:tc>
                <w:tcPr>
                  <w:tcW w:w="8416" w:type="dxa"/>
                </w:tcPr>
                <w:p w:rsidR="00272762" w:rsidRDefault="00272762" w:rsidP="00912CD6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Pr="00AA6397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</w:p>
    <w:p w:rsidR="00E12BE1" w:rsidRDefault="00E12BE1" w:rsidP="00E12BE1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E04312">
        <w:rPr>
          <w:rFonts w:ascii="Times New Roman" w:hAnsi="Times New Roman"/>
          <w:b/>
          <w:sz w:val="24"/>
          <w:szCs w:val="24"/>
        </w:rPr>
        <w:t>Osoby funkc</w:t>
      </w:r>
      <w:r>
        <w:rPr>
          <w:rFonts w:ascii="Times New Roman" w:hAnsi="Times New Roman"/>
          <w:b/>
          <w:sz w:val="24"/>
          <w:szCs w:val="24"/>
        </w:rPr>
        <w:t>je dyrektora pokazu pełniące funkcje lotnicze – załączniki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  <w:szCs w:val="24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9</w:t>
      </w:r>
    </w:p>
    <w:p w:rsidR="00E12BE1" w:rsidRPr="00E04312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12BE1" w:rsidRPr="00E04312" w:rsidTr="00E12BE1">
        <w:tc>
          <w:tcPr>
            <w:tcW w:w="9209" w:type="dxa"/>
            <w:tcBorders>
              <w:top w:val="single" w:sz="4" w:space="0" w:color="auto"/>
            </w:tcBorders>
            <w:shd w:val="clear" w:color="auto" w:fill="D9D9D9"/>
          </w:tcPr>
          <w:p w:rsidR="00E12BE1" w:rsidRPr="003C521A" w:rsidRDefault="00E12BE1" w:rsidP="00E12BE1">
            <w:pPr>
              <w:pStyle w:val="Nagwek"/>
              <w:numPr>
                <w:ilvl w:val="1"/>
                <w:numId w:val="26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</w:t>
            </w: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ierownik lot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o 1</w:t>
            </w:r>
          </w:p>
        </w:tc>
      </w:tr>
      <w:tr w:rsidR="00E12BE1" w:rsidRPr="00E04312" w:rsidTr="00E12BE1">
        <w:trPr>
          <w:trHeight w:val="784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12BE1" w:rsidRPr="00A96759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A96759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A96759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A96759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E1" w:rsidRPr="00E04312" w:rsidRDefault="00E12BE1" w:rsidP="00E12BE1">
            <w:pPr>
              <w:pStyle w:val="Nagwek"/>
              <w:numPr>
                <w:ilvl w:val="2"/>
                <w:numId w:val="26"/>
              </w:numPr>
              <w:ind w:left="637" w:hanging="637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</w:t>
            </w:r>
            <w:r>
              <w:rPr>
                <w:rFonts w:ascii="Times New Roman" w:hAnsi="Times New Roman"/>
                <w:sz w:val="18"/>
                <w:szCs w:val="18"/>
              </w:rPr>
              <w:t>nika lotów w prowadzeniu 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12BE1" w:rsidRPr="00D136E1" w:rsidRDefault="00E12BE1" w:rsidP="00E12BE1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09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jakie obowiązki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6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Oświadczen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głównego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kierownika lotów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Pr="00AA6397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0</w:t>
      </w:r>
    </w:p>
    <w:p w:rsidR="00E12BE1" w:rsidRPr="00E04312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12BE1" w:rsidRPr="003C521A" w:rsidTr="00E12BE1"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</w:tcPr>
          <w:p w:rsidR="00E12BE1" w:rsidRPr="003C521A" w:rsidRDefault="00E12BE1" w:rsidP="00DD637F">
            <w:pPr>
              <w:pStyle w:val="Nagwek"/>
              <w:numPr>
                <w:ilvl w:val="1"/>
                <w:numId w:val="27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ierownik/kierownicy lotów </w:t>
            </w:r>
            <w:r w:rsidR="00DD637F">
              <w:rPr>
                <w:rFonts w:ascii="Times New Roman" w:hAnsi="Times New Roman"/>
                <w:i/>
                <w:sz w:val="16"/>
                <w:szCs w:val="16"/>
              </w:rPr>
              <w:t>(jeśli występują dodatkowi należy skopiować zał. nr 10</w:t>
            </w:r>
            <w:r w:rsidR="00DD637F" w:rsidRPr="00E043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E12BE1" w:rsidRPr="00E04312" w:rsidTr="00E12BE1">
        <w:trPr>
          <w:trHeight w:val="784"/>
        </w:trPr>
        <w:tc>
          <w:tcPr>
            <w:tcW w:w="9214" w:type="dxa"/>
          </w:tcPr>
          <w:p w:rsidR="00E12BE1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kierownika lotów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14" w:type="dxa"/>
          </w:tcPr>
          <w:p w:rsidR="00E12BE1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E1" w:rsidRPr="00E04312" w:rsidRDefault="00E12BE1" w:rsidP="00E12BE1">
            <w:pPr>
              <w:pStyle w:val="Nagwek"/>
              <w:numPr>
                <w:ilvl w:val="2"/>
                <w:numId w:val="27"/>
              </w:numPr>
              <w:ind w:left="639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Doświadczenie kierownika lotów w prowadzeniu </w:t>
            </w:r>
            <w:r>
              <w:rPr>
                <w:rFonts w:ascii="Times New Roman" w:hAnsi="Times New Roman"/>
                <w:sz w:val="18"/>
                <w:szCs w:val="18"/>
              </w:rPr>
              <w:t>pokazu lotniczego</w:t>
            </w:r>
            <w:r w:rsidRPr="00AC1354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E12BE1" w:rsidRPr="00D136E1" w:rsidRDefault="00E12BE1" w:rsidP="00E12BE1">
            <w:pPr>
              <w:pStyle w:val="Nagwek"/>
              <w:ind w:firstLine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D136E1">
              <w:rPr>
                <w:rFonts w:ascii="Times New Roman" w:hAnsi="Times New Roman"/>
                <w:i/>
                <w:sz w:val="16"/>
                <w:szCs w:val="16"/>
              </w:rPr>
              <w:t>(należy wpisać: lista wcześniejszych pokazów lotniczych, jakie funkcje były pełnione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E04312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14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7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lotów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</w:t>
            </w:r>
            <w:r>
              <w:rPr>
                <w:rFonts w:ascii="Times New Roman" w:hAnsi="Times New Roman"/>
                <w:sz w:val="18"/>
                <w:szCs w:val="18"/>
              </w:rPr>
              <w:t>nia obowiązków kierownika lotów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dniu/dniach ……………..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.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Pr="00AA6397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1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12BE1" w:rsidRPr="00E04312" w:rsidTr="00E12BE1">
        <w:tc>
          <w:tcPr>
            <w:tcW w:w="9214" w:type="dxa"/>
            <w:shd w:val="clear" w:color="auto" w:fill="D9D9D9"/>
            <w:vAlign w:val="center"/>
          </w:tcPr>
          <w:p w:rsidR="00E12BE1" w:rsidRPr="003C521A" w:rsidRDefault="00E12BE1" w:rsidP="00E12BE1">
            <w:pPr>
              <w:pStyle w:val="Nagwek"/>
              <w:numPr>
                <w:ilvl w:val="1"/>
                <w:numId w:val="28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programu pokazu lotniczego</w:t>
            </w:r>
          </w:p>
        </w:tc>
      </w:tr>
      <w:tr w:rsidR="00E12BE1" w:rsidRPr="00E04312" w:rsidTr="00E12BE1">
        <w:trPr>
          <w:trHeight w:val="784"/>
        </w:trPr>
        <w:tc>
          <w:tcPr>
            <w:tcW w:w="9214" w:type="dxa"/>
          </w:tcPr>
          <w:p w:rsidR="00E12BE1" w:rsidRPr="00034876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programu pokazu lotniczego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14" w:type="dxa"/>
          </w:tcPr>
          <w:p w:rsidR="00E12BE1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14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14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8"/>
              </w:numPr>
              <w:tabs>
                <w:tab w:val="clear" w:pos="4536"/>
                <w:tab w:val="clear" w:pos="9072"/>
              </w:tabs>
              <w:ind w:left="603" w:hanging="603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Oświadczenie kierownika programu pokazu lotniczego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14" w:type="dxa"/>
            <w:tcBorders>
              <w:top w:val="nil"/>
              <w:bottom w:val="single" w:sz="4" w:space="0" w:color="auto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</w:t>
            </w:r>
            <w:r>
              <w:rPr>
                <w:rFonts w:ascii="Times New Roman" w:hAnsi="Times New Roman"/>
                <w:sz w:val="18"/>
                <w:szCs w:val="18"/>
              </w:rPr>
              <w:t>nika programu pokazu lotniczego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Pr="00AA6397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2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12BE1" w:rsidRPr="00E04312" w:rsidTr="00E12BE1">
        <w:tc>
          <w:tcPr>
            <w:tcW w:w="9209" w:type="dxa"/>
            <w:shd w:val="clear" w:color="auto" w:fill="D9D9D9"/>
          </w:tcPr>
          <w:p w:rsidR="00E12BE1" w:rsidRPr="003C521A" w:rsidRDefault="00E12BE1" w:rsidP="00E12BE1">
            <w:pPr>
              <w:pStyle w:val="Nagwek"/>
              <w:numPr>
                <w:ilvl w:val="1"/>
                <w:numId w:val="29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skoków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jeśli występuje)</w:t>
            </w:r>
          </w:p>
        </w:tc>
      </w:tr>
      <w:tr w:rsidR="00E12BE1" w:rsidRPr="00E04312" w:rsidTr="00E12BE1">
        <w:trPr>
          <w:trHeight w:val="784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skoków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696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Nr posiadanego uprawnienia lotniczego/lub inny równoważny dokument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09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numPr>
                <w:ilvl w:val="2"/>
                <w:numId w:val="29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kierownika skoków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nil"/>
            </w:tcBorders>
          </w:tcPr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a niżej podpisany oświadczam, że podejmuję się pełnienia obowiązków kierownika skoków spadochronowych</w:t>
            </w: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………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………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</w:t>
            </w:r>
            <w:r>
              <w:rPr>
                <w:rFonts w:ascii="Times New Roman" w:hAnsi="Times New Roman"/>
                <w:sz w:val="18"/>
                <w:szCs w:val="18"/>
              </w:rPr>
              <w:t>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Pr="00AA6397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  <w:r w:rsidRPr="00F472FE">
        <w:rPr>
          <w:rFonts w:ascii="Times New Roman" w:hAnsi="Times New Roman"/>
          <w:b/>
          <w:iCs/>
          <w:color w:val="000000" w:themeColor="text1"/>
          <w:sz w:val="22"/>
          <w:szCs w:val="22"/>
        </w:rPr>
        <w:t xml:space="preserve">ZAŁĄCZNIK Nr </w:t>
      </w:r>
      <w:r w:rsidR="00E747BE">
        <w:rPr>
          <w:rFonts w:ascii="Times New Roman" w:hAnsi="Times New Roman"/>
          <w:b/>
          <w:iCs/>
          <w:color w:val="000000" w:themeColor="text1"/>
          <w:sz w:val="22"/>
          <w:szCs w:val="22"/>
        </w:rPr>
        <w:t>13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E12BE1" w:rsidRPr="00E04312" w:rsidTr="00E12BE1">
        <w:tc>
          <w:tcPr>
            <w:tcW w:w="9209" w:type="dxa"/>
            <w:shd w:val="clear" w:color="auto" w:fill="D9D9D9"/>
          </w:tcPr>
          <w:p w:rsidR="00E12BE1" w:rsidRPr="00A82903" w:rsidRDefault="00E12BE1" w:rsidP="00E12BE1">
            <w:pPr>
              <w:pStyle w:val="Nagwek"/>
              <w:numPr>
                <w:ilvl w:val="1"/>
                <w:numId w:val="30"/>
              </w:numPr>
              <w:tabs>
                <w:tab w:val="clear" w:pos="4536"/>
                <w:tab w:val="clear" w:pos="9072"/>
              </w:tabs>
              <w:ind w:left="459"/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Kierownik bezpieczeństwa</w:t>
            </w:r>
            <w:r w:rsidRPr="00806D1B">
              <w:rPr>
                <w:rFonts w:ascii="Times New Roman" w:hAnsi="Times New Roman"/>
                <w:b/>
                <w:sz w:val="22"/>
                <w:szCs w:val="22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124C">
              <w:rPr>
                <w:rFonts w:ascii="Times New Roman" w:hAnsi="Times New Roman"/>
                <w:i/>
                <w:sz w:val="16"/>
                <w:szCs w:val="16"/>
              </w:rPr>
              <w:t>(ze strony Dyrektora pokazu lotniczeg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 xml:space="preserve">jeśli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dotyczy</w:t>
            </w:r>
            <w:r w:rsidRPr="000449C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E12BE1" w:rsidRPr="00E04312" w:rsidTr="00E12BE1">
        <w:trPr>
          <w:trHeight w:val="784"/>
        </w:trPr>
        <w:tc>
          <w:tcPr>
            <w:tcW w:w="9209" w:type="dxa"/>
          </w:tcPr>
          <w:p w:rsidR="00E12BE1" w:rsidRDefault="00E12BE1" w:rsidP="00E12BE1">
            <w:pPr>
              <w:pStyle w:val="Nagwek"/>
              <w:numPr>
                <w:ilvl w:val="2"/>
                <w:numId w:val="30"/>
              </w:numPr>
              <w:tabs>
                <w:tab w:val="clear" w:pos="4536"/>
                <w:tab w:val="clear" w:pos="9072"/>
              </w:tabs>
              <w:ind w:left="601" w:hanging="578"/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Imię i nazwisko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ierownika 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bezpieczeństwa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lotniczego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12BE1" w:rsidRPr="00034876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646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E12BE1" w:rsidTr="00E12BE1">
              <w:tc>
                <w:tcPr>
                  <w:tcW w:w="9062" w:type="dxa"/>
                </w:tcPr>
                <w:p w:rsidR="00E12BE1" w:rsidRPr="00034876" w:rsidRDefault="00E12BE1" w:rsidP="00E12BE1">
                  <w:pPr>
                    <w:pStyle w:val="Nagwek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E04312" w:rsidTr="00E12BE1">
        <w:trPr>
          <w:trHeight w:val="553"/>
        </w:trPr>
        <w:tc>
          <w:tcPr>
            <w:tcW w:w="9209" w:type="dxa"/>
          </w:tcPr>
          <w:p w:rsidR="00E12BE1" w:rsidRPr="004D6232" w:rsidRDefault="00E12BE1" w:rsidP="00E12BE1">
            <w:pPr>
              <w:pStyle w:val="Nagwek"/>
              <w:numPr>
                <w:ilvl w:val="2"/>
                <w:numId w:val="30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4D6232">
              <w:rPr>
                <w:rFonts w:ascii="Times New Roman" w:hAnsi="Times New Roman"/>
                <w:sz w:val="18"/>
                <w:szCs w:val="18"/>
              </w:rPr>
              <w:t>Zakres odpowiedzialności i obowiązków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wymienić,  jakie obowiązki)</w:t>
            </w: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2BE1" w:rsidRPr="001F72BC" w:rsidTr="00E12BE1">
        <w:tc>
          <w:tcPr>
            <w:tcW w:w="9209" w:type="dxa"/>
            <w:tcBorders>
              <w:bottom w:val="nil"/>
            </w:tcBorders>
            <w:shd w:val="clear" w:color="auto" w:fill="D9D9D9"/>
          </w:tcPr>
          <w:p w:rsidR="00E12BE1" w:rsidRPr="001F72BC" w:rsidRDefault="00E12BE1" w:rsidP="00E12BE1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 xml:space="preserve">.     Oświadczenie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</w:tc>
      </w:tr>
      <w:tr w:rsidR="00E12BE1" w:rsidRPr="001F72BC" w:rsidTr="00E12B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209" w:type="dxa"/>
            <w:tcBorders>
              <w:top w:val="nil"/>
              <w:bottom w:val="single" w:sz="4" w:space="0" w:color="auto"/>
            </w:tcBorders>
          </w:tcPr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Ja niżej podpisany oświadczam, że podejmuję się pełnienia obowiązków kierownika bezpieczeństwa </w:t>
            </w:r>
            <w:r>
              <w:rPr>
                <w:rFonts w:ascii="Times New Roman" w:hAnsi="Times New Roman"/>
                <w:sz w:val="18"/>
                <w:szCs w:val="18"/>
              </w:rPr>
              <w:t>lotniczego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 xml:space="preserve">w dniu/dniach …………...…… w </w:t>
            </w:r>
            <w:r w:rsidRPr="001F72BC">
              <w:rPr>
                <w:rFonts w:ascii="Times New Roman" w:hAnsi="Times New Roman"/>
                <w:i/>
                <w:sz w:val="18"/>
                <w:szCs w:val="18"/>
              </w:rPr>
              <w:t>(miejsce)</w:t>
            </w:r>
            <w:r w:rsidRPr="001F72BC">
              <w:rPr>
                <w:rFonts w:ascii="Times New Roman" w:hAnsi="Times New Roman"/>
                <w:sz w:val="18"/>
                <w:szCs w:val="18"/>
              </w:rPr>
              <w:t>…………..……….. podczas pokazu lotniczego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 w:rsidRPr="001F72BC">
              <w:rPr>
                <w:rFonts w:ascii="Times New Roman" w:hAnsi="Times New Roman"/>
                <w:sz w:val="18"/>
                <w:szCs w:val="18"/>
              </w:rPr>
              <w:t>Jestem w pełni świadom swoich praw i obowiązków.</w:t>
            </w: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E12BE1" w:rsidRPr="001F72BC" w:rsidRDefault="00E12BE1" w:rsidP="00E12BE1">
            <w:pPr>
              <w:pStyle w:val="Nagwek"/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Podpis                                  Data</w:t>
            </w:r>
          </w:p>
        </w:tc>
      </w:tr>
    </w:tbl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</w:p>
    <w:p w:rsidR="00E12BE1" w:rsidRPr="00AA6397" w:rsidRDefault="00E12BE1" w:rsidP="00E12BE1">
      <w:pPr>
        <w:pStyle w:val="Nagwek"/>
        <w:tabs>
          <w:tab w:val="clear" w:pos="4536"/>
          <w:tab w:val="clear" w:pos="9072"/>
        </w:tabs>
        <w:ind w:left="720"/>
        <w:jc w:val="center"/>
        <w:rPr>
          <w:rFonts w:ascii="Times New Roman" w:hAnsi="Times New Roman"/>
          <w:i/>
          <w:sz w:val="22"/>
          <w:szCs w:val="16"/>
        </w:rPr>
      </w:pPr>
      <w:r w:rsidRPr="00AA6397">
        <w:rPr>
          <w:rFonts w:ascii="Times New Roman" w:hAnsi="Times New Roman"/>
          <w:i/>
          <w:sz w:val="22"/>
          <w:szCs w:val="16"/>
        </w:rPr>
        <w:t>Celowo zostawiona pusta</w:t>
      </w: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16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E12BE1" w:rsidRDefault="00E12BE1" w:rsidP="00E12BE1">
      <w:pPr>
        <w:jc w:val="both"/>
        <w:rPr>
          <w:rFonts w:ascii="Times New Roman" w:hAnsi="Times New Roman"/>
          <w:b/>
          <w:iCs/>
          <w:color w:val="000000" w:themeColor="text1"/>
          <w:sz w:val="22"/>
          <w:szCs w:val="22"/>
        </w:rPr>
      </w:pPr>
    </w:p>
    <w:p w:rsidR="00272762" w:rsidRPr="003A2902" w:rsidRDefault="00272762" w:rsidP="00272762">
      <w:pPr>
        <w:rPr>
          <w:rFonts w:ascii="Times New Roman" w:hAnsi="Times New Roman"/>
          <w:color w:val="000000"/>
        </w:rPr>
        <w:sectPr w:rsidR="00272762" w:rsidRPr="003A2902" w:rsidSect="00415312">
          <w:footerReference w:type="even" r:id="rId222"/>
          <w:footerReference w:type="default" r:id="rId223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E12BE1" w:rsidRPr="00E12BE1" w:rsidRDefault="00E747BE" w:rsidP="00E12BE1">
      <w:pPr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4</w:t>
      </w:r>
    </w:p>
    <w:p w:rsidR="00E12BE1" w:rsidRPr="00E12BE1" w:rsidRDefault="00E12BE1" w:rsidP="00E12BE1">
      <w:pPr>
        <w:rPr>
          <w:rFonts w:ascii="Times New Roman" w:hAnsi="Times New Roman"/>
          <w:b/>
          <w:sz w:val="22"/>
          <w:szCs w:val="16"/>
        </w:rPr>
      </w:pPr>
      <w:r w:rsidRPr="00E12BE1">
        <w:rPr>
          <w:rFonts w:ascii="Times New Roman" w:hAnsi="Times New Roman"/>
          <w:b/>
          <w:sz w:val="22"/>
          <w:szCs w:val="16"/>
        </w:rPr>
        <w:t xml:space="preserve">Opis </w:t>
      </w:r>
      <w:r w:rsidRPr="00E12BE1">
        <w:rPr>
          <w:rFonts w:ascii="Times New Roman" w:hAnsi="Times New Roman"/>
          <w:b/>
          <w:sz w:val="22"/>
          <w:szCs w:val="22"/>
        </w:rPr>
        <w:t>poszczególnych punktów i elementów</w:t>
      </w:r>
      <w:r w:rsidRPr="00E12BE1">
        <w:rPr>
          <w:rFonts w:ascii="Times New Roman" w:hAnsi="Times New Roman"/>
          <w:sz w:val="18"/>
          <w:szCs w:val="18"/>
        </w:rPr>
        <w:t xml:space="preserve"> </w:t>
      </w:r>
      <w:r w:rsidRPr="00E12BE1">
        <w:rPr>
          <w:rFonts w:ascii="Times New Roman" w:hAnsi="Times New Roman"/>
          <w:b/>
          <w:sz w:val="22"/>
          <w:szCs w:val="16"/>
        </w:rPr>
        <w:t>programu pokazu lotniczego.</w:t>
      </w:r>
    </w:p>
    <w:p w:rsidR="00E12BE1" w:rsidRPr="00E12BE1" w:rsidRDefault="00E12BE1" w:rsidP="00E12BE1">
      <w:pPr>
        <w:rPr>
          <w:rFonts w:ascii="Times New Roman" w:hAnsi="Times New Roman"/>
          <w:i/>
          <w:sz w:val="16"/>
          <w:szCs w:val="16"/>
        </w:rPr>
      </w:pPr>
      <w:r w:rsidRPr="00E12BE1">
        <w:rPr>
          <w:rFonts w:ascii="Times New Roman" w:hAnsi="Times New Roman"/>
          <w:i/>
          <w:sz w:val="16"/>
          <w:szCs w:val="16"/>
        </w:rPr>
        <w:t xml:space="preserve"> (dla pilotów wykonujących loty akrobacyjne należy dołączyć graficzne przedstawienie wykonywanych figur)</w:t>
      </w:r>
    </w:p>
    <w:p w:rsidR="00272762" w:rsidRPr="00A259A1" w:rsidRDefault="00272762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160"/>
        <w:gridCol w:w="1501"/>
        <w:gridCol w:w="937"/>
        <w:gridCol w:w="519"/>
        <w:gridCol w:w="520"/>
        <w:gridCol w:w="519"/>
        <w:gridCol w:w="520"/>
        <w:gridCol w:w="862"/>
        <w:gridCol w:w="838"/>
        <w:gridCol w:w="999"/>
        <w:gridCol w:w="1043"/>
        <w:gridCol w:w="830"/>
        <w:gridCol w:w="918"/>
        <w:gridCol w:w="1188"/>
        <w:gridCol w:w="549"/>
        <w:gridCol w:w="549"/>
        <w:gridCol w:w="549"/>
      </w:tblGrid>
      <w:tr w:rsidR="00272762" w:rsidRPr="00B97401" w:rsidTr="00912CD6">
        <w:trPr>
          <w:cantSplit/>
          <w:trHeight w:val="136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08" w:right="-112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1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2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9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0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1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3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4</w:t>
            </w:r>
            <w:r w:rsidRPr="009E2DF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***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5"/>
                <w:szCs w:val="15"/>
                <w:lang w:eastAsia="en-US"/>
              </w:rPr>
              <w:t>15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ind w:left="-106" w:right="-108" w:hanging="25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49" w:type="dxa"/>
            <w:shd w:val="clear" w:color="auto" w:fill="BFBFBF"/>
            <w:vAlign w:val="center"/>
          </w:tcPr>
          <w:p w:rsidR="00272762" w:rsidRPr="00B97401" w:rsidRDefault="00272762" w:rsidP="00912CD6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272762" w:rsidRPr="00FE2FC7" w:rsidTr="00912CD6">
        <w:trPr>
          <w:cantSplit/>
          <w:trHeight w:val="1270"/>
          <w:jc w:val="center"/>
        </w:trPr>
        <w:tc>
          <w:tcPr>
            <w:tcW w:w="453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160" w:type="dxa"/>
            <w:shd w:val="clear" w:color="auto" w:fill="BFBFBF"/>
            <w:vAlign w:val="center"/>
          </w:tcPr>
          <w:p w:rsidR="00272762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Typ statku p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wietrznego</w:t>
            </w:r>
          </w:p>
          <w:p w:rsidR="00272762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raz znaki</w:t>
            </w:r>
          </w:p>
          <w:p w:rsidR="00272762" w:rsidRPr="00FE2FC7" w:rsidRDefault="00272762" w:rsidP="00912CD6">
            <w:pPr>
              <w:ind w:left="-156" w:right="-108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rejestracyjne</w:t>
            </w:r>
          </w:p>
        </w:tc>
        <w:tc>
          <w:tcPr>
            <w:tcW w:w="1501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87" w:right="-8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Imię i nazwisko pilota</w:t>
            </w:r>
          </w:p>
        </w:tc>
        <w:tc>
          <w:tcPr>
            <w:tcW w:w="937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Nr</w:t>
            </w:r>
          </w:p>
          <w:p w:rsidR="00272762" w:rsidRPr="00FE2FC7" w:rsidRDefault="00272762" w:rsidP="00912CD6">
            <w:pPr>
              <w:ind w:left="-108" w:right="-112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uprawnieni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272762" w:rsidRPr="00FE2FC7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272762" w:rsidRPr="00FE2FC7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a</w:t>
            </w:r>
          </w:p>
        </w:tc>
        <w:tc>
          <w:tcPr>
            <w:tcW w:w="519" w:type="dxa"/>
            <w:shd w:val="clear" w:color="auto" w:fill="BFBFBF"/>
            <w:textDirection w:val="btLr"/>
          </w:tcPr>
          <w:p w:rsidR="00272762" w:rsidRPr="00FE2FC7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Lot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formacji</w:t>
            </w:r>
          </w:p>
        </w:tc>
        <w:tc>
          <w:tcPr>
            <w:tcW w:w="520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Inne (imitacje, </w:t>
            </w:r>
          </w:p>
          <w:p w:rsidR="00272762" w:rsidRPr="00793E18" w:rsidRDefault="00272762" w:rsidP="00912CD6">
            <w:pPr>
              <w:ind w:left="-113" w:right="-111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 xml:space="preserve">zrzut </w:t>
            </w: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skoczków)</w:t>
            </w:r>
          </w:p>
        </w:tc>
        <w:tc>
          <w:tcPr>
            <w:tcW w:w="862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81" w:right="-10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e wysokości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zelotu</w:t>
            </w:r>
          </w:p>
        </w:tc>
        <w:tc>
          <w:tcPr>
            <w:tcW w:w="838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krobacji</w:t>
            </w:r>
          </w:p>
        </w:tc>
        <w:tc>
          <w:tcPr>
            <w:tcW w:w="999" w:type="dxa"/>
            <w:shd w:val="clear" w:color="auto" w:fill="BFBFBF"/>
            <w:vAlign w:val="center"/>
          </w:tcPr>
          <w:p w:rsidR="00272762" w:rsidRDefault="00272762" w:rsidP="00912CD6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Planowana minimalna wysokość </w:t>
            </w: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prezentacji</w:t>
            </w:r>
          </w:p>
          <w:p w:rsidR="00272762" w:rsidRPr="00FE2FC7" w:rsidRDefault="00272762" w:rsidP="00912CD6">
            <w:pPr>
              <w:ind w:left="-107" w:right="-89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w locie</w:t>
            </w:r>
          </w:p>
        </w:tc>
        <w:tc>
          <w:tcPr>
            <w:tcW w:w="1043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Maksymalna prędkość podczas lotu</w:t>
            </w:r>
          </w:p>
        </w:tc>
        <w:tc>
          <w:tcPr>
            <w:tcW w:w="830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ind w:left="-61" w:right="-36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Kategori</w:t>
            </w: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a</w:t>
            </w:r>
          </w:p>
          <w:p w:rsidR="00272762" w:rsidRPr="00FE2FC7" w:rsidRDefault="00272762" w:rsidP="00912CD6">
            <w:pPr>
              <w:ind w:left="-203" w:right="-17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SP</w:t>
            </w:r>
          </w:p>
        </w:tc>
        <w:tc>
          <w:tcPr>
            <w:tcW w:w="918" w:type="dxa"/>
            <w:shd w:val="clear" w:color="auto" w:fill="BFBFBF"/>
            <w:vAlign w:val="center"/>
          </w:tcPr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Klasa </w:t>
            </w:r>
            <w:proofErr w:type="spellStart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osiągowa</w:t>
            </w:r>
            <w:proofErr w:type="spellEnd"/>
            <w:r w:rsidRPr="00FE2FC7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 SP</w:t>
            </w:r>
          </w:p>
        </w:tc>
        <w:tc>
          <w:tcPr>
            <w:tcW w:w="1188" w:type="dxa"/>
            <w:shd w:val="clear" w:color="auto" w:fill="BFBFBF"/>
            <w:vAlign w:val="center"/>
          </w:tcPr>
          <w:p w:rsidR="00272762" w:rsidRDefault="00272762" w:rsidP="00912CD6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Rodzaj</w:t>
            </w:r>
          </w:p>
          <w:p w:rsidR="00272762" w:rsidRDefault="00272762" w:rsidP="00912CD6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dokumentu zdatności SP</w:t>
            </w:r>
          </w:p>
          <w:p w:rsidR="00272762" w:rsidRPr="00FE2FC7" w:rsidRDefault="00272762" w:rsidP="00912CD6">
            <w:pPr>
              <w:jc w:val="center"/>
              <w:rPr>
                <w:rFonts w:ascii="Times New Roman" w:eastAsia="Calibri" w:hAnsi="Times New Roman"/>
                <w:sz w:val="15"/>
                <w:szCs w:val="15"/>
                <w:lang w:eastAsia="en-US"/>
              </w:rPr>
            </w:pPr>
            <w:r w:rsidRPr="00FE2FC7">
              <w:rPr>
                <w:rFonts w:ascii="Times New Roman" w:eastAsia="Calibri" w:hAnsi="Times New Roman"/>
                <w:sz w:val="15"/>
                <w:szCs w:val="15"/>
                <w:lang w:eastAsia="en-US"/>
              </w:rPr>
              <w:t>z datą jego ważności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25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</w:t>
            </w:r>
          </w:p>
          <w:p w:rsidR="00272762" w:rsidRPr="00793E18" w:rsidRDefault="00272762" w:rsidP="00912CD6">
            <w:pPr>
              <w:ind w:left="-106" w:right="-108" w:hanging="25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w trening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05" w:right="-102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 w</w:t>
            </w:r>
          </w:p>
          <w:p w:rsidR="00272762" w:rsidRPr="00793E18" w:rsidRDefault="00272762" w:rsidP="00912CD6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1 dniu pokazu</w:t>
            </w:r>
          </w:p>
        </w:tc>
        <w:tc>
          <w:tcPr>
            <w:tcW w:w="549" w:type="dxa"/>
            <w:shd w:val="clear" w:color="auto" w:fill="BFBFBF"/>
            <w:textDirection w:val="btLr"/>
          </w:tcPr>
          <w:p w:rsidR="00272762" w:rsidRPr="00793E18" w:rsidRDefault="00272762" w:rsidP="00912CD6">
            <w:pPr>
              <w:ind w:left="-111" w:right="-109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Udział w</w:t>
            </w:r>
          </w:p>
          <w:p w:rsidR="00272762" w:rsidRPr="00793E18" w:rsidRDefault="00272762" w:rsidP="00912CD6">
            <w:pPr>
              <w:ind w:left="113" w:right="113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793E18">
              <w:rPr>
                <w:rFonts w:ascii="Times New Roman" w:eastAsia="Calibri" w:hAnsi="Times New Roman"/>
                <w:sz w:val="14"/>
                <w:szCs w:val="14"/>
                <w:lang w:eastAsia="en-US"/>
              </w:rPr>
              <w:t>2 dniu pokazu</w:t>
            </w: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ind w:left="-32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72762" w:rsidRPr="00E04312" w:rsidTr="00912CD6">
        <w:trPr>
          <w:cantSplit/>
          <w:trHeight w:val="283"/>
          <w:jc w:val="center"/>
        </w:trPr>
        <w:tc>
          <w:tcPr>
            <w:tcW w:w="453" w:type="dxa"/>
            <w:vAlign w:val="center"/>
          </w:tcPr>
          <w:p w:rsidR="00272762" w:rsidRPr="005A3309" w:rsidRDefault="00272762" w:rsidP="00912CD6">
            <w:pPr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5A3309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16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1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2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vAlign w:val="center"/>
          </w:tcPr>
          <w:p w:rsidR="00272762" w:rsidRPr="00862730" w:rsidRDefault="00272762" w:rsidP="00912CD6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72762" w:rsidRDefault="00272762" w:rsidP="00272762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D33AB7">
        <w:rPr>
          <w:rFonts w:ascii="Times New Roman" w:hAnsi="Times New Roman"/>
          <w:i/>
          <w:color w:val="000000" w:themeColor="text1"/>
          <w:sz w:val="16"/>
          <w:szCs w:val="16"/>
        </w:rPr>
        <w:t>w przypadku pokazu lotniczego organizowanego tylko w formie przelotu statków powietrznych wysokość lotu nie może być mniejsza niż 150 m nad najwyższą przeszkodą znajdującą się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 xml:space="preserve"> w promieniu 200 m od SP</w:t>
      </w:r>
    </w:p>
    <w:p w:rsidR="00272762" w:rsidRPr="008D6F7F" w:rsidRDefault="00272762" w:rsidP="00272762">
      <w:pPr>
        <w:pStyle w:val="Akapitzlist"/>
        <w:autoSpaceDE w:val="0"/>
        <w:autoSpaceDN w:val="0"/>
        <w:adjustRightInd w:val="0"/>
        <w:ind w:left="-284" w:right="-3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>**</w:t>
      </w:r>
      <w:r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>minimaln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e wysokości</w:t>
      </w:r>
      <w:r w:rsidRPr="008D6F7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>
        <w:rPr>
          <w:rFonts w:ascii="Times New Roman" w:hAnsi="Times New Roman"/>
          <w:i/>
          <w:color w:val="000000" w:themeColor="text1"/>
          <w:sz w:val="16"/>
          <w:szCs w:val="16"/>
        </w:rPr>
        <w:t>ustala dyrektor pokazu lotniczego po konsultacjach z dowódcami SP z uwzględnieniem przewyższeń terenowych w strefie pokazu</w:t>
      </w:r>
    </w:p>
    <w:p w:rsidR="00272762" w:rsidRPr="00E12BE1" w:rsidRDefault="00272762" w:rsidP="00E12BE1">
      <w:pPr>
        <w:pStyle w:val="Akapitzlist"/>
        <w:autoSpaceDE w:val="0"/>
        <w:autoSpaceDN w:val="0"/>
        <w:adjustRightInd w:val="0"/>
        <w:ind w:left="-284"/>
        <w:rPr>
          <w:rFonts w:ascii="Times New Roman" w:eastAsia="Calibri" w:hAnsi="Times New Roman"/>
          <w:bCs/>
          <w:i/>
          <w:sz w:val="16"/>
          <w:szCs w:val="16"/>
        </w:rPr>
      </w:pPr>
      <w:r w:rsidRPr="009E2DFB">
        <w:rPr>
          <w:rFonts w:ascii="Times New Roman" w:hAnsi="Times New Roman"/>
          <w:b/>
          <w:color w:val="FF0000"/>
          <w:sz w:val="18"/>
          <w:szCs w:val="18"/>
        </w:rPr>
        <w:t xml:space="preserve">***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 xml:space="preserve">ROZPORZĄDZENIE MINISTRA TRANSPORTU, BUDOWNICTWA I GOSPODARKI MORSKIEJ </w:t>
      </w:r>
      <w:r w:rsidRPr="00A259A1">
        <w:rPr>
          <w:rFonts w:ascii="Times New Roman" w:eastAsia="Calibri" w:hAnsi="Times New Roman"/>
          <w:i/>
          <w:sz w:val="16"/>
          <w:szCs w:val="16"/>
        </w:rPr>
        <w:t xml:space="preserve">z dnia 7 sierpnia 2013 r. </w:t>
      </w:r>
      <w:r w:rsidRPr="00A259A1">
        <w:rPr>
          <w:rFonts w:ascii="Times New Roman" w:eastAsia="Calibri" w:hAnsi="Times New Roman"/>
          <w:bCs/>
          <w:i/>
          <w:sz w:val="16"/>
          <w:szCs w:val="16"/>
        </w:rPr>
        <w:t>poz. 1032, w sprawie kla</w:t>
      </w:r>
      <w:r>
        <w:rPr>
          <w:rFonts w:ascii="Times New Roman" w:eastAsia="Calibri" w:hAnsi="Times New Roman"/>
          <w:bCs/>
          <w:i/>
          <w:sz w:val="16"/>
          <w:szCs w:val="16"/>
        </w:rPr>
        <w:t>syfikacji statków powietrznych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color w:val="000000" w:themeColor="text1"/>
          <w:sz w:val="18"/>
          <w:szCs w:val="18"/>
        </w:rPr>
      </w:pPr>
    </w:p>
    <w:p w:rsidR="00272762" w:rsidRPr="00532E56" w:rsidRDefault="00272762" w:rsidP="00272762">
      <w:pPr>
        <w:pStyle w:val="Nagwek"/>
        <w:tabs>
          <w:tab w:val="clear" w:pos="4536"/>
          <w:tab w:val="clear" w:pos="9072"/>
        </w:tabs>
        <w:ind w:left="-142"/>
        <w:rPr>
          <w:rFonts w:ascii="Times New Roman" w:hAnsi="Times New Roman"/>
          <w:sz w:val="18"/>
          <w:szCs w:val="18"/>
        </w:rPr>
        <w:sectPr w:rsidR="00272762" w:rsidRPr="00532E56" w:rsidSect="00912CD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12BE1" w:rsidRPr="00E12BE1" w:rsidRDefault="00E747BE" w:rsidP="00E12BE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15</w:t>
      </w:r>
    </w:p>
    <w:p w:rsidR="00E12BE1" w:rsidRPr="00E12BE1" w:rsidRDefault="00E12BE1" w:rsidP="00E12BE1">
      <w:pPr>
        <w:rPr>
          <w:rFonts w:ascii="Times New Roman" w:hAnsi="Times New Roman"/>
          <w:b/>
          <w:sz w:val="22"/>
          <w:szCs w:val="22"/>
        </w:rPr>
      </w:pPr>
      <w:r w:rsidRPr="00E12BE1">
        <w:rPr>
          <w:rFonts w:ascii="Times New Roman" w:hAnsi="Times New Roman"/>
          <w:b/>
          <w:sz w:val="22"/>
          <w:szCs w:val="22"/>
        </w:rPr>
        <w:t>Szczegółowy program pokazu lotniczego.</w:t>
      </w: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ind w:left="720"/>
        <w:rPr>
          <w:rFonts w:ascii="Times New Roman" w:hAnsi="Times New Roman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080"/>
      </w:tblGrid>
      <w:tr w:rsidR="00272762" w:rsidRPr="00E04312" w:rsidTr="00912CD6">
        <w:tc>
          <w:tcPr>
            <w:tcW w:w="12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Data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i godzina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Punkty programu pokazu</w:t>
            </w:r>
          </w:p>
          <w:p w:rsidR="00272762" w:rsidRPr="00266A9C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i/>
                <w:szCs w:val="16"/>
              </w:rPr>
            </w:pPr>
            <w:r w:rsidRPr="00266A9C">
              <w:rPr>
                <w:rFonts w:ascii="Times New Roman" w:hAnsi="Times New Roman"/>
                <w:i/>
                <w:szCs w:val="16"/>
              </w:rPr>
              <w:t>(z określeniem pilotów oraz statków powietrznych biorących w nim udział)</w:t>
            </w:r>
          </w:p>
        </w:tc>
      </w:tr>
      <w:tr w:rsidR="00272762" w:rsidRPr="00E04312" w:rsidTr="00912CD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Pr="00E0431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Cs w:val="16"/>
        </w:rPr>
      </w:pPr>
    </w:p>
    <w:p w:rsidR="00272762" w:rsidRDefault="00272762" w:rsidP="00272762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Cs w:val="16"/>
        </w:rPr>
        <w:br w:type="page"/>
      </w:r>
    </w:p>
    <w:p w:rsidR="00272762" w:rsidRPr="00D917F3" w:rsidRDefault="00272762" w:rsidP="00272762">
      <w:pPr>
        <w:pStyle w:val="Akapitzlist"/>
        <w:ind w:left="-142"/>
        <w:rPr>
          <w:rFonts w:ascii="Times New Roman" w:hAnsi="Times New Roman"/>
          <w:color w:val="000000"/>
        </w:rPr>
        <w:sectPr w:rsidR="00272762" w:rsidRPr="00D917F3" w:rsidSect="00912CD6">
          <w:footerReference w:type="default" r:id="rId224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E12BE1" w:rsidRDefault="00E747BE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6</w:t>
      </w:r>
    </w:p>
    <w:p w:rsidR="00E12BE1" w:rsidRPr="00C6311F" w:rsidRDefault="00E12BE1" w:rsidP="00E12BE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 xml:space="preserve">Analiza ryzyka </w:t>
      </w:r>
      <w:r>
        <w:rPr>
          <w:rFonts w:ascii="Times New Roman" w:hAnsi="Times New Roman"/>
          <w:b/>
          <w:sz w:val="22"/>
          <w:szCs w:val="22"/>
        </w:rPr>
        <w:t>- t</w:t>
      </w:r>
      <w:r w:rsidRPr="007A3D73">
        <w:rPr>
          <w:rFonts w:ascii="Times New Roman" w:hAnsi="Times New Roman"/>
          <w:b/>
          <w:sz w:val="22"/>
          <w:szCs w:val="22"/>
        </w:rPr>
        <w:t>abele</w:t>
      </w:r>
      <w:r>
        <w:rPr>
          <w:rFonts w:ascii="Times New Roman" w:hAnsi="Times New Roman"/>
          <w:b/>
          <w:sz w:val="22"/>
          <w:szCs w:val="22"/>
        </w:rPr>
        <w:t xml:space="preserve"> zagrożeń i ryzyka</w:t>
      </w:r>
      <w:r w:rsidRPr="00E04312">
        <w:rPr>
          <w:rFonts w:ascii="Times New Roman" w:hAnsi="Times New Roman"/>
          <w:b/>
          <w:sz w:val="22"/>
          <w:szCs w:val="16"/>
        </w:rPr>
        <w:t>.</w:t>
      </w:r>
    </w:p>
    <w:p w:rsidR="00E12BE1" w:rsidRDefault="00E12BE1" w:rsidP="00E12BE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ię i nazwisko osoby/osób dokonującej analizy ryzyka………………………………………………………………………..Podpis……………….……</w:t>
      </w:r>
    </w:p>
    <w:p w:rsidR="00E12BE1" w:rsidRPr="008810C4" w:rsidRDefault="00E12BE1" w:rsidP="00E12BE1">
      <w:pPr>
        <w:rPr>
          <w:rFonts w:ascii="Times New Roman" w:hAnsi="Times New Roman"/>
          <w:sz w:val="6"/>
          <w:szCs w:val="6"/>
        </w:rPr>
      </w:pPr>
    </w:p>
    <w:tbl>
      <w:tblPr>
        <w:tblW w:w="14615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48"/>
        <w:gridCol w:w="1134"/>
        <w:gridCol w:w="992"/>
        <w:gridCol w:w="737"/>
        <w:gridCol w:w="1673"/>
        <w:gridCol w:w="1559"/>
        <w:gridCol w:w="1560"/>
        <w:gridCol w:w="1417"/>
        <w:gridCol w:w="1687"/>
        <w:gridCol w:w="1290"/>
      </w:tblGrid>
      <w:tr w:rsidR="00E12BE1" w:rsidRPr="00D57A1A" w:rsidTr="00E12BE1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E12BE1" w:rsidRPr="00D57A1A" w:rsidTr="00E12BE1">
        <w:trPr>
          <w:trHeight w:val="1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75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ind w:right="-7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Czynnik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2BE1" w:rsidRPr="00D57A1A" w:rsidRDefault="00E12BE1" w:rsidP="00E12BE1">
            <w:pPr>
              <w:ind w:right="-6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odzaj zagro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-bieństw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otkliwość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Poziom </w:t>
            </w: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ryzka</w:t>
            </w:r>
            <w:proofErr w:type="spellEnd"/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</w:t>
            </w:r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kolory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kres d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iałania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lub ograniczenia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obniżające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go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poziom ry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rawdopod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bieństwo</w:t>
            </w:r>
            <w:proofErr w:type="spellEnd"/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Dotkliwość 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ziom ryzyka</w:t>
            </w:r>
          </w:p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 tabeli (kolory)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po działaniach obniżających poziom ryzyk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soby odpowiedzialne</w:t>
            </w:r>
          </w:p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za działania obniżające poziom ryzyka</w:t>
            </w:r>
          </w:p>
          <w:p w:rsidR="00E12BE1" w:rsidRPr="00D57A1A" w:rsidRDefault="00E12BE1" w:rsidP="00E12BE1">
            <w:pPr>
              <w:ind w:left="-86" w:right="-67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funkcja i nazwisko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E1" w:rsidRPr="00D57A1A" w:rsidRDefault="00E12BE1" w:rsidP="00E12BE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wagi</w:t>
            </w:r>
            <w:r w:rsidRPr="00D57A1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  <w:t>dodatkowe</w:t>
            </w:r>
          </w:p>
        </w:tc>
      </w:tr>
      <w:tr w:rsidR="00E12BE1" w:rsidRPr="005275E7" w:rsidTr="00E12BE1">
        <w:trPr>
          <w:trHeight w:val="1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1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16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15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7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28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2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EA759A" w:rsidRDefault="00E12BE1" w:rsidP="00E12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EA759A" w:rsidRDefault="00E12BE1" w:rsidP="00E12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16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EA759A" w:rsidRDefault="00E12BE1" w:rsidP="00E12BE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4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C014D">
              <w:rPr>
                <w:rFonts w:ascii="Calibri" w:hAnsi="Calibri" w:cs="Calibri"/>
                <w:color w:val="000000"/>
                <w:sz w:val="18"/>
                <w:szCs w:val="18"/>
              </w:rPr>
              <w:t>25.</w:t>
            </w:r>
          </w:p>
          <w:p w:rsidR="00E12BE1" w:rsidRPr="007C014D" w:rsidRDefault="00E12BE1" w:rsidP="00E12BE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  <w:r w:rsidRPr="005275E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12BE1" w:rsidRPr="005275E7" w:rsidTr="00E12BE1">
        <w:trPr>
          <w:trHeight w:val="2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12BE1" w:rsidRPr="005275E7" w:rsidTr="00E12BE1">
        <w:trPr>
          <w:trHeight w:val="204"/>
        </w:trPr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2BE1" w:rsidRPr="005A5C23" w:rsidRDefault="00E12BE1" w:rsidP="00E12BE1">
            <w:pPr>
              <w:pStyle w:val="Akapitzlist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E1" w:rsidRPr="005275E7" w:rsidRDefault="00E12BE1" w:rsidP="00E12BE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E12BE1" w:rsidRDefault="00E12BE1" w:rsidP="00E12BE1">
      <w:pPr>
        <w:ind w:right="1386"/>
        <w:jc w:val="right"/>
        <w:rPr>
          <w:rFonts w:ascii="Times New Roman" w:hAnsi="Times New Roman"/>
          <w:sz w:val="16"/>
          <w:szCs w:val="16"/>
        </w:rPr>
      </w:pPr>
    </w:p>
    <w:p w:rsidR="00E12BE1" w:rsidRPr="00FA4553" w:rsidRDefault="00E12BE1" w:rsidP="00E12BE1">
      <w:pPr>
        <w:rPr>
          <w:rFonts w:ascii="Times New Roman" w:hAnsi="Times New Roman"/>
        </w:rPr>
      </w:pPr>
    </w:p>
    <w:p w:rsidR="00E12BE1" w:rsidRPr="00FA4553" w:rsidRDefault="00E12BE1" w:rsidP="00E12BE1">
      <w:pPr>
        <w:rPr>
          <w:rFonts w:ascii="Times New Roman" w:hAnsi="Times New Roman"/>
          <w:i/>
          <w:sz w:val="18"/>
          <w:szCs w:val="18"/>
        </w:rPr>
      </w:pPr>
      <w:r w:rsidRPr="00FA4553">
        <w:rPr>
          <w:rFonts w:ascii="Times New Roman" w:hAnsi="Times New Roman"/>
          <w:i/>
          <w:sz w:val="18"/>
          <w:szCs w:val="18"/>
        </w:rPr>
        <w:t>Przykładowa tabela ryzyka</w:t>
      </w:r>
    </w:p>
    <w:tbl>
      <w:tblPr>
        <w:tblW w:w="0" w:type="auto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603"/>
        <w:gridCol w:w="567"/>
        <w:gridCol w:w="691"/>
        <w:gridCol w:w="665"/>
        <w:gridCol w:w="611"/>
      </w:tblGrid>
      <w:tr w:rsidR="00E12BE1" w:rsidRPr="005275E7" w:rsidTr="00E12BE1">
        <w:trPr>
          <w:trHeight w:val="3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Prawdopodobieństwo</w:t>
            </w: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/ Dotkliwość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ęs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Czasam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Bardzo</w:t>
            </w:r>
          </w:p>
          <w:p w:rsidR="00E12BE1" w:rsidRPr="00574183" w:rsidRDefault="00E12BE1" w:rsidP="00E12BE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rzadkie</w:t>
            </w:r>
          </w:p>
        </w:tc>
      </w:tr>
      <w:tr w:rsidR="00E12BE1" w:rsidRPr="005275E7" w:rsidTr="00E12BE1">
        <w:trPr>
          <w:trHeight w:val="27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Katastrofalna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273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uże 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27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Straty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26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Mała dotkliwość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12BE1" w:rsidRPr="005275E7" w:rsidTr="00E12BE1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E1" w:rsidRPr="00574183" w:rsidRDefault="00E12BE1" w:rsidP="00E12BE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4183">
              <w:rPr>
                <w:rFonts w:ascii="Times New Roman" w:hAnsi="Times New Roman"/>
                <w:color w:val="000000"/>
                <w:sz w:val="16"/>
                <w:szCs w:val="16"/>
              </w:rPr>
              <w:t>Drobne skutki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E12BE1" w:rsidRPr="00574183" w:rsidRDefault="00E12BE1" w:rsidP="00E12B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74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:rsidR="00E12BE1" w:rsidRPr="00361C9D" w:rsidRDefault="00E12BE1" w:rsidP="00E12BE1">
      <w:pPr>
        <w:rPr>
          <w:rFonts w:ascii="Times New Roman" w:hAnsi="Times New Roman"/>
          <w:color w:val="FF0000"/>
          <w:sz w:val="24"/>
          <w:szCs w:val="24"/>
        </w:rPr>
        <w:sectPr w:rsidR="00E12BE1" w:rsidRPr="00361C9D" w:rsidSect="00361C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7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Informacje z wizji lokalnej terenu, na którym odbędzie się wydarzenie/pokaz lotniczy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A4BF8" w:rsidTr="00F94E1F">
        <w:tc>
          <w:tcPr>
            <w:tcW w:w="9060" w:type="dxa"/>
          </w:tcPr>
          <w:p w:rsidR="00CA4BF8" w:rsidRPr="00DD637F" w:rsidRDefault="00DD637F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8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Mapy terenu na którym odbędzie się wydarzenie/pokaz lotniczy</w:t>
      </w:r>
    </w:p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9F2" w:rsidTr="00F94E1F">
        <w:tc>
          <w:tcPr>
            <w:tcW w:w="9060" w:type="dxa"/>
          </w:tcPr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19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Loty widokowo/zapoznawcze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43"/>
        <w:gridCol w:w="1233"/>
        <w:gridCol w:w="1579"/>
        <w:gridCol w:w="1106"/>
        <w:gridCol w:w="1649"/>
        <w:gridCol w:w="2099"/>
      </w:tblGrid>
      <w:tr w:rsidR="00CA4BF8" w:rsidRPr="004147D0" w:rsidTr="00F94E1F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147D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CA4BF8" w:rsidRPr="004147D0" w:rsidTr="00F94E1F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azwa organizacji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Nr certyfikatu lub zgłoszenia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Imię i nazwisko pil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P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r</w:t>
            </w: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licencji/</w:t>
            </w:r>
          </w:p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uprawnienia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47D0">
              <w:rPr>
                <w:rFonts w:ascii="Times New Roman" w:hAnsi="Times New Roman"/>
                <w:sz w:val="18"/>
                <w:szCs w:val="18"/>
              </w:rPr>
              <w:t>Typ statku powietrznego i znaki rejestracyjn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/</w:t>
            </w:r>
          </w:p>
          <w:p w:rsidR="00CA4BF8" w:rsidRPr="004147D0" w:rsidRDefault="00CA4BF8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formacje dodatkowe</w:t>
            </w: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  <w:tr w:rsidR="00CA4BF8" w:rsidTr="00F94E1F">
        <w:tc>
          <w:tcPr>
            <w:tcW w:w="1555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239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59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033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1660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  <w:tc>
          <w:tcPr>
            <w:tcW w:w="2126" w:type="dxa"/>
          </w:tcPr>
          <w:p w:rsidR="00CA4BF8" w:rsidRDefault="00CA4BF8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ZAŁĄCZNIK Nr 20</w:t>
      </w: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t>Procedury reagowania awaryjnego</w:t>
      </w:r>
    </w:p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9F2" w:rsidTr="00F94E1F">
        <w:tc>
          <w:tcPr>
            <w:tcW w:w="9060" w:type="dxa"/>
          </w:tcPr>
          <w:p w:rsidR="001869F2" w:rsidRPr="00DD637F" w:rsidRDefault="00DD637F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i/>
                <w:sz w:val="22"/>
                <w:szCs w:val="16"/>
              </w:rPr>
            </w:pPr>
            <w:r w:rsidRPr="004F681F">
              <w:rPr>
                <w:rFonts w:ascii="Times New Roman" w:hAnsi="Times New Roman"/>
                <w:i/>
                <w:sz w:val="22"/>
                <w:szCs w:val="16"/>
              </w:rPr>
              <w:t>Opis:</w:t>
            </w: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  <w:p w:rsidR="001869F2" w:rsidRDefault="001869F2" w:rsidP="00F94E1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16"/>
              </w:rPr>
            </w:pPr>
          </w:p>
        </w:tc>
      </w:tr>
    </w:tbl>
    <w:p w:rsidR="001869F2" w:rsidRDefault="001869F2" w:rsidP="001869F2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1869F2" w:rsidRDefault="001869F2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CA4BF8" w:rsidRDefault="00CA4BF8" w:rsidP="00CA4BF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</w:p>
    <w:p w:rsidR="00E12BE1" w:rsidRPr="00E04312" w:rsidRDefault="00E12BE1" w:rsidP="00E12BE1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rPr>
          <w:rFonts w:ascii="Times New Roman" w:hAnsi="Times New Roman"/>
          <w:b/>
          <w:sz w:val="22"/>
          <w:szCs w:val="16"/>
        </w:rPr>
      </w:pPr>
      <w:r>
        <w:rPr>
          <w:rFonts w:ascii="Times New Roman" w:hAnsi="Times New Roman"/>
          <w:b/>
          <w:sz w:val="22"/>
          <w:szCs w:val="16"/>
        </w:rPr>
        <w:lastRenderedPageBreak/>
        <w:t>Dokumentacja składana wraz z wnioskiem</w:t>
      </w:r>
      <w:r w:rsidRPr="00E04312">
        <w:rPr>
          <w:rFonts w:ascii="Times New Roman" w:hAnsi="Times New Roman"/>
          <w:b/>
          <w:sz w:val="22"/>
          <w:szCs w:val="16"/>
        </w:rPr>
        <w:t>:</w:t>
      </w:r>
    </w:p>
    <w:p w:rsidR="00272762" w:rsidRDefault="00272762" w:rsidP="00272762">
      <w:pPr>
        <w:pStyle w:val="Nagwek"/>
        <w:tabs>
          <w:tab w:val="clear" w:pos="4536"/>
          <w:tab w:val="clear" w:pos="9072"/>
        </w:tabs>
        <w:ind w:left="432"/>
        <w:rPr>
          <w:rFonts w:ascii="Times New Roman" w:hAnsi="Times New Roman"/>
          <w:b/>
          <w:sz w:val="22"/>
          <w:szCs w:val="1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711"/>
        <w:gridCol w:w="712"/>
        <w:gridCol w:w="703"/>
      </w:tblGrid>
      <w:tr w:rsidR="00272762" w:rsidRPr="00E04312" w:rsidTr="00A54166">
        <w:trPr>
          <w:trHeight w:val="24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shd w:val="clear" w:color="auto" w:fill="D9D9D9"/>
          </w:tcPr>
          <w:p w:rsidR="00272762" w:rsidRPr="003C521A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3C521A">
              <w:rPr>
                <w:rFonts w:ascii="Times New Roman" w:hAnsi="Times New Roman"/>
                <w:b/>
                <w:sz w:val="22"/>
                <w:szCs w:val="22"/>
              </w:rPr>
              <w:t>Dokumenty wymagane przy składaniu formularza:</w:t>
            </w:r>
            <w:r w:rsidRPr="003C521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shd w:val="clear" w:color="auto" w:fill="D9D9D9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N/D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TAK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Cs w:val="16"/>
              </w:rPr>
            </w:pPr>
            <w:r w:rsidRPr="00E04312">
              <w:rPr>
                <w:rFonts w:ascii="Times New Roman" w:hAnsi="Times New Roman"/>
                <w:b/>
                <w:szCs w:val="16"/>
              </w:rPr>
              <w:t>NIE</w:t>
            </w:r>
          </w:p>
        </w:tc>
      </w:tr>
      <w:tr w:rsidR="00272762" w:rsidRPr="00E04312" w:rsidTr="00A54166">
        <w:trPr>
          <w:trHeight w:val="31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Kopia </w:t>
            </w:r>
            <w:r>
              <w:rPr>
                <w:rFonts w:ascii="Times New Roman" w:hAnsi="Times New Roman"/>
                <w:sz w:val="18"/>
                <w:szCs w:val="18"/>
              </w:rPr>
              <w:t>zgody na wydzieloną przestrzeń powietrzną, w której znajduje się strefa pokazu lotnicz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a przez instytucję zapewniającą służby ruch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2" type="#_x0000_t75" style="width:15pt;height:14.25pt" o:ole="">
                  <v:imagedata r:id="rId11" o:title=""/>
                </v:shape>
                <w:control r:id="rId225" w:name="CheckBox11011121" w:shapeid="_x0000_i178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4" type="#_x0000_t75" style="width:15pt;height:14.25pt" o:ole="">
                  <v:imagedata r:id="rId11" o:title=""/>
                </v:shape>
                <w:control r:id="rId226" w:name="CheckBox11011111" w:shapeid="_x0000_i178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6" type="#_x0000_t75" style="width:15pt;height:14.25pt" o:ole="">
                  <v:imagedata r:id="rId11" o:title=""/>
                </v:shape>
                <w:control r:id="rId227" w:name="CheckBox1121111" w:shapeid="_x0000_i1786"/>
              </w:object>
            </w:r>
          </w:p>
        </w:tc>
      </w:tr>
      <w:tr w:rsidR="00272762" w:rsidRPr="00E04312" w:rsidTr="00A54166">
        <w:trPr>
          <w:trHeight w:val="31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lokalnego komendanta Policji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88" type="#_x0000_t75" style="width:15pt;height:14.25pt" o:ole="">
                  <v:imagedata r:id="rId11" o:title=""/>
                </v:shape>
                <w:control r:id="rId228" w:name="CheckBox1101113" w:shapeid="_x0000_i178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0" type="#_x0000_t75" style="width:15pt;height:14.25pt" o:ole="">
                  <v:imagedata r:id="rId11" o:title=""/>
                </v:shape>
                <w:control r:id="rId229" w:name="CheckBox110112" w:shapeid="_x0000_i179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2" type="#_x0000_t75" style="width:15pt;height:14.25pt" o:ole="">
                  <v:imagedata r:id="rId11" o:title=""/>
                </v:shape>
                <w:control r:id="rId230" w:name="CheckBox112112" w:shapeid="_x0000_i1792"/>
              </w:object>
            </w:r>
          </w:p>
        </w:tc>
      </w:tr>
      <w:tr w:rsidR="00272762" w:rsidRPr="00E04312" w:rsidTr="00A54166">
        <w:trPr>
          <w:trHeight w:val="273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lokalnego komendanta Państwowej Straży Pożarnej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4" type="#_x0000_t75" style="width:15pt;height:14.25pt" o:ole="">
                  <v:imagedata r:id="rId11" o:title=""/>
                </v:shape>
                <w:control r:id="rId231" w:name="CheckBox13213121" w:shapeid="_x0000_i179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6" type="#_x0000_t75" style="width:15pt;height:14.25pt" o:ole="">
                  <v:imagedata r:id="rId11" o:title=""/>
                </v:shape>
                <w:control r:id="rId232" w:name="CheckBox13213111" w:shapeid="_x0000_i179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798" type="#_x0000_t75" style="width:15pt;height:14.25pt" o:ole="">
                  <v:imagedata r:id="rId11" o:title=""/>
                </v:shape>
                <w:control r:id="rId233" w:name="CheckBox1521311" w:shapeid="_x0000_i1798"/>
              </w:object>
            </w:r>
          </w:p>
        </w:tc>
      </w:tr>
      <w:tr w:rsidR="00272762" w:rsidRPr="00E04312" w:rsidTr="00A54166">
        <w:trPr>
          <w:trHeight w:val="26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dysponenta zespołów ratownictwa medycz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0" type="#_x0000_t75" style="width:15pt;height:14.25pt" o:ole="">
                  <v:imagedata r:id="rId11" o:title=""/>
                </v:shape>
                <w:control r:id="rId234" w:name="CheckBox13213211" w:shapeid="_x0000_i180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2" type="#_x0000_t75" style="width:15pt;height:14.25pt" o:ole="">
                  <v:imagedata r:id="rId11" o:title=""/>
                </v:shape>
                <w:control r:id="rId235" w:name="CheckBox1321322" w:shapeid="_x0000_i180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4" type="#_x0000_t75" style="width:15pt;height:14.25pt" o:ole="">
                  <v:imagedata r:id="rId11" o:title=""/>
                </v:shape>
                <w:control r:id="rId236" w:name="CheckBox1521321" w:shapeid="_x0000_i1804"/>
              </w:obje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Państwowego Inspektora Sanitarnego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6" type="#_x0000_t75" style="width:15pt;height:14.25pt" o:ole="">
                  <v:imagedata r:id="rId11" o:title=""/>
                </v:shape>
                <w:control r:id="rId237" w:name="CheckBox13213131" w:shapeid="_x0000_i180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08" type="#_x0000_t75" style="width:15pt;height:14.25pt" o:ole="">
                  <v:imagedata r:id="rId11" o:title=""/>
                </v:shape>
                <w:control r:id="rId238" w:name="CheckBox1321331" w:shapeid="_x0000_i180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0" type="#_x0000_t75" style="width:15pt;height:14.25pt" o:ole="">
                  <v:imagedata r:id="rId11" o:title=""/>
                </v:shape>
                <w:control r:id="rId239" w:name="CheckBox1521331" w:shapeid="_x0000_i1810"/>
              </w:obje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Straży Granicznej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2" type="#_x0000_t75" style="width:15pt;height:14.25pt" o:ole="">
                  <v:imagedata r:id="rId11" o:title=""/>
                </v:shape>
                <w:control r:id="rId240" w:name="CheckBox13213132" w:shapeid="_x0000_i181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4" type="#_x0000_t75" style="width:15pt;height:14.25pt" o:ole="">
                  <v:imagedata r:id="rId11" o:title=""/>
                </v:shape>
                <w:control r:id="rId241" w:name="CheckBox1321332" w:shapeid="_x0000_i181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6" type="#_x0000_t75" style="width:15pt;height:14.25pt" o:ole="">
                  <v:imagedata r:id="rId11" o:title=""/>
                </v:shape>
                <w:control r:id="rId242" w:name="CheckBox1521332" w:shapeid="_x0000_i1816"/>
              </w:obje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555A94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świadczenie o powiadomieniu podmiotu zarządzającego portem lub przystanią morską/wodną </w:t>
            </w:r>
            <w:r w:rsidRPr="00555A94">
              <w:rPr>
                <w:rFonts w:ascii="Times New Roman" w:hAnsi="Times New Roman"/>
                <w:i/>
                <w:sz w:val="16"/>
                <w:szCs w:val="16"/>
              </w:rPr>
              <w:t>(dotyczy pokazów lotniczych nad obszarem morskim/wodn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18" type="#_x0000_t75" style="width:15pt;height:14.25pt" o:ole="">
                  <v:imagedata r:id="rId11" o:title=""/>
                </v:shape>
                <w:control r:id="rId243" w:name="CheckBox13213133" w:shapeid="_x0000_i181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0" type="#_x0000_t75" style="width:15pt;height:14.25pt" o:ole="">
                  <v:imagedata r:id="rId11" o:title=""/>
                </v:shape>
                <w:control r:id="rId244" w:name="CheckBox1321333" w:shapeid="_x0000_i182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2" type="#_x0000_t75" style="width:15pt;height:14.25pt" o:ole="">
                  <v:imagedata r:id="rId11" o:title=""/>
                </v:shape>
                <w:control r:id="rId245" w:name="CheckBox1521333" w:shapeid="_x0000_i1822"/>
              </w:object>
            </w:r>
          </w:p>
        </w:tc>
      </w:tr>
      <w:tr w:rsidR="00272762" w:rsidRPr="00E04312" w:rsidTr="00A54166">
        <w:trPr>
          <w:trHeight w:val="274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A54166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świadczenie o powiadomieniu MSAR</w:t>
            </w:r>
          </w:p>
          <w:p w:rsidR="00272762" w:rsidRPr="00E04312" w:rsidRDefault="00272762" w:rsidP="00A5416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dotyczy pokazów lotniczych w rejonach działań MSAR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4" type="#_x0000_t75" style="width:15pt;height:14.25pt" o:ole="">
                  <v:imagedata r:id="rId11" o:title=""/>
                </v:shape>
                <w:control r:id="rId246" w:name="CheckBox1321313" w:shapeid="_x0000_i182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6" type="#_x0000_t75" style="width:15pt;height:14.25pt" o:ole="">
                  <v:imagedata r:id="rId11" o:title=""/>
                </v:shape>
                <w:control r:id="rId247" w:name="CheckBox132133" w:shapeid="_x0000_i182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28" type="#_x0000_t75" style="width:15pt;height:14.25pt" o:ole="">
                  <v:imagedata r:id="rId11" o:title=""/>
                </v:shape>
                <w:control r:id="rId248" w:name="CheckBox152133" w:shapeid="_x0000_i1828"/>
              </w:obje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 xml:space="preserve">opia </w:t>
            </w:r>
            <w:r>
              <w:rPr>
                <w:rFonts w:ascii="Times New Roman" w:hAnsi="Times New Roman"/>
                <w:sz w:val="18"/>
                <w:szCs w:val="18"/>
              </w:rPr>
              <w:t>pisma powiadamiającego właściwe lokalne władze administracyjne o zamiarze przeprowadzenia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0" type="#_x0000_t75" style="width:15pt;height:14.25pt" o:ole="">
                  <v:imagedata r:id="rId11" o:title=""/>
                </v:shape>
                <w:control r:id="rId249" w:name="CheckBox13211211111" w:shapeid="_x0000_i183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2" type="#_x0000_t75" style="width:15pt;height:14.25pt" o:ole="">
                  <v:imagedata r:id="rId11" o:title=""/>
                </v:shape>
                <w:control r:id="rId250" w:name="CheckBox1321121112" w:shapeid="_x0000_i183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4" type="#_x0000_t75" style="width:15pt;height:14.25pt" o:ole="">
                  <v:imagedata r:id="rId11" o:title=""/>
                </v:shape>
                <w:control r:id="rId251" w:name="CheckBox1521121111" w:shapeid="_x0000_i1834"/>
              </w:object>
            </w:r>
          </w:p>
        </w:tc>
      </w:tr>
      <w:tr w:rsidR="00272762" w:rsidRPr="00E04312" w:rsidTr="00A54166">
        <w:trPr>
          <w:trHeight w:val="930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>Upoważnienie do występowania przed Prezesem ULC w sprawie pokazów lotniczych, wraz z kopią dowodu opłaty skarbowej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a pełnomocnictwo</w:t>
            </w:r>
          </w:p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i/>
                <w:sz w:val="16"/>
                <w:szCs w:val="16"/>
              </w:rPr>
            </w:pP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 xml:space="preserve">(w przypadku podmiotów ważne jest, aby wniosek został wystosowany lub podpisany przez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osobę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reprezentującą dany podmiot lub zdolną do zaciągania zobowiązań – zgodnie z dostępnymi informacjami w Krajowym Rejestrze Sądowym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6" type="#_x0000_t75" style="width:15pt;height:14.25pt" o:ole="">
                  <v:imagedata r:id="rId11" o:title=""/>
                </v:shape>
                <w:control r:id="rId252" w:name="CheckBox1615111" w:shapeid="_x0000_i183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38" type="#_x0000_t75" style="width:15pt;height:14.25pt" o:ole="">
                  <v:imagedata r:id="rId11" o:title=""/>
                </v:shape>
                <w:control r:id="rId253" w:name="CheckBox161512" w:shapeid="_x0000_i183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0" type="#_x0000_t75" style="width:15pt;height:14.25pt" o:ole="">
                  <v:imagedata r:id="rId11" o:title=""/>
                </v:shape>
                <w:control r:id="rId254" w:name="CheckBox171511" w:shapeid="_x0000_i1840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37343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 Dyrektor 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2" type="#_x0000_t75" style="width:15pt;height:14.25pt" o:ole="">
                  <v:imagedata r:id="rId11" o:title=""/>
                </v:shape>
                <w:control r:id="rId255" w:name="CheckBox12211112123" w:shapeid="_x0000_i184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4" type="#_x0000_t75" style="width:15pt;height:14.25pt" o:ole="">
                  <v:imagedata r:id="rId11" o:title=""/>
                </v:shape>
                <w:control r:id="rId256" w:name="CheckBox12211111123" w:shapeid="_x0000_i184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6" type="#_x0000_t75" style="width:15pt;height:14.25pt" o:ole="">
                  <v:imagedata r:id="rId11" o:title=""/>
                </v:shape>
                <w:control r:id="rId257" w:name="CheckBox1421111123" w:shapeid="_x0000_i1846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37343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 Koordynator ZR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48" type="#_x0000_t75" style="width:15pt;height:14.25pt" o:ole="">
                  <v:imagedata r:id="rId11" o:title=""/>
                </v:shape>
                <w:control r:id="rId258" w:name="CheckBox12211112131" w:shapeid="_x0000_i184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0" type="#_x0000_t75" style="width:15pt;height:14.25pt" o:ole="">
                  <v:imagedata r:id="rId11" o:title=""/>
                </v:shape>
                <w:control r:id="rId259" w:name="CheckBox12211111131" w:shapeid="_x0000_i185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2" type="#_x0000_t75" style="width:15pt;height:14.25pt" o:ole="">
                  <v:imagedata r:id="rId11" o:title=""/>
                </v:shape>
                <w:control r:id="rId260" w:name="CheckBox1421111131" w:shapeid="_x0000_i1852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3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Przedstawiciel lokalnego sztabu zarządzania kryzysow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4" type="#_x0000_t75" style="width:15pt;height:14.25pt" o:ole="">
                  <v:imagedata r:id="rId11" o:title=""/>
                </v:shape>
                <w:control r:id="rId261" w:name="CheckBox12211112151" w:shapeid="_x0000_i185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6" type="#_x0000_t75" style="width:15pt;height:14.25pt" o:ole="">
                  <v:imagedata r:id="rId11" o:title=""/>
                </v:shape>
                <w:control r:id="rId262" w:name="CheckBox12211111151" w:shapeid="_x0000_i185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58" type="#_x0000_t75" style="width:15pt;height:14.25pt" o:ole="">
                  <v:imagedata r:id="rId11" o:title=""/>
                </v:shape>
                <w:control r:id="rId263" w:name="CheckBox1421111151" w:shapeid="_x0000_i1858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4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straży pożarnej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0" type="#_x0000_t75" style="width:15pt;height:14.25pt" o:ole="">
                  <v:imagedata r:id="rId11" o:title=""/>
                </v:shape>
                <w:control r:id="rId264" w:name="CheckBox12211112161" w:shapeid="_x0000_i186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2" type="#_x0000_t75" style="width:15pt;height:14.25pt" o:ole="">
                  <v:imagedata r:id="rId11" o:title=""/>
                </v:shape>
                <w:control r:id="rId265" w:name="CheckBox12211111161" w:shapeid="_x0000_i186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4" type="#_x0000_t75" style="width:15pt;height:14.25pt" o:ole="">
                  <v:imagedata r:id="rId11" o:title=""/>
                </v:shape>
                <w:control r:id="rId266" w:name="CheckBox1421111161" w:shapeid="_x0000_i1864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5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służb medy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6" type="#_x0000_t75" style="width:15pt;height:14.25pt" o:ole="">
                  <v:imagedata r:id="rId11" o:title=""/>
                </v:shape>
                <w:control r:id="rId267" w:name="CheckBox12211112171" w:shapeid="_x0000_i186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68" type="#_x0000_t75" style="width:15pt;height:14.25pt" o:ole="">
                  <v:imagedata r:id="rId11" o:title=""/>
                </v:shape>
                <w:control r:id="rId268" w:name="CheckBox12211111171" w:shapeid="_x0000_i186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0" type="#_x0000_t75" style="width:15pt;height:14.25pt" o:ole="">
                  <v:imagedata r:id="rId11" o:title=""/>
                </v:shape>
                <w:control r:id="rId269" w:name="CheckBox1421111171" w:shapeid="_x0000_i1870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6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jednostek ratownictwa wod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2" type="#_x0000_t75" style="width:15pt;height:14.25pt" o:ole="">
                  <v:imagedata r:id="rId11" o:title=""/>
                </v:shape>
                <w:control r:id="rId270" w:name="CheckBox12211112181" w:shapeid="_x0000_i187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4" type="#_x0000_t75" style="width:15pt;height:14.25pt" o:ole="">
                  <v:imagedata r:id="rId11" o:title=""/>
                </v:shape>
                <w:control r:id="rId271" w:name="CheckBox12211111181" w:shapeid="_x0000_i187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6" type="#_x0000_t75" style="width:15pt;height:14.25pt" o:ole="">
                  <v:imagedata r:id="rId11" o:title=""/>
                </v:shape>
                <w:control r:id="rId272" w:name="CheckBox1421111181" w:shapeid="_x0000_i1876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7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jednostek Policj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78" type="#_x0000_t75" style="width:15pt;height:14.25pt" o:ole="">
                  <v:imagedata r:id="rId11" o:title=""/>
                </v:shape>
                <w:control r:id="rId273" w:name="CheckBox12211112191" w:shapeid="_x0000_i187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0" type="#_x0000_t75" style="width:15pt;height:14.25pt" o:ole="">
                  <v:imagedata r:id="rId11" o:title=""/>
                </v:shape>
                <w:control r:id="rId274" w:name="CheckBox12211111191" w:shapeid="_x0000_i188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2" type="#_x0000_t75" style="width:15pt;height:14.25pt" o:ole="">
                  <v:imagedata r:id="rId11" o:title=""/>
                </v:shape>
                <w:control r:id="rId275" w:name="CheckBox1421111191" w:shapeid="_x0000_i1882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8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oordynator jednostek Ż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4" type="#_x0000_t75" style="width:15pt;height:14.25pt" o:ole="">
                  <v:imagedata r:id="rId11" o:title=""/>
                </v:shape>
                <w:control r:id="rId276" w:name="CheckBox122111121101" w:shapeid="_x0000_i188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6" type="#_x0000_t75" style="width:15pt;height:14.25pt" o:ole="">
                  <v:imagedata r:id="rId11" o:title=""/>
                </v:shape>
                <w:control r:id="rId277" w:name="CheckBox122111111101" w:shapeid="_x0000_i188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88" type="#_x0000_t75" style="width:15pt;height:14.25pt" o:ole="">
                  <v:imagedata r:id="rId11" o:title=""/>
                </v:shape>
                <w:control r:id="rId278" w:name="CheckBox14211111101" w:shapeid="_x0000_i1888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9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Główn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0" type="#_x0000_t75" style="width:15pt;height:14.25pt" o:ole="">
                  <v:imagedata r:id="rId11" o:title=""/>
                </v:shape>
                <w:control r:id="rId279" w:name="CheckBox122111121111" w:shapeid="_x0000_i189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2" type="#_x0000_t75" style="width:15pt;height:14.25pt" o:ole="">
                  <v:imagedata r:id="rId11" o:title=""/>
                </v:shape>
                <w:control r:id="rId280" w:name="CheckBox122111111111" w:shapeid="_x0000_i189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4" type="#_x0000_t75" style="width:15pt;height:14.25pt" o:ole="">
                  <v:imagedata r:id="rId11" o:title=""/>
                </v:shape>
                <w:control r:id="rId281" w:name="CheckBox14211111111" w:shapeid="_x0000_i1894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0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Dodatkowy kierownik lotów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6" type="#_x0000_t75" style="width:15pt;height:14.25pt" o:ole="">
                  <v:imagedata r:id="rId11" o:title=""/>
                </v:shape>
                <w:control r:id="rId282" w:name="CheckBox122111121121" w:shapeid="_x0000_i189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898" type="#_x0000_t75" style="width:15pt;height:14.25pt" o:ole="">
                  <v:imagedata r:id="rId11" o:title=""/>
                </v:shape>
                <w:control r:id="rId283" w:name="CheckBox122111111121" w:shapeid="_x0000_i189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0" type="#_x0000_t75" style="width:15pt;height:14.25pt" o:ole="">
                  <v:imagedata r:id="rId11" o:title=""/>
                </v:shape>
                <w:control r:id="rId284" w:name="CheckBox14211111121" w:shapeid="_x0000_i1900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1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ierownik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2" type="#_x0000_t75" style="width:15pt;height:14.25pt" o:ole="">
                  <v:imagedata r:id="rId11" o:title=""/>
                </v:shape>
                <w:control r:id="rId285" w:name="CheckBox122111121131" w:shapeid="_x0000_i190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4" type="#_x0000_t75" style="width:15pt;height:14.25pt" o:ole="">
                  <v:imagedata r:id="rId11" o:title=""/>
                </v:shape>
                <w:control r:id="rId286" w:name="CheckBox122111111131" w:shapeid="_x0000_i190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6" type="#_x0000_t75" style="width:15pt;height:14.25pt" o:ole="">
                  <v:imagedata r:id="rId11" o:title=""/>
                </v:shape>
                <w:control r:id="rId287" w:name="CheckBox14211111131" w:shapeid="_x0000_i1906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2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ierownik skoków spadochronow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08" type="#_x0000_t75" style="width:15pt;height:14.25pt" o:ole="">
                  <v:imagedata r:id="rId11" o:title=""/>
                </v:shape>
                <w:control r:id="rId288" w:name="CheckBox122111121141" w:shapeid="_x0000_i190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0" type="#_x0000_t75" style="width:15pt;height:14.25pt" o:ole="">
                  <v:imagedata r:id="rId11" o:title=""/>
                </v:shape>
                <w:control r:id="rId289" w:name="CheckBox122111111141" w:shapeid="_x0000_i191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2" type="#_x0000_t75" style="width:15pt;height:14.25pt" o:ole="">
                  <v:imagedata r:id="rId11" o:title=""/>
                </v:shape>
                <w:control r:id="rId290" w:name="CheckBox14211111141" w:shapeid="_x0000_i1912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3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Kierownik bezpieczeństwa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4" type="#_x0000_t75" style="width:15pt;height:14.25pt" o:ole="">
                  <v:imagedata r:id="rId11" o:title=""/>
                </v:shape>
                <w:control r:id="rId291" w:name="CheckBox122111121151" w:shapeid="_x0000_i191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6" type="#_x0000_t75" style="width:15pt;height:14.25pt" o:ole="">
                  <v:imagedata r:id="rId11" o:title=""/>
                </v:shape>
                <w:control r:id="rId292" w:name="CheckBox122111111151" w:shapeid="_x0000_i191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18" type="#_x0000_t75" style="width:15pt;height:14.25pt" o:ole="">
                  <v:imagedata r:id="rId11" o:title=""/>
                </v:shape>
                <w:control r:id="rId293" w:name="CheckBox14211111151" w:shapeid="_x0000_i1918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4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Opis poszczególnych punktów i elementów programu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0" type="#_x0000_t75" style="width:15pt;height:14.25pt" o:ole="">
                  <v:imagedata r:id="rId11" o:title=""/>
                </v:shape>
                <w:control r:id="rId294" w:name="CheckBox122111121161" w:shapeid="_x0000_i192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2" type="#_x0000_t75" style="width:15pt;height:14.25pt" o:ole="">
                  <v:imagedata r:id="rId11" o:title=""/>
                </v:shape>
                <w:control r:id="rId295" w:name="CheckBox122111111161" w:shapeid="_x0000_i192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4" type="#_x0000_t75" style="width:15pt;height:14.25pt" o:ole="">
                  <v:imagedata r:id="rId11" o:title=""/>
                </v:shape>
                <w:control r:id="rId296" w:name="CheckBox14211111161" w:shapeid="_x0000_i1924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5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Szczegółowy program pokazu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6" type="#_x0000_t75" style="width:15pt;height:14.25pt" o:ole="">
                  <v:imagedata r:id="rId11" o:title=""/>
                </v:shape>
                <w:control r:id="rId297" w:name="CheckBox122111121171" w:shapeid="_x0000_i192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28" type="#_x0000_t75" style="width:15pt;height:14.25pt" o:ole="">
                  <v:imagedata r:id="rId11" o:title=""/>
                </v:shape>
                <w:control r:id="rId298" w:name="CheckBox122111111171" w:shapeid="_x0000_i192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0" type="#_x0000_t75" style="width:15pt;height:14.25pt" o:ole="">
                  <v:imagedata r:id="rId11" o:title=""/>
                </v:shape>
                <w:control r:id="rId299" w:name="CheckBox14211111171" w:shapeid="_x0000_i1930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6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Analiza ryzyka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2" type="#_x0000_t75" style="width:15pt;height:14.25pt" o:ole="">
                  <v:imagedata r:id="rId11" o:title=""/>
                </v:shape>
                <w:control r:id="rId300" w:name="CheckBox122111121181" w:shapeid="_x0000_i193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4" type="#_x0000_t75" style="width:15pt;height:14.25pt" o:ole="">
                  <v:imagedata r:id="rId11" o:title=""/>
                </v:shape>
                <w:control r:id="rId301" w:name="CheckBox122111111181" w:shapeid="_x0000_i193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6" type="#_x0000_t75" style="width:15pt;height:14.25pt" o:ole="">
                  <v:imagedata r:id="rId11" o:title=""/>
                </v:shape>
                <w:control r:id="rId302" w:name="CheckBox14211111181" w:shapeid="_x0000_i1936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7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Informacje z wizji lokalnej terenu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38" type="#_x0000_t75" style="width:15pt;height:14.25pt" o:ole="">
                  <v:imagedata r:id="rId11" o:title=""/>
                </v:shape>
                <w:control r:id="rId303" w:name="CheckBox1221111211911" w:shapeid="_x0000_i193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0" type="#_x0000_t75" style="width:15pt;height:14.25pt" o:ole="">
                  <v:imagedata r:id="rId11" o:title=""/>
                </v:shape>
                <w:control r:id="rId304" w:name="CheckBox1221111111911" w:shapeid="_x0000_i194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2" type="#_x0000_t75" style="width:15pt;height:14.25pt" o:ole="">
                  <v:imagedata r:id="rId11" o:title=""/>
                </v:shape>
                <w:control r:id="rId305" w:name="CheckBox142111111911" w:shapeid="_x0000_i1942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8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Mapy terenu miejsca przeprowadzenia wydarzenia/pokazu lotnicz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4" type="#_x0000_t75" style="width:15pt;height:14.25pt" o:ole="">
                  <v:imagedata r:id="rId11" o:title=""/>
                </v:shape>
                <w:control r:id="rId306" w:name="CheckBox122111121192" w:shapeid="_x0000_i194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6" type="#_x0000_t75" style="width:15pt;height:14.25pt" o:ole="">
                  <v:imagedata r:id="rId11" o:title=""/>
                </v:shape>
                <w:control r:id="rId307" w:name="CheckBox122111111192" w:shapeid="_x0000_i194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48" type="#_x0000_t75" style="width:15pt;height:14.25pt" o:ole="">
                  <v:imagedata r:id="rId11" o:title=""/>
                </v:shape>
                <w:control r:id="rId308" w:name="CheckBox14211111192" w:shapeid="_x0000_i1948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E90D5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19</w:t>
            </w:r>
            <w:r w:rsidR="0037343B">
              <w:rPr>
                <w:rFonts w:ascii="Times New Roman" w:hAnsi="Times New Roman"/>
                <w:sz w:val="18"/>
                <w:szCs w:val="18"/>
              </w:rPr>
              <w:t xml:space="preserve"> Organizacja wykonująca loty widokowo/zapoznawcze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0" type="#_x0000_t75" style="width:15pt;height:14.25pt" o:ole="">
                  <v:imagedata r:id="rId11" o:title=""/>
                </v:shape>
                <w:control r:id="rId309" w:name="CheckBox122111121201" w:shapeid="_x0000_i195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2" type="#_x0000_t75" style="width:15pt;height:14.25pt" o:ole="">
                  <v:imagedata r:id="rId11" o:title=""/>
                </v:shape>
                <w:control r:id="rId310" w:name="CheckBox122111111201" w:shapeid="_x0000_i195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4" type="#_x0000_t75" style="width:15pt;height:14.25pt" o:ole="">
                  <v:imagedata r:id="rId11" o:title=""/>
                </v:shape>
                <w:control r:id="rId311" w:name="CheckBox14211111201" w:shapeid="_x0000_i1954"/>
              </w:object>
            </w:r>
          </w:p>
        </w:tc>
      </w:tr>
      <w:tr w:rsidR="0037343B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37343B" w:rsidRPr="00D911AB" w:rsidRDefault="0037343B" w:rsidP="0037343B">
            <w:pPr>
              <w:pStyle w:val="Nagwek"/>
              <w:numPr>
                <w:ilvl w:val="1"/>
                <w:numId w:val="34"/>
              </w:numPr>
              <w:tabs>
                <w:tab w:val="clear" w:pos="4536"/>
                <w:tab w:val="clear" w:pos="9072"/>
              </w:tabs>
              <w:ind w:left="592" w:hanging="59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ałącznik Nr 2</w:t>
            </w:r>
            <w:r w:rsidR="00E90D5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cedury reagowania awaryjneg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6" type="#_x0000_t75" style="width:15pt;height:14.25pt" o:ole="">
                  <v:imagedata r:id="rId11" o:title=""/>
                </v:shape>
                <w:control r:id="rId312" w:name="CheckBox12211112122" w:shapeid="_x0000_i195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58" type="#_x0000_t75" style="width:15pt;height:14.25pt" o:ole="">
                  <v:imagedata r:id="rId11" o:title=""/>
                </v:shape>
                <w:control r:id="rId313" w:name="CheckBox12211111122" w:shapeid="_x0000_i195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343B" w:rsidRPr="00E04312" w:rsidRDefault="0037343B" w:rsidP="00F94E1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0" type="#_x0000_t75" style="width:15pt;height:14.25pt" o:ole="">
                  <v:imagedata r:id="rId11" o:title=""/>
                </v:shape>
                <w:control r:id="rId314" w:name="CheckBox1421111122" w:shapeid="_x0000_i1960"/>
              </w:obje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AA3CD4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pia dowodu wpłaty za udzielone pełnomocnictwo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2" type="#_x0000_t75" style="width:15pt;height:14.25pt" o:ole="">
                  <v:imagedata r:id="rId11" o:title=""/>
                </v:shape>
                <w:control r:id="rId315" w:name="CheckBox1221111211" w:shapeid="_x0000_i196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4" type="#_x0000_t75" style="width:15pt;height:14.25pt" o:ole="">
                  <v:imagedata r:id="rId11" o:title=""/>
                </v:shape>
                <w:control r:id="rId316" w:name="CheckBox1221111111" w:shapeid="_x0000_i196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6" type="#_x0000_t75" style="width:15pt;height:14.25pt" o:ole="">
                  <v:imagedata r:id="rId11" o:title=""/>
                </v:shape>
                <w:control r:id="rId317" w:name="CheckBox142111111" w:shapeid="_x0000_i1966"/>
              </w:obje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A54166" w:rsidRDefault="00272762" w:rsidP="00A54166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(Formularz 3)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obniżenie minimalnej wysokości lotów akrobacyjnych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trefie akrobacji/pokazu</w:t>
            </w:r>
            <w:r w:rsidR="00A5416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54166">
              <w:rPr>
                <w:rFonts w:ascii="Times New Roman" w:hAnsi="Times New Roman"/>
                <w:b/>
                <w:i/>
                <w:color w:val="FF0000"/>
                <w:sz w:val="16"/>
                <w:szCs w:val="16"/>
              </w:rPr>
              <w:t>(maksymalnie do 150 m nad terenem, z uwzględnieniem przewyższenia nad największymi obiektami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68" type="#_x0000_t75" style="width:15pt;height:14.25pt" o:ole="">
                  <v:imagedata r:id="rId11" o:title=""/>
                </v:shape>
                <w:control r:id="rId318" w:name="CheckBox122111121" w:shapeid="_x0000_i1968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0" type="#_x0000_t75" style="width:15pt;height:14.25pt" o:ole="">
                  <v:imagedata r:id="rId11" o:title=""/>
                </v:shape>
                <w:control r:id="rId319" w:name="CheckBox122111111" w:shapeid="_x0000_i1970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2" type="#_x0000_t75" style="width:15pt;height:14.25pt" o:ole="">
                  <v:imagedata r:id="rId11" o:title=""/>
                </v:shape>
                <w:control r:id="rId320" w:name="CheckBox14211111" w:shapeid="_x0000_i1972"/>
              </w:obje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t xml:space="preserve">Wniosek </w:t>
            </w:r>
            <w:r w:rsidRPr="00870512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Formularz 4</w:t>
            </w:r>
            <w:r w:rsidRPr="00870512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obniżenie minimalnej wysokości sprawdzenia otwarcia spadochron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strefie pokazu 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4" type="#_x0000_t75" style="width:15pt;height:14.25pt" o:ole="">
                  <v:imagedata r:id="rId11" o:title=""/>
                </v:shape>
                <w:control r:id="rId321" w:name="CheckBox122111211" w:shapeid="_x0000_i1974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6" type="#_x0000_t75" style="width:15pt;height:14.25pt" o:ole="">
                  <v:imagedata r:id="rId11" o:title=""/>
                </v:shape>
                <w:control r:id="rId322" w:name="CheckBox122111131" w:shapeid="_x0000_i1976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78" type="#_x0000_t75" style="width:15pt;height:14.25pt" o:ole="">
                  <v:imagedata r:id="rId11" o:title=""/>
                </v:shape>
                <w:control r:id="rId323" w:name="CheckBox14211121" w:shapeid="_x0000_i1978"/>
              </w:obje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/y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a wykonywanie lotów akrobacyjnych, na wysokości mniejszej niż 300 metró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Display Authorisation)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0" type="#_x0000_t75" style="width:15pt;height:14.25pt" o:ole="">
                  <v:imagedata r:id="rId11" o:title=""/>
                </v:shape>
                <w:control r:id="rId324" w:name="CheckBox12211121" w:shapeid="_x0000_i1980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2" type="#_x0000_t75" style="width:15pt;height:14.25pt" o:ole="">
                  <v:imagedata r:id="rId11" o:title=""/>
                </v:shape>
                <w:control r:id="rId325" w:name="CheckBox12211113" w:shapeid="_x0000_i1982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4" type="#_x0000_t75" style="width:15pt;height:14.25pt" o:ole="">
                  <v:imagedata r:id="rId11" o:title=""/>
                </v:shape>
                <w:control r:id="rId326" w:name="CheckBox1421112" w:shapeid="_x0000_i1984"/>
              </w:obje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y licencji uprawnień lotniczych pilotów zagranicznych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6" type="#_x0000_t75" style="width:15pt;height:14.25pt" o:ole="">
                  <v:imagedata r:id="rId11" o:title=""/>
                </v:shape>
                <w:control r:id="rId327" w:name="CheckBox1221113" w:shapeid="_x0000_i1986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88" type="#_x0000_t75" style="width:15pt;height:14.25pt" o:ole="">
                  <v:imagedata r:id="rId11" o:title=""/>
                </v:shape>
                <w:control r:id="rId328" w:name="CheckBox122112" w:shapeid="_x0000_i1988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0" type="#_x0000_t75" style="width:15pt;height:14.25pt" o:ole="">
                  <v:imagedata r:id="rId11" o:title=""/>
                </v:shape>
                <w:control r:id="rId329" w:name="CheckBox142112" w:shapeid="_x0000_i1990"/>
              </w:object>
            </w:r>
          </w:p>
        </w:tc>
      </w:tr>
      <w:tr w:rsidR="00272762" w:rsidRPr="00E04312" w:rsidTr="00A54166">
        <w:trPr>
          <w:trHeight w:val="292"/>
          <w:jc w:val="center"/>
        </w:trPr>
        <w:tc>
          <w:tcPr>
            <w:tcW w:w="7083" w:type="dxa"/>
            <w:tcBorders>
              <w:right w:val="single" w:sz="12" w:space="0" w:color="auto"/>
            </w:tcBorders>
            <w:vAlign w:val="center"/>
          </w:tcPr>
          <w:p w:rsidR="00272762" w:rsidRPr="00E04312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o wniosku zostały dołączone do</w:t>
            </w:r>
            <w:r>
              <w:rPr>
                <w:rFonts w:ascii="Times New Roman" w:hAnsi="Times New Roman"/>
                <w:sz w:val="18"/>
                <w:szCs w:val="18"/>
              </w:rPr>
              <w:t>kumenty poza wyżej wymienionymi</w:t>
            </w:r>
          </w:p>
        </w:tc>
        <w:tc>
          <w:tcPr>
            <w:tcW w:w="711" w:type="dxa"/>
            <w:tcBorders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2" type="#_x0000_t75" style="width:15pt;height:14.25pt" o:ole="">
                  <v:imagedata r:id="rId11" o:title=""/>
                </v:shape>
                <w:control r:id="rId330" w:name="CheckBox1321111111" w:shapeid="_x0000_i1992"/>
              </w:object>
            </w:r>
          </w:p>
        </w:tc>
        <w:tc>
          <w:tcPr>
            <w:tcW w:w="7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4" type="#_x0000_t75" style="width:15pt;height:14.25pt" o:ole="">
                  <v:imagedata r:id="rId11" o:title=""/>
                </v:shape>
                <w:control r:id="rId331" w:name="CheckBox132111112" w:shapeid="_x0000_i1994"/>
              </w:object>
            </w:r>
          </w:p>
        </w:tc>
        <w:tc>
          <w:tcPr>
            <w:tcW w:w="70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4312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996" type="#_x0000_t75" style="width:15pt;height:14.25pt" o:ole="">
                  <v:imagedata r:id="rId11" o:title=""/>
                </v:shape>
                <w:control r:id="rId332" w:name="CheckBox152111111" w:shapeid="_x0000_i1996"/>
              </w:object>
            </w:r>
          </w:p>
        </w:tc>
      </w:tr>
      <w:tr w:rsidR="00272762" w:rsidRPr="00E04312" w:rsidTr="00A54166">
        <w:trPr>
          <w:trHeight w:val="1983"/>
          <w:jc w:val="center"/>
        </w:trPr>
        <w:tc>
          <w:tcPr>
            <w:tcW w:w="9209" w:type="dxa"/>
            <w:gridSpan w:val="4"/>
          </w:tcPr>
          <w:p w:rsidR="00272762" w:rsidRPr="00A54166" w:rsidRDefault="00272762" w:rsidP="00272762">
            <w:pPr>
              <w:pStyle w:val="Nagwek"/>
              <w:numPr>
                <w:ilvl w:val="1"/>
                <w:numId w:val="13"/>
              </w:numPr>
              <w:tabs>
                <w:tab w:val="clear" w:pos="4536"/>
                <w:tab w:val="clear" w:pos="9072"/>
              </w:tabs>
              <w:ind w:left="601" w:hanging="601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lastRenderedPageBreak/>
              <w:t>Lista dodatkowych dokumentów i załączników dołączonych do wniosku</w:t>
            </w:r>
            <w:r>
              <w:rPr>
                <w:rFonts w:ascii="Times New Roman" w:hAnsi="Times New Roman"/>
                <w:sz w:val="18"/>
                <w:szCs w:val="16"/>
              </w:rPr>
              <w:t>: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</w:p>
          <w:p w:rsidR="00A54166" w:rsidRPr="00A54166" w:rsidRDefault="00A54166" w:rsidP="00A54166">
            <w:pPr>
              <w:pStyle w:val="Nagwek"/>
              <w:tabs>
                <w:tab w:val="clear" w:pos="4536"/>
                <w:tab w:val="clear" w:pos="9072"/>
              </w:tabs>
              <w:ind w:left="601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Style w:val="Tabela-Siatka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8337"/>
            </w:tblGrid>
            <w:tr w:rsidR="00272762" w:rsidTr="00912CD6">
              <w:tc>
                <w:tcPr>
                  <w:tcW w:w="8337" w:type="dxa"/>
                </w:tcPr>
                <w:p w:rsidR="00272762" w:rsidRDefault="00272762" w:rsidP="00D4193D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72762" w:rsidTr="00912CD6">
              <w:tc>
                <w:tcPr>
                  <w:tcW w:w="8337" w:type="dxa"/>
                </w:tcPr>
                <w:p w:rsidR="00272762" w:rsidRDefault="00272762" w:rsidP="00A54166">
                  <w:pPr>
                    <w:pStyle w:val="Nagwek"/>
                    <w:numPr>
                      <w:ilvl w:val="0"/>
                      <w:numId w:val="35"/>
                    </w:numPr>
                    <w:tabs>
                      <w:tab w:val="clear" w:pos="4536"/>
                      <w:tab w:val="clear" w:pos="9072"/>
                    </w:tabs>
                    <w:ind w:left="321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72762" w:rsidRPr="00E04312" w:rsidRDefault="00272762" w:rsidP="00912CD6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D4193D" w:rsidRDefault="00D4193D" w:rsidP="00D4193D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D4193D" w:rsidRPr="00260438" w:rsidRDefault="00D4193D" w:rsidP="00D4193D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</w:p>
    <w:p w:rsidR="00D4193D" w:rsidRDefault="00D4193D" w:rsidP="00DD637F">
      <w:pPr>
        <w:pStyle w:val="Akapitzlist"/>
        <w:numPr>
          <w:ilvl w:val="0"/>
          <w:numId w:val="36"/>
        </w:numPr>
        <w:spacing w:after="200" w:line="276" w:lineRule="auto"/>
        <w:ind w:left="426" w:hanging="426"/>
        <w:rPr>
          <w:rFonts w:ascii="Times New Roman" w:hAnsi="Times New Roman"/>
          <w:b/>
          <w:sz w:val="22"/>
          <w:szCs w:val="16"/>
        </w:rPr>
      </w:pPr>
      <w:r w:rsidRPr="00B000DF">
        <w:rPr>
          <w:rFonts w:ascii="Times New Roman" w:hAnsi="Times New Roman"/>
          <w:b/>
          <w:sz w:val="22"/>
          <w:szCs w:val="16"/>
        </w:rPr>
        <w:t xml:space="preserve">Potwierdzenie zawartych danych </w:t>
      </w:r>
      <w:r>
        <w:rPr>
          <w:rFonts w:ascii="Times New Roman" w:hAnsi="Times New Roman"/>
          <w:b/>
          <w:sz w:val="22"/>
          <w:szCs w:val="16"/>
        </w:rPr>
        <w:t>w programie pokazu</w:t>
      </w:r>
    </w:p>
    <w:p w:rsidR="00D4193D" w:rsidRDefault="00D4193D" w:rsidP="00D4193D">
      <w:pPr>
        <w:pStyle w:val="Akapitzlist"/>
        <w:spacing w:after="200" w:line="276" w:lineRule="auto"/>
        <w:rPr>
          <w:rFonts w:ascii="Times New Roman" w:hAnsi="Times New Roman"/>
          <w:b/>
          <w:sz w:val="22"/>
          <w:szCs w:val="16"/>
        </w:rPr>
      </w:pPr>
    </w:p>
    <w:p w:rsidR="00D4193D" w:rsidRPr="00DD637F" w:rsidRDefault="00D4193D" w:rsidP="00D4193D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DD637F">
        <w:rPr>
          <w:rFonts w:ascii="Times New Roman" w:hAnsi="Times New Roman"/>
          <w:sz w:val="22"/>
          <w:szCs w:val="16"/>
        </w:rPr>
        <w:t>7.1. Organizator wydarzenia/pokazu lotniczego</w:t>
      </w: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D4193D" w:rsidRPr="00E04312" w:rsidTr="00F94E1F">
        <w:trPr>
          <w:trHeight w:val="1750"/>
          <w:jc w:val="center"/>
        </w:trPr>
        <w:tc>
          <w:tcPr>
            <w:tcW w:w="4630" w:type="dxa"/>
            <w:vAlign w:val="bottom"/>
          </w:tcPr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 – nazwa,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D4193D" w:rsidRPr="00E04312" w:rsidRDefault="00D4193D" w:rsidP="00F94E1F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organizatora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D4193D" w:rsidRDefault="00D4193D" w:rsidP="00D4193D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D4193D" w:rsidRDefault="00D4193D" w:rsidP="00D4193D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p w:rsidR="00D4193D" w:rsidRPr="00DD637F" w:rsidRDefault="00D4193D" w:rsidP="00D4193D">
      <w:pPr>
        <w:pStyle w:val="Akapitzlist"/>
        <w:spacing w:after="200" w:line="276" w:lineRule="auto"/>
        <w:ind w:left="0"/>
        <w:rPr>
          <w:rFonts w:ascii="Times New Roman" w:hAnsi="Times New Roman"/>
          <w:sz w:val="22"/>
          <w:szCs w:val="16"/>
        </w:rPr>
      </w:pPr>
      <w:r w:rsidRPr="00DD637F">
        <w:rPr>
          <w:rFonts w:ascii="Times New Roman" w:hAnsi="Times New Roman"/>
          <w:sz w:val="22"/>
          <w:szCs w:val="16"/>
        </w:rPr>
        <w:t>7.2. Dyrektor pokazu lotniczego</w:t>
      </w:r>
    </w:p>
    <w:p w:rsidR="00D4193D" w:rsidRDefault="00D4193D" w:rsidP="00D4193D">
      <w:pPr>
        <w:pStyle w:val="Akapitzlist"/>
        <w:ind w:left="-142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0"/>
        <w:gridCol w:w="4536"/>
      </w:tblGrid>
      <w:tr w:rsidR="00D4193D" w:rsidRPr="00E04312" w:rsidTr="00F94E1F">
        <w:trPr>
          <w:trHeight w:val="1631"/>
          <w:jc w:val="center"/>
        </w:trPr>
        <w:tc>
          <w:tcPr>
            <w:tcW w:w="4630" w:type="dxa"/>
            <w:vAlign w:val="bottom"/>
          </w:tcPr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ind w:right="-5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>Dyrektor pokazu lotniczego –  imię i nazwisk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  <w:tc>
          <w:tcPr>
            <w:tcW w:w="4536" w:type="dxa"/>
            <w:vAlign w:val="bottom"/>
          </w:tcPr>
          <w:p w:rsidR="00D4193D" w:rsidRPr="00E04312" w:rsidRDefault="00D4193D" w:rsidP="00F94E1F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D4193D" w:rsidRPr="00E04312" w:rsidRDefault="00D4193D" w:rsidP="00F94E1F">
            <w:pPr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E04312">
              <w:rPr>
                <w:rFonts w:ascii="Times New Roman" w:hAnsi="Times New Roman"/>
                <w:i/>
                <w:iCs/>
                <w:sz w:val="16"/>
              </w:rPr>
              <w:t>(</w:t>
            </w:r>
            <w:r>
              <w:rPr>
                <w:rFonts w:ascii="Times New Roman" w:hAnsi="Times New Roman"/>
                <w:i/>
                <w:iCs/>
                <w:sz w:val="16"/>
              </w:rPr>
              <w:t xml:space="preserve">data oraz 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 xml:space="preserve">podpis </w:t>
            </w:r>
            <w:r>
              <w:rPr>
                <w:rFonts w:ascii="Times New Roman" w:hAnsi="Times New Roman"/>
                <w:i/>
                <w:iCs/>
                <w:sz w:val="16"/>
              </w:rPr>
              <w:t>dyrektora pokazu lotniczego</w:t>
            </w:r>
            <w:r w:rsidRPr="00E04312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</w:tc>
      </w:tr>
    </w:tbl>
    <w:p w:rsidR="00272762" w:rsidRPr="003A2902" w:rsidRDefault="00272762" w:rsidP="00272762">
      <w:pPr>
        <w:rPr>
          <w:rFonts w:ascii="Times New Roman" w:hAnsi="Times New Roman"/>
          <w:color w:val="000000"/>
        </w:rPr>
        <w:sectPr w:rsidR="00272762" w:rsidRPr="003A2902" w:rsidSect="00912CD6">
          <w:footerReference w:type="default" r:id="rId333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757FAB" w:rsidRPr="00757FAB" w:rsidRDefault="00757FAB" w:rsidP="00230389">
      <w:pPr>
        <w:jc w:val="both"/>
        <w:rPr>
          <w:iCs/>
          <w:color w:val="000000" w:themeColor="text1"/>
          <w:sz w:val="14"/>
          <w:szCs w:val="14"/>
        </w:rPr>
      </w:pPr>
    </w:p>
    <w:sectPr w:rsidR="00757FAB" w:rsidRPr="00757FAB" w:rsidSect="009C6149">
      <w:headerReference w:type="even" r:id="rId334"/>
      <w:headerReference w:type="default" r:id="rId335"/>
      <w:footerReference w:type="even" r:id="rId336"/>
      <w:footerReference w:type="default" r:id="rId337"/>
      <w:headerReference w:type="first" r:id="rId338"/>
      <w:footerReference w:type="first" r:id="rId33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F34" w:rsidRDefault="00C16F34" w:rsidP="001B3D7C">
      <w:r>
        <w:separator/>
      </w:r>
    </w:p>
  </w:endnote>
  <w:endnote w:type="continuationSeparator" w:id="0">
    <w:p w:rsidR="00C16F34" w:rsidRDefault="00C16F34" w:rsidP="001B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Default="00C16F34" w:rsidP="00415312">
    <w:pPr>
      <w:pStyle w:val="Stopka"/>
      <w:tabs>
        <w:tab w:val="clear" w:pos="4536"/>
        <w:tab w:val="left" w:pos="0"/>
        <w:tab w:val="left" w:pos="3402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23817">
      <w:rPr>
        <w:noProof/>
      </w:rPr>
      <w:t>44</w:t>
    </w:r>
    <w:r>
      <w:rPr>
        <w:noProof/>
      </w:rPr>
      <w:fldChar w:fldCharType="end"/>
    </w:r>
    <w:r>
      <w:rPr>
        <w:sz w:val="18"/>
        <w:szCs w:val="18"/>
      </w:rPr>
      <w:tab/>
      <w:t>wyd. 1 rev.10, 08.03.2018</w:t>
    </w:r>
    <w:r>
      <w:t xml:space="preserve"> </w:t>
    </w:r>
    <w:r>
      <w:tab/>
    </w:r>
    <w:r>
      <w:rPr>
        <w:sz w:val="18"/>
        <w:szCs w:val="18"/>
      </w:rPr>
      <w:t>Druk nr ULC-LBB-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Pr="00205439" w:rsidRDefault="00C16F34" w:rsidP="00912CD6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C16F34" w:rsidRDefault="00C16F34" w:rsidP="00912CD6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10, 0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381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Pr="00205439" w:rsidRDefault="00C16F34" w:rsidP="00912CD6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C16F34" w:rsidRDefault="00C16F34" w:rsidP="00912CD6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10, 0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3817">
      <w:rPr>
        <w:noProof/>
      </w:rPr>
      <w:t>3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Pr="00205439" w:rsidRDefault="00C16F34" w:rsidP="00912CD6">
    <w:pPr>
      <w:pStyle w:val="Stopka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C16F34" w:rsidRDefault="00C16F34" w:rsidP="00912CD6">
    <w:pPr>
      <w:pStyle w:val="Stopka"/>
      <w:tabs>
        <w:tab w:val="clear" w:pos="4536"/>
        <w:tab w:val="left" w:pos="0"/>
        <w:tab w:val="left" w:pos="3969"/>
      </w:tabs>
      <w:jc w:val="right"/>
    </w:pPr>
    <w:r>
      <w:rPr>
        <w:sz w:val="18"/>
        <w:szCs w:val="18"/>
      </w:rPr>
      <w:t>Druk nr ULC-LBB-02</w:t>
    </w:r>
    <w:r>
      <w:rPr>
        <w:sz w:val="18"/>
        <w:szCs w:val="18"/>
      </w:rPr>
      <w:tab/>
      <w:t>wyd. 1 rev.10, 08.03.2018</w:t>
    </w:r>
    <w:r>
      <w:t xml:space="preserve"> 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23817">
      <w:rPr>
        <w:noProof/>
      </w:rPr>
      <w:t>4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Default="00C16F34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Default="00C16F34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Default="00C16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F34" w:rsidRDefault="00C16F34" w:rsidP="001B3D7C">
      <w:r>
        <w:separator/>
      </w:r>
    </w:p>
  </w:footnote>
  <w:footnote w:type="continuationSeparator" w:id="0">
    <w:p w:rsidR="00C16F34" w:rsidRDefault="00C16F34" w:rsidP="001B3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Default="00C16F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Default="00C16F3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34" w:rsidRDefault="00C16F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0C1"/>
    <w:multiLevelType w:val="multilevel"/>
    <w:tmpl w:val="E758D1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AF4214"/>
    <w:multiLevelType w:val="multilevel"/>
    <w:tmpl w:val="261A15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D540FEE"/>
    <w:multiLevelType w:val="multilevel"/>
    <w:tmpl w:val="8800E1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FD172D9"/>
    <w:multiLevelType w:val="multilevel"/>
    <w:tmpl w:val="944A4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236581D"/>
    <w:multiLevelType w:val="multilevel"/>
    <w:tmpl w:val="12606AEE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143265C4"/>
    <w:multiLevelType w:val="multilevel"/>
    <w:tmpl w:val="AE685C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6D93D27"/>
    <w:multiLevelType w:val="multilevel"/>
    <w:tmpl w:val="971A6A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A8D5A12"/>
    <w:multiLevelType w:val="multilevel"/>
    <w:tmpl w:val="49243A3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DF610FD"/>
    <w:multiLevelType w:val="multilevel"/>
    <w:tmpl w:val="28BC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3574A9"/>
    <w:multiLevelType w:val="multilevel"/>
    <w:tmpl w:val="94701BC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213733F"/>
    <w:multiLevelType w:val="multilevel"/>
    <w:tmpl w:val="4B240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34016D"/>
    <w:multiLevelType w:val="multilevel"/>
    <w:tmpl w:val="8800E1C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7F63CA4"/>
    <w:multiLevelType w:val="multilevel"/>
    <w:tmpl w:val="3CCE1A98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3">
    <w:nsid w:val="287B3133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32A11A23"/>
    <w:multiLevelType w:val="multilevel"/>
    <w:tmpl w:val="B0566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3D2480E"/>
    <w:multiLevelType w:val="multilevel"/>
    <w:tmpl w:val="E7EA8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5AD71E4"/>
    <w:multiLevelType w:val="multilevel"/>
    <w:tmpl w:val="136C9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B114AF4"/>
    <w:multiLevelType w:val="multilevel"/>
    <w:tmpl w:val="5BC4D8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2EE697A"/>
    <w:multiLevelType w:val="multilevel"/>
    <w:tmpl w:val="85CEBB3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3BB28F1"/>
    <w:multiLevelType w:val="multilevel"/>
    <w:tmpl w:val="E41A74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5965F43"/>
    <w:multiLevelType w:val="multilevel"/>
    <w:tmpl w:val="D422D552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716643E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AC0B0A"/>
    <w:multiLevelType w:val="multilevel"/>
    <w:tmpl w:val="575CF9FA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3">
    <w:nsid w:val="51DB7FD4"/>
    <w:multiLevelType w:val="multilevel"/>
    <w:tmpl w:val="93605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83523"/>
    <w:multiLevelType w:val="multilevel"/>
    <w:tmpl w:val="9C4CACD2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5">
    <w:nsid w:val="58A867BC"/>
    <w:multiLevelType w:val="multilevel"/>
    <w:tmpl w:val="A7C22F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9C21DE3"/>
    <w:multiLevelType w:val="multilevel"/>
    <w:tmpl w:val="7988DF66"/>
    <w:lvl w:ilvl="0">
      <w:start w:val="1"/>
      <w:numFmt w:val="lowerLetter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1" w:hanging="495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1512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7">
    <w:nsid w:val="5D317AAA"/>
    <w:multiLevelType w:val="multilevel"/>
    <w:tmpl w:val="41CEF4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225605"/>
    <w:multiLevelType w:val="multilevel"/>
    <w:tmpl w:val="23B89752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472404A"/>
    <w:multiLevelType w:val="multilevel"/>
    <w:tmpl w:val="0E9CB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30">
    <w:nsid w:val="6DB925DE"/>
    <w:multiLevelType w:val="multilevel"/>
    <w:tmpl w:val="DEFAA798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EC30B3E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733F7F6C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75627A31"/>
    <w:multiLevelType w:val="multilevel"/>
    <w:tmpl w:val="CA76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7A1E293C"/>
    <w:multiLevelType w:val="hybridMultilevel"/>
    <w:tmpl w:val="60C6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C0F52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10"/>
  </w:num>
  <w:num w:numId="5">
    <w:abstractNumId w:val="29"/>
  </w:num>
  <w:num w:numId="6">
    <w:abstractNumId w:val="22"/>
  </w:num>
  <w:num w:numId="7">
    <w:abstractNumId w:val="12"/>
  </w:num>
  <w:num w:numId="8">
    <w:abstractNumId w:val="4"/>
  </w:num>
  <w:num w:numId="9">
    <w:abstractNumId w:val="26"/>
  </w:num>
  <w:num w:numId="10">
    <w:abstractNumId w:val="24"/>
  </w:num>
  <w:num w:numId="11">
    <w:abstractNumId w:val="34"/>
  </w:num>
  <w:num w:numId="12">
    <w:abstractNumId w:val="0"/>
  </w:num>
  <w:num w:numId="13">
    <w:abstractNumId w:val="5"/>
  </w:num>
  <w:num w:numId="14">
    <w:abstractNumId w:val="31"/>
  </w:num>
  <w:num w:numId="15">
    <w:abstractNumId w:val="23"/>
  </w:num>
  <w:num w:numId="16">
    <w:abstractNumId w:val="32"/>
  </w:num>
  <w:num w:numId="17">
    <w:abstractNumId w:val="3"/>
  </w:num>
  <w:num w:numId="18">
    <w:abstractNumId w:val="15"/>
  </w:num>
  <w:num w:numId="19">
    <w:abstractNumId w:val="14"/>
  </w:num>
  <w:num w:numId="20">
    <w:abstractNumId w:val="25"/>
  </w:num>
  <w:num w:numId="21">
    <w:abstractNumId w:val="19"/>
  </w:num>
  <w:num w:numId="22">
    <w:abstractNumId w:val="27"/>
  </w:num>
  <w:num w:numId="23">
    <w:abstractNumId w:val="17"/>
  </w:num>
  <w:num w:numId="24">
    <w:abstractNumId w:val="6"/>
  </w:num>
  <w:num w:numId="25">
    <w:abstractNumId w:val="1"/>
  </w:num>
  <w:num w:numId="26">
    <w:abstractNumId w:val="20"/>
  </w:num>
  <w:num w:numId="27">
    <w:abstractNumId w:val="7"/>
  </w:num>
  <w:num w:numId="28">
    <w:abstractNumId w:val="18"/>
  </w:num>
  <w:num w:numId="29">
    <w:abstractNumId w:val="30"/>
  </w:num>
  <w:num w:numId="30">
    <w:abstractNumId w:val="9"/>
  </w:num>
  <w:num w:numId="31">
    <w:abstractNumId w:val="16"/>
  </w:num>
  <w:num w:numId="32">
    <w:abstractNumId w:val="35"/>
  </w:num>
  <w:num w:numId="33">
    <w:abstractNumId w:val="2"/>
  </w:num>
  <w:num w:numId="34">
    <w:abstractNumId w:val="28"/>
  </w:num>
  <w:num w:numId="35">
    <w:abstractNumId w:val="33"/>
  </w:num>
  <w:num w:numId="3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AC"/>
    <w:rsid w:val="00001AD9"/>
    <w:rsid w:val="000131B9"/>
    <w:rsid w:val="0002058B"/>
    <w:rsid w:val="00023935"/>
    <w:rsid w:val="000303E1"/>
    <w:rsid w:val="000332A7"/>
    <w:rsid w:val="00042CA6"/>
    <w:rsid w:val="00043B24"/>
    <w:rsid w:val="000449CA"/>
    <w:rsid w:val="0004659D"/>
    <w:rsid w:val="00046ADE"/>
    <w:rsid w:val="00047718"/>
    <w:rsid w:val="00051853"/>
    <w:rsid w:val="0005475B"/>
    <w:rsid w:val="00057049"/>
    <w:rsid w:val="0006387A"/>
    <w:rsid w:val="0007124C"/>
    <w:rsid w:val="000721CB"/>
    <w:rsid w:val="00080650"/>
    <w:rsid w:val="00081B8F"/>
    <w:rsid w:val="00083C0A"/>
    <w:rsid w:val="0008685A"/>
    <w:rsid w:val="0009003F"/>
    <w:rsid w:val="0009153E"/>
    <w:rsid w:val="000A347C"/>
    <w:rsid w:val="000A7946"/>
    <w:rsid w:val="000B09EA"/>
    <w:rsid w:val="000B0C7F"/>
    <w:rsid w:val="000B14C4"/>
    <w:rsid w:val="000B1D6D"/>
    <w:rsid w:val="000C3DBC"/>
    <w:rsid w:val="000D3BAA"/>
    <w:rsid w:val="000D4284"/>
    <w:rsid w:val="000D5DA3"/>
    <w:rsid w:val="000D6805"/>
    <w:rsid w:val="000E1B06"/>
    <w:rsid w:val="000F2D67"/>
    <w:rsid w:val="000F308C"/>
    <w:rsid w:val="000F7709"/>
    <w:rsid w:val="00101A38"/>
    <w:rsid w:val="00101A83"/>
    <w:rsid w:val="00103AB6"/>
    <w:rsid w:val="00104080"/>
    <w:rsid w:val="001119A6"/>
    <w:rsid w:val="00122BB2"/>
    <w:rsid w:val="00126DB4"/>
    <w:rsid w:val="00131344"/>
    <w:rsid w:val="00132C46"/>
    <w:rsid w:val="0014234B"/>
    <w:rsid w:val="001511E8"/>
    <w:rsid w:val="00154336"/>
    <w:rsid w:val="00157051"/>
    <w:rsid w:val="001573BC"/>
    <w:rsid w:val="00166C51"/>
    <w:rsid w:val="00181310"/>
    <w:rsid w:val="00184B01"/>
    <w:rsid w:val="001869F2"/>
    <w:rsid w:val="00187221"/>
    <w:rsid w:val="00194CBA"/>
    <w:rsid w:val="001A06CE"/>
    <w:rsid w:val="001A0F0C"/>
    <w:rsid w:val="001A4009"/>
    <w:rsid w:val="001A596C"/>
    <w:rsid w:val="001A72AF"/>
    <w:rsid w:val="001B01DE"/>
    <w:rsid w:val="001B1906"/>
    <w:rsid w:val="001B3D7C"/>
    <w:rsid w:val="001C047B"/>
    <w:rsid w:val="001C0FDC"/>
    <w:rsid w:val="001D2065"/>
    <w:rsid w:val="001D3228"/>
    <w:rsid w:val="001D66E2"/>
    <w:rsid w:val="001E03D1"/>
    <w:rsid w:val="001E1B47"/>
    <w:rsid w:val="001E5411"/>
    <w:rsid w:val="001F5021"/>
    <w:rsid w:val="001F53FE"/>
    <w:rsid w:val="001F5FC7"/>
    <w:rsid w:val="001F72BC"/>
    <w:rsid w:val="0020080F"/>
    <w:rsid w:val="00200952"/>
    <w:rsid w:val="002041DF"/>
    <w:rsid w:val="00213F54"/>
    <w:rsid w:val="0022258C"/>
    <w:rsid w:val="00230389"/>
    <w:rsid w:val="00230BDA"/>
    <w:rsid w:val="00231737"/>
    <w:rsid w:val="00234C28"/>
    <w:rsid w:val="00236997"/>
    <w:rsid w:val="00241654"/>
    <w:rsid w:val="00241783"/>
    <w:rsid w:val="00242692"/>
    <w:rsid w:val="00254D10"/>
    <w:rsid w:val="00255F40"/>
    <w:rsid w:val="00266A9C"/>
    <w:rsid w:val="002712E5"/>
    <w:rsid w:val="00272762"/>
    <w:rsid w:val="00283A37"/>
    <w:rsid w:val="002973CA"/>
    <w:rsid w:val="002A3CB7"/>
    <w:rsid w:val="002A663F"/>
    <w:rsid w:val="002B0D83"/>
    <w:rsid w:val="002B4CFA"/>
    <w:rsid w:val="002C0AD2"/>
    <w:rsid w:val="002C19F6"/>
    <w:rsid w:val="002C5AC4"/>
    <w:rsid w:val="002C5B8B"/>
    <w:rsid w:val="002C64B8"/>
    <w:rsid w:val="002C66B9"/>
    <w:rsid w:val="002D01C2"/>
    <w:rsid w:val="002D3DAC"/>
    <w:rsid w:val="002D4AD2"/>
    <w:rsid w:val="002D4B34"/>
    <w:rsid w:val="002E111B"/>
    <w:rsid w:val="002E360A"/>
    <w:rsid w:val="002F5481"/>
    <w:rsid w:val="002F73DA"/>
    <w:rsid w:val="003038B5"/>
    <w:rsid w:val="00303A32"/>
    <w:rsid w:val="003045F3"/>
    <w:rsid w:val="00310EEC"/>
    <w:rsid w:val="00313796"/>
    <w:rsid w:val="00315482"/>
    <w:rsid w:val="00315FB2"/>
    <w:rsid w:val="00316D81"/>
    <w:rsid w:val="0031759A"/>
    <w:rsid w:val="00323324"/>
    <w:rsid w:val="003301EC"/>
    <w:rsid w:val="00330871"/>
    <w:rsid w:val="003366C9"/>
    <w:rsid w:val="00341391"/>
    <w:rsid w:val="0034249D"/>
    <w:rsid w:val="00351751"/>
    <w:rsid w:val="00354C88"/>
    <w:rsid w:val="0035762E"/>
    <w:rsid w:val="00357E60"/>
    <w:rsid w:val="00361C9D"/>
    <w:rsid w:val="0037084D"/>
    <w:rsid w:val="0037158A"/>
    <w:rsid w:val="0037343B"/>
    <w:rsid w:val="00384877"/>
    <w:rsid w:val="00392A18"/>
    <w:rsid w:val="00396E8D"/>
    <w:rsid w:val="003A35E1"/>
    <w:rsid w:val="003A538D"/>
    <w:rsid w:val="003A6E09"/>
    <w:rsid w:val="003B6F37"/>
    <w:rsid w:val="003C521A"/>
    <w:rsid w:val="003C618B"/>
    <w:rsid w:val="003D12AF"/>
    <w:rsid w:val="003D3A26"/>
    <w:rsid w:val="003E5812"/>
    <w:rsid w:val="003F016C"/>
    <w:rsid w:val="003F35E7"/>
    <w:rsid w:val="003F3A30"/>
    <w:rsid w:val="003F7018"/>
    <w:rsid w:val="00401C00"/>
    <w:rsid w:val="00404CDC"/>
    <w:rsid w:val="00410D4E"/>
    <w:rsid w:val="004116A0"/>
    <w:rsid w:val="00415312"/>
    <w:rsid w:val="00416690"/>
    <w:rsid w:val="004238B8"/>
    <w:rsid w:val="00432AAC"/>
    <w:rsid w:val="00433682"/>
    <w:rsid w:val="00436A60"/>
    <w:rsid w:val="004409C0"/>
    <w:rsid w:val="00443BAC"/>
    <w:rsid w:val="00444A13"/>
    <w:rsid w:val="00445128"/>
    <w:rsid w:val="00451117"/>
    <w:rsid w:val="00454B1A"/>
    <w:rsid w:val="00455697"/>
    <w:rsid w:val="0046300C"/>
    <w:rsid w:val="00464318"/>
    <w:rsid w:val="0046782F"/>
    <w:rsid w:val="0047386D"/>
    <w:rsid w:val="004745DF"/>
    <w:rsid w:val="004759DB"/>
    <w:rsid w:val="004909D6"/>
    <w:rsid w:val="00494716"/>
    <w:rsid w:val="004A0572"/>
    <w:rsid w:val="004A1CD2"/>
    <w:rsid w:val="004C7B82"/>
    <w:rsid w:val="004D0747"/>
    <w:rsid w:val="004D29D5"/>
    <w:rsid w:val="004E161A"/>
    <w:rsid w:val="004E36BA"/>
    <w:rsid w:val="004F523B"/>
    <w:rsid w:val="004F5546"/>
    <w:rsid w:val="0051023B"/>
    <w:rsid w:val="005144F2"/>
    <w:rsid w:val="005146E5"/>
    <w:rsid w:val="00525C26"/>
    <w:rsid w:val="0053152D"/>
    <w:rsid w:val="00532E56"/>
    <w:rsid w:val="00533232"/>
    <w:rsid w:val="00533270"/>
    <w:rsid w:val="005521F0"/>
    <w:rsid w:val="00553F3D"/>
    <w:rsid w:val="00557123"/>
    <w:rsid w:val="00566549"/>
    <w:rsid w:val="00570496"/>
    <w:rsid w:val="005710C0"/>
    <w:rsid w:val="00572461"/>
    <w:rsid w:val="00577344"/>
    <w:rsid w:val="00581F97"/>
    <w:rsid w:val="005907F1"/>
    <w:rsid w:val="005910BB"/>
    <w:rsid w:val="00593FF9"/>
    <w:rsid w:val="005946AD"/>
    <w:rsid w:val="00595B05"/>
    <w:rsid w:val="00597CBB"/>
    <w:rsid w:val="005A5C23"/>
    <w:rsid w:val="005B0257"/>
    <w:rsid w:val="005B720A"/>
    <w:rsid w:val="005C01C9"/>
    <w:rsid w:val="005C2F3A"/>
    <w:rsid w:val="005D0146"/>
    <w:rsid w:val="005D076E"/>
    <w:rsid w:val="005F28B7"/>
    <w:rsid w:val="005F4781"/>
    <w:rsid w:val="005F616E"/>
    <w:rsid w:val="00602D29"/>
    <w:rsid w:val="0060589C"/>
    <w:rsid w:val="006116EE"/>
    <w:rsid w:val="00611F12"/>
    <w:rsid w:val="006161D0"/>
    <w:rsid w:val="00617C39"/>
    <w:rsid w:val="00623DD6"/>
    <w:rsid w:val="00625C8B"/>
    <w:rsid w:val="00631BB9"/>
    <w:rsid w:val="00633FEA"/>
    <w:rsid w:val="00637077"/>
    <w:rsid w:val="006438F7"/>
    <w:rsid w:val="00643F60"/>
    <w:rsid w:val="00646253"/>
    <w:rsid w:val="00651903"/>
    <w:rsid w:val="0066068A"/>
    <w:rsid w:val="006639CC"/>
    <w:rsid w:val="0067442B"/>
    <w:rsid w:val="0067566C"/>
    <w:rsid w:val="00687C0E"/>
    <w:rsid w:val="00690CE9"/>
    <w:rsid w:val="00691DE6"/>
    <w:rsid w:val="006928EF"/>
    <w:rsid w:val="00693D7D"/>
    <w:rsid w:val="006A0CB5"/>
    <w:rsid w:val="006A2457"/>
    <w:rsid w:val="006A2E1E"/>
    <w:rsid w:val="006A70B9"/>
    <w:rsid w:val="006B1511"/>
    <w:rsid w:val="006B4FA0"/>
    <w:rsid w:val="006B58E1"/>
    <w:rsid w:val="006C4A08"/>
    <w:rsid w:val="006C5856"/>
    <w:rsid w:val="006D0C09"/>
    <w:rsid w:val="006D0F69"/>
    <w:rsid w:val="006D4C31"/>
    <w:rsid w:val="006D4D39"/>
    <w:rsid w:val="006D5420"/>
    <w:rsid w:val="006D794A"/>
    <w:rsid w:val="006E1CE0"/>
    <w:rsid w:val="006E32FB"/>
    <w:rsid w:val="006E6966"/>
    <w:rsid w:val="006F4CA0"/>
    <w:rsid w:val="006F5433"/>
    <w:rsid w:val="007013FC"/>
    <w:rsid w:val="00701FF9"/>
    <w:rsid w:val="00703E7B"/>
    <w:rsid w:val="00704793"/>
    <w:rsid w:val="007070CC"/>
    <w:rsid w:val="00713D65"/>
    <w:rsid w:val="007213C7"/>
    <w:rsid w:val="007326F4"/>
    <w:rsid w:val="00733ED2"/>
    <w:rsid w:val="00734893"/>
    <w:rsid w:val="00735CBB"/>
    <w:rsid w:val="00750949"/>
    <w:rsid w:val="00751109"/>
    <w:rsid w:val="00755E4E"/>
    <w:rsid w:val="00756B1D"/>
    <w:rsid w:val="00757FAB"/>
    <w:rsid w:val="00761CC8"/>
    <w:rsid w:val="0076575D"/>
    <w:rsid w:val="00765A19"/>
    <w:rsid w:val="00767458"/>
    <w:rsid w:val="00767551"/>
    <w:rsid w:val="00773554"/>
    <w:rsid w:val="00787A27"/>
    <w:rsid w:val="00793E18"/>
    <w:rsid w:val="007A3D73"/>
    <w:rsid w:val="007A5090"/>
    <w:rsid w:val="007A7B73"/>
    <w:rsid w:val="007B6029"/>
    <w:rsid w:val="007B6A4F"/>
    <w:rsid w:val="007B74C0"/>
    <w:rsid w:val="007B7C61"/>
    <w:rsid w:val="007C014D"/>
    <w:rsid w:val="007D7894"/>
    <w:rsid w:val="007D7FCF"/>
    <w:rsid w:val="007E3EE1"/>
    <w:rsid w:val="007E403F"/>
    <w:rsid w:val="007F532C"/>
    <w:rsid w:val="007F7B24"/>
    <w:rsid w:val="00800E56"/>
    <w:rsid w:val="00806D1B"/>
    <w:rsid w:val="008104F7"/>
    <w:rsid w:val="0081568D"/>
    <w:rsid w:val="00815A46"/>
    <w:rsid w:val="00816733"/>
    <w:rsid w:val="008203D5"/>
    <w:rsid w:val="008217BC"/>
    <w:rsid w:val="00823405"/>
    <w:rsid w:val="008276B4"/>
    <w:rsid w:val="00831690"/>
    <w:rsid w:val="00836CC5"/>
    <w:rsid w:val="00844D8F"/>
    <w:rsid w:val="0084518F"/>
    <w:rsid w:val="00852A79"/>
    <w:rsid w:val="00855BF1"/>
    <w:rsid w:val="00856F7A"/>
    <w:rsid w:val="00857217"/>
    <w:rsid w:val="00862730"/>
    <w:rsid w:val="00867312"/>
    <w:rsid w:val="00871CA2"/>
    <w:rsid w:val="00874CAB"/>
    <w:rsid w:val="00887CD0"/>
    <w:rsid w:val="0089234B"/>
    <w:rsid w:val="0089662D"/>
    <w:rsid w:val="008A2BBC"/>
    <w:rsid w:val="008A38CE"/>
    <w:rsid w:val="008A4740"/>
    <w:rsid w:val="008A6CDB"/>
    <w:rsid w:val="008B2D98"/>
    <w:rsid w:val="008B32DE"/>
    <w:rsid w:val="008B5375"/>
    <w:rsid w:val="008B53BD"/>
    <w:rsid w:val="008C6620"/>
    <w:rsid w:val="008D6F7F"/>
    <w:rsid w:val="008D7608"/>
    <w:rsid w:val="008E6A3E"/>
    <w:rsid w:val="008E7264"/>
    <w:rsid w:val="008F2414"/>
    <w:rsid w:val="008F272F"/>
    <w:rsid w:val="008F66A7"/>
    <w:rsid w:val="009012FF"/>
    <w:rsid w:val="00901A72"/>
    <w:rsid w:val="009025B5"/>
    <w:rsid w:val="009121B1"/>
    <w:rsid w:val="00912CD6"/>
    <w:rsid w:val="00912F18"/>
    <w:rsid w:val="009251AD"/>
    <w:rsid w:val="00942463"/>
    <w:rsid w:val="009479FA"/>
    <w:rsid w:val="0095175E"/>
    <w:rsid w:val="0095701F"/>
    <w:rsid w:val="00957AA8"/>
    <w:rsid w:val="0096227B"/>
    <w:rsid w:val="00962E22"/>
    <w:rsid w:val="009649FA"/>
    <w:rsid w:val="00966ED0"/>
    <w:rsid w:val="00970917"/>
    <w:rsid w:val="009726E6"/>
    <w:rsid w:val="009810BC"/>
    <w:rsid w:val="00987DFC"/>
    <w:rsid w:val="009946B8"/>
    <w:rsid w:val="00995498"/>
    <w:rsid w:val="009A300A"/>
    <w:rsid w:val="009B3697"/>
    <w:rsid w:val="009B602C"/>
    <w:rsid w:val="009C1788"/>
    <w:rsid w:val="009C47E7"/>
    <w:rsid w:val="009C6149"/>
    <w:rsid w:val="009D3B22"/>
    <w:rsid w:val="009E0090"/>
    <w:rsid w:val="009E2DFB"/>
    <w:rsid w:val="009F35BF"/>
    <w:rsid w:val="009F5B91"/>
    <w:rsid w:val="00A052BF"/>
    <w:rsid w:val="00A1228A"/>
    <w:rsid w:val="00A13EA6"/>
    <w:rsid w:val="00A1510D"/>
    <w:rsid w:val="00A15B03"/>
    <w:rsid w:val="00A172E1"/>
    <w:rsid w:val="00A23817"/>
    <w:rsid w:val="00A2455F"/>
    <w:rsid w:val="00A25354"/>
    <w:rsid w:val="00A259A1"/>
    <w:rsid w:val="00A30178"/>
    <w:rsid w:val="00A303AB"/>
    <w:rsid w:val="00A34208"/>
    <w:rsid w:val="00A43E08"/>
    <w:rsid w:val="00A44CAA"/>
    <w:rsid w:val="00A54166"/>
    <w:rsid w:val="00A63695"/>
    <w:rsid w:val="00A6384E"/>
    <w:rsid w:val="00A6582F"/>
    <w:rsid w:val="00A72D90"/>
    <w:rsid w:val="00A80CC0"/>
    <w:rsid w:val="00A81C41"/>
    <w:rsid w:val="00A82903"/>
    <w:rsid w:val="00A859AF"/>
    <w:rsid w:val="00A93B12"/>
    <w:rsid w:val="00A94786"/>
    <w:rsid w:val="00A94B81"/>
    <w:rsid w:val="00A95391"/>
    <w:rsid w:val="00A95A6F"/>
    <w:rsid w:val="00AA0FB3"/>
    <w:rsid w:val="00AA524A"/>
    <w:rsid w:val="00AA5F08"/>
    <w:rsid w:val="00AA7807"/>
    <w:rsid w:val="00AB2F71"/>
    <w:rsid w:val="00AB3C8E"/>
    <w:rsid w:val="00AB51AE"/>
    <w:rsid w:val="00AB7679"/>
    <w:rsid w:val="00AC1354"/>
    <w:rsid w:val="00AC1A20"/>
    <w:rsid w:val="00AC5599"/>
    <w:rsid w:val="00AD351B"/>
    <w:rsid w:val="00AD6BD3"/>
    <w:rsid w:val="00AE0273"/>
    <w:rsid w:val="00AE42A6"/>
    <w:rsid w:val="00AF3107"/>
    <w:rsid w:val="00AF32DC"/>
    <w:rsid w:val="00AF5DD7"/>
    <w:rsid w:val="00B003AC"/>
    <w:rsid w:val="00B05C6A"/>
    <w:rsid w:val="00B10316"/>
    <w:rsid w:val="00B122E4"/>
    <w:rsid w:val="00B24F11"/>
    <w:rsid w:val="00B26E7C"/>
    <w:rsid w:val="00B32477"/>
    <w:rsid w:val="00B32CCF"/>
    <w:rsid w:val="00B363E5"/>
    <w:rsid w:val="00B36962"/>
    <w:rsid w:val="00B4159D"/>
    <w:rsid w:val="00B46710"/>
    <w:rsid w:val="00B51073"/>
    <w:rsid w:val="00B61A23"/>
    <w:rsid w:val="00B71603"/>
    <w:rsid w:val="00B754CA"/>
    <w:rsid w:val="00B75685"/>
    <w:rsid w:val="00B75ED0"/>
    <w:rsid w:val="00B81471"/>
    <w:rsid w:val="00B924F8"/>
    <w:rsid w:val="00B950F4"/>
    <w:rsid w:val="00B95617"/>
    <w:rsid w:val="00B97401"/>
    <w:rsid w:val="00BA0620"/>
    <w:rsid w:val="00BB080E"/>
    <w:rsid w:val="00BB2D8D"/>
    <w:rsid w:val="00BB7EF3"/>
    <w:rsid w:val="00BC64A8"/>
    <w:rsid w:val="00BD0477"/>
    <w:rsid w:val="00BD230C"/>
    <w:rsid w:val="00BE3E8C"/>
    <w:rsid w:val="00BE4E78"/>
    <w:rsid w:val="00BE7BDD"/>
    <w:rsid w:val="00BF75E0"/>
    <w:rsid w:val="00C05F74"/>
    <w:rsid w:val="00C101E1"/>
    <w:rsid w:val="00C110BF"/>
    <w:rsid w:val="00C12649"/>
    <w:rsid w:val="00C16F34"/>
    <w:rsid w:val="00C244C7"/>
    <w:rsid w:val="00C26A8F"/>
    <w:rsid w:val="00C332D2"/>
    <w:rsid w:val="00C34B78"/>
    <w:rsid w:val="00C36635"/>
    <w:rsid w:val="00C50A4B"/>
    <w:rsid w:val="00C51664"/>
    <w:rsid w:val="00C57F50"/>
    <w:rsid w:val="00C677B1"/>
    <w:rsid w:val="00C67FCA"/>
    <w:rsid w:val="00C762FE"/>
    <w:rsid w:val="00C812DB"/>
    <w:rsid w:val="00C815F7"/>
    <w:rsid w:val="00C86972"/>
    <w:rsid w:val="00C96F6B"/>
    <w:rsid w:val="00CA11EE"/>
    <w:rsid w:val="00CA2634"/>
    <w:rsid w:val="00CA4AC5"/>
    <w:rsid w:val="00CA4BF8"/>
    <w:rsid w:val="00CA4E34"/>
    <w:rsid w:val="00CA5575"/>
    <w:rsid w:val="00CA5929"/>
    <w:rsid w:val="00CA5DAD"/>
    <w:rsid w:val="00CA6AB4"/>
    <w:rsid w:val="00CB6972"/>
    <w:rsid w:val="00CC2834"/>
    <w:rsid w:val="00CC5FAD"/>
    <w:rsid w:val="00CC7895"/>
    <w:rsid w:val="00CE181D"/>
    <w:rsid w:val="00CE4782"/>
    <w:rsid w:val="00CE74E0"/>
    <w:rsid w:val="00CF2B4E"/>
    <w:rsid w:val="00CF5F08"/>
    <w:rsid w:val="00D04317"/>
    <w:rsid w:val="00D136E1"/>
    <w:rsid w:val="00D1593F"/>
    <w:rsid w:val="00D22660"/>
    <w:rsid w:val="00D2534A"/>
    <w:rsid w:val="00D265C4"/>
    <w:rsid w:val="00D313E8"/>
    <w:rsid w:val="00D3285D"/>
    <w:rsid w:val="00D3383D"/>
    <w:rsid w:val="00D33AB7"/>
    <w:rsid w:val="00D35E2A"/>
    <w:rsid w:val="00D37F08"/>
    <w:rsid w:val="00D4193D"/>
    <w:rsid w:val="00D4583B"/>
    <w:rsid w:val="00D55804"/>
    <w:rsid w:val="00D57A1A"/>
    <w:rsid w:val="00D72AE9"/>
    <w:rsid w:val="00D8126C"/>
    <w:rsid w:val="00D85EA8"/>
    <w:rsid w:val="00D9100E"/>
    <w:rsid w:val="00D911AB"/>
    <w:rsid w:val="00D917F3"/>
    <w:rsid w:val="00D929EB"/>
    <w:rsid w:val="00D960CD"/>
    <w:rsid w:val="00DA08BC"/>
    <w:rsid w:val="00DA509A"/>
    <w:rsid w:val="00DC4F0A"/>
    <w:rsid w:val="00DC6685"/>
    <w:rsid w:val="00DC6AC7"/>
    <w:rsid w:val="00DD0F1F"/>
    <w:rsid w:val="00DD277F"/>
    <w:rsid w:val="00DD637F"/>
    <w:rsid w:val="00DF1418"/>
    <w:rsid w:val="00DF2E9B"/>
    <w:rsid w:val="00DF4003"/>
    <w:rsid w:val="00E0002B"/>
    <w:rsid w:val="00E026B6"/>
    <w:rsid w:val="00E04312"/>
    <w:rsid w:val="00E0725A"/>
    <w:rsid w:val="00E113B6"/>
    <w:rsid w:val="00E11D5B"/>
    <w:rsid w:val="00E12BE1"/>
    <w:rsid w:val="00E17D3E"/>
    <w:rsid w:val="00E24CDF"/>
    <w:rsid w:val="00E3342E"/>
    <w:rsid w:val="00E3485F"/>
    <w:rsid w:val="00E431AC"/>
    <w:rsid w:val="00E46D73"/>
    <w:rsid w:val="00E50A77"/>
    <w:rsid w:val="00E54117"/>
    <w:rsid w:val="00E55304"/>
    <w:rsid w:val="00E644F8"/>
    <w:rsid w:val="00E653B3"/>
    <w:rsid w:val="00E67DF7"/>
    <w:rsid w:val="00E707D8"/>
    <w:rsid w:val="00E716EF"/>
    <w:rsid w:val="00E7265D"/>
    <w:rsid w:val="00E73D40"/>
    <w:rsid w:val="00E747BE"/>
    <w:rsid w:val="00E762C6"/>
    <w:rsid w:val="00E801F2"/>
    <w:rsid w:val="00E80D50"/>
    <w:rsid w:val="00E81776"/>
    <w:rsid w:val="00E81CEB"/>
    <w:rsid w:val="00E82665"/>
    <w:rsid w:val="00E83D9A"/>
    <w:rsid w:val="00E84BA0"/>
    <w:rsid w:val="00E862C8"/>
    <w:rsid w:val="00E90D5B"/>
    <w:rsid w:val="00E910F4"/>
    <w:rsid w:val="00E95648"/>
    <w:rsid w:val="00E963F3"/>
    <w:rsid w:val="00E96F37"/>
    <w:rsid w:val="00EA1AC4"/>
    <w:rsid w:val="00EA35B8"/>
    <w:rsid w:val="00EA469F"/>
    <w:rsid w:val="00EA759A"/>
    <w:rsid w:val="00EB187E"/>
    <w:rsid w:val="00EB5499"/>
    <w:rsid w:val="00EB5D2E"/>
    <w:rsid w:val="00EB6144"/>
    <w:rsid w:val="00EB6490"/>
    <w:rsid w:val="00EC18A6"/>
    <w:rsid w:val="00ED0D27"/>
    <w:rsid w:val="00ED2AF0"/>
    <w:rsid w:val="00EF0BB1"/>
    <w:rsid w:val="00EF230B"/>
    <w:rsid w:val="00EF4679"/>
    <w:rsid w:val="00EF5F1F"/>
    <w:rsid w:val="00EF6271"/>
    <w:rsid w:val="00EF7382"/>
    <w:rsid w:val="00F06EBD"/>
    <w:rsid w:val="00F12D53"/>
    <w:rsid w:val="00F15823"/>
    <w:rsid w:val="00F24810"/>
    <w:rsid w:val="00F31804"/>
    <w:rsid w:val="00F31B37"/>
    <w:rsid w:val="00F36367"/>
    <w:rsid w:val="00F4114D"/>
    <w:rsid w:val="00F41B39"/>
    <w:rsid w:val="00F442D9"/>
    <w:rsid w:val="00F4772B"/>
    <w:rsid w:val="00F50434"/>
    <w:rsid w:val="00F54146"/>
    <w:rsid w:val="00F57575"/>
    <w:rsid w:val="00F575DE"/>
    <w:rsid w:val="00F70E16"/>
    <w:rsid w:val="00F7152C"/>
    <w:rsid w:val="00F76933"/>
    <w:rsid w:val="00F7696E"/>
    <w:rsid w:val="00F770CA"/>
    <w:rsid w:val="00F83E40"/>
    <w:rsid w:val="00F87B16"/>
    <w:rsid w:val="00F92556"/>
    <w:rsid w:val="00F94E1F"/>
    <w:rsid w:val="00F97D25"/>
    <w:rsid w:val="00FA0856"/>
    <w:rsid w:val="00FA0BA0"/>
    <w:rsid w:val="00FA0D57"/>
    <w:rsid w:val="00FA364F"/>
    <w:rsid w:val="00FB1D77"/>
    <w:rsid w:val="00FB4CC2"/>
    <w:rsid w:val="00FC09D3"/>
    <w:rsid w:val="00FD05C5"/>
    <w:rsid w:val="00FE2DF0"/>
    <w:rsid w:val="00FE2FC7"/>
    <w:rsid w:val="00FE639E"/>
    <w:rsid w:val="00FF0856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62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62"/>
    <w:rPr>
      <w:rFonts w:ascii="Arial" w:eastAsia="Times New Roman" w:hAnsi="Arial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4A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1AC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E431AC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31AC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E431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31AC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431A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B3D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D7C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D7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1B3D7C"/>
  </w:style>
  <w:style w:type="table" w:customStyle="1" w:styleId="Tabela-Siatka1">
    <w:name w:val="Tabela - Siatka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04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2DF0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04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Nagwek11">
    <w:name w:val="Nagłówek #1"/>
    <w:basedOn w:val="Nagwek10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39"/>
      <w:szCs w:val="39"/>
      <w:u w:val="none"/>
      <w:lang w:val="pl-PL"/>
    </w:rPr>
  </w:style>
  <w:style w:type="character" w:customStyle="1" w:styleId="Nagwek2">
    <w:name w:val="Nagłówek #2_"/>
    <w:basedOn w:val="Domylnaczcionkaakapitu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Nagwek20">
    <w:name w:val="Nagłówek #2"/>
    <w:basedOn w:val="Nagwek2"/>
    <w:rsid w:val="00CA4E34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">
    <w:name w:val="Tekst treści_"/>
    <w:basedOn w:val="Domylnaczcionkaakapitu"/>
    <w:link w:val="Teksttreci0"/>
    <w:rsid w:val="00CA4E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PogrubienieTeksttreciCalibri115pt">
    <w:name w:val="Pogrubienie;Tekst treści + Calibri;11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PogrubienieTeksttreciCalibri135pt">
    <w:name w:val="Pogrubienie;Tekst treści + Calibri;13;5 pt"/>
    <w:basedOn w:val="Teksttreci"/>
    <w:rsid w:val="00CA4E34"/>
    <w:rPr>
      <w:rFonts w:ascii="Calibri" w:eastAsia="Calibri" w:hAnsi="Calibri" w:cs="Calibri"/>
      <w:b/>
      <w:bCs/>
      <w:color w:val="FFFFFF"/>
      <w:spacing w:val="0"/>
      <w:w w:val="100"/>
      <w:position w:val="0"/>
      <w:sz w:val="27"/>
      <w:szCs w:val="27"/>
      <w:shd w:val="clear" w:color="auto" w:fill="FFFFFF"/>
      <w:lang w:val="pl-PL"/>
    </w:rPr>
  </w:style>
  <w:style w:type="character" w:customStyle="1" w:styleId="PogrubienieTeksttreciCalibri105pt">
    <w:name w:val="Pogrubienie;Tekst treści + Calibri;10;5 pt"/>
    <w:basedOn w:val="Teksttreci"/>
    <w:rsid w:val="00CA4E34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Dotum9pt">
    <w:name w:val="Tekst treści + Dotum;9 pt"/>
    <w:basedOn w:val="Teksttreci"/>
    <w:rsid w:val="00CA4E34"/>
    <w:rPr>
      <w:rFonts w:ascii="Dotum" w:eastAsia="Dotum" w:hAnsi="Dotum" w:cs="Dotum"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TeksttreciCalibriKursywa">
    <w:name w:val="Tekst treści + Calibri;Kursywa"/>
    <w:basedOn w:val="Teksttreci"/>
    <w:rsid w:val="00CA4E34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CA4E34"/>
    <w:pPr>
      <w:widowControl w:val="0"/>
      <w:shd w:val="clear" w:color="auto" w:fill="FFFFFF"/>
    </w:pPr>
    <w:rPr>
      <w:rFonts w:ascii="Times New Roman" w:hAnsi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8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871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8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7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762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762"/>
    <w:rPr>
      <w:rFonts w:ascii="Arial" w:eastAsia="Times New Roman" w:hAnsi="Arial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4A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99" Type="http://schemas.openxmlformats.org/officeDocument/2006/relationships/control" Target="activeX/activeX285.xml"/><Relationship Id="rId303" Type="http://schemas.openxmlformats.org/officeDocument/2006/relationships/control" Target="activeX/activeX289.xml"/><Relationship Id="rId21" Type="http://schemas.openxmlformats.org/officeDocument/2006/relationships/control" Target="activeX/activeX10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control" Target="activeX/activeX127.xml"/><Relationship Id="rId159" Type="http://schemas.openxmlformats.org/officeDocument/2006/relationships/control" Target="activeX/activeX148.xml"/><Relationship Id="rId324" Type="http://schemas.openxmlformats.org/officeDocument/2006/relationships/control" Target="activeX/activeX310.xml"/><Relationship Id="rId170" Type="http://schemas.openxmlformats.org/officeDocument/2006/relationships/control" Target="activeX/activeX159.xml"/><Relationship Id="rId191" Type="http://schemas.openxmlformats.org/officeDocument/2006/relationships/control" Target="activeX/activeX180.xml"/><Relationship Id="rId205" Type="http://schemas.openxmlformats.org/officeDocument/2006/relationships/control" Target="activeX/activeX194.xml"/><Relationship Id="rId226" Type="http://schemas.openxmlformats.org/officeDocument/2006/relationships/control" Target="activeX/activeX212.xml"/><Relationship Id="rId247" Type="http://schemas.openxmlformats.org/officeDocument/2006/relationships/control" Target="activeX/activeX233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54.xml"/><Relationship Id="rId289" Type="http://schemas.openxmlformats.org/officeDocument/2006/relationships/control" Target="activeX/activeX275.xml"/><Relationship Id="rId11" Type="http://schemas.openxmlformats.org/officeDocument/2006/relationships/image" Target="media/image2.wmf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control" Target="activeX/activeX138.xml"/><Relationship Id="rId314" Type="http://schemas.openxmlformats.org/officeDocument/2006/relationships/control" Target="activeX/activeX300.xml"/><Relationship Id="rId335" Type="http://schemas.openxmlformats.org/officeDocument/2006/relationships/header" Target="header2.xm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49.xml"/><Relationship Id="rId181" Type="http://schemas.openxmlformats.org/officeDocument/2006/relationships/control" Target="activeX/activeX170.xml"/><Relationship Id="rId216" Type="http://schemas.openxmlformats.org/officeDocument/2006/relationships/control" Target="activeX/activeX205.xml"/><Relationship Id="rId237" Type="http://schemas.openxmlformats.org/officeDocument/2006/relationships/control" Target="activeX/activeX223.xml"/><Relationship Id="rId258" Type="http://schemas.openxmlformats.org/officeDocument/2006/relationships/control" Target="activeX/activeX244.xml"/><Relationship Id="rId279" Type="http://schemas.openxmlformats.org/officeDocument/2006/relationships/control" Target="activeX/activeX265.xml"/><Relationship Id="rId22" Type="http://schemas.openxmlformats.org/officeDocument/2006/relationships/control" Target="activeX/activeX11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8.xml"/><Relationship Id="rId290" Type="http://schemas.openxmlformats.org/officeDocument/2006/relationships/control" Target="activeX/activeX276.xml"/><Relationship Id="rId304" Type="http://schemas.openxmlformats.org/officeDocument/2006/relationships/control" Target="activeX/activeX290.xml"/><Relationship Id="rId325" Type="http://schemas.openxmlformats.org/officeDocument/2006/relationships/control" Target="activeX/activeX311.xml"/><Relationship Id="rId85" Type="http://schemas.openxmlformats.org/officeDocument/2006/relationships/control" Target="activeX/activeX74.xml"/><Relationship Id="rId150" Type="http://schemas.openxmlformats.org/officeDocument/2006/relationships/control" Target="activeX/activeX139.xml"/><Relationship Id="rId171" Type="http://schemas.openxmlformats.org/officeDocument/2006/relationships/control" Target="activeX/activeX160.xml"/><Relationship Id="rId192" Type="http://schemas.openxmlformats.org/officeDocument/2006/relationships/control" Target="activeX/activeX181.xml"/><Relationship Id="rId206" Type="http://schemas.openxmlformats.org/officeDocument/2006/relationships/control" Target="activeX/activeX195.xml"/><Relationship Id="rId227" Type="http://schemas.openxmlformats.org/officeDocument/2006/relationships/control" Target="activeX/activeX213.xml"/><Relationship Id="rId248" Type="http://schemas.openxmlformats.org/officeDocument/2006/relationships/control" Target="activeX/activeX234.xml"/><Relationship Id="rId269" Type="http://schemas.openxmlformats.org/officeDocument/2006/relationships/control" Target="activeX/activeX255.xml"/><Relationship Id="rId12" Type="http://schemas.openxmlformats.org/officeDocument/2006/relationships/control" Target="activeX/activeX1.xml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66.xml"/><Relationship Id="rId315" Type="http://schemas.openxmlformats.org/officeDocument/2006/relationships/control" Target="activeX/activeX301.xml"/><Relationship Id="rId336" Type="http://schemas.openxmlformats.org/officeDocument/2006/relationships/footer" Target="footer5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control" Target="activeX/activeX129.xml"/><Relationship Id="rId161" Type="http://schemas.openxmlformats.org/officeDocument/2006/relationships/control" Target="activeX/activeX150.xml"/><Relationship Id="rId182" Type="http://schemas.openxmlformats.org/officeDocument/2006/relationships/control" Target="activeX/activeX171.xml"/><Relationship Id="rId217" Type="http://schemas.openxmlformats.org/officeDocument/2006/relationships/control" Target="activeX/activeX206.xml"/><Relationship Id="rId6" Type="http://schemas.openxmlformats.org/officeDocument/2006/relationships/webSettings" Target="webSettings.xml"/><Relationship Id="rId238" Type="http://schemas.openxmlformats.org/officeDocument/2006/relationships/control" Target="activeX/activeX224.xml"/><Relationship Id="rId259" Type="http://schemas.openxmlformats.org/officeDocument/2006/relationships/control" Target="activeX/activeX245.xml"/><Relationship Id="rId23" Type="http://schemas.openxmlformats.org/officeDocument/2006/relationships/control" Target="activeX/activeX12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56.xml"/><Relationship Id="rId291" Type="http://schemas.openxmlformats.org/officeDocument/2006/relationships/control" Target="activeX/activeX277.xml"/><Relationship Id="rId305" Type="http://schemas.openxmlformats.org/officeDocument/2006/relationships/control" Target="activeX/activeX291.xml"/><Relationship Id="rId326" Type="http://schemas.openxmlformats.org/officeDocument/2006/relationships/control" Target="activeX/activeX312.xml"/><Relationship Id="rId44" Type="http://schemas.openxmlformats.org/officeDocument/2006/relationships/control" Target="activeX/activeX33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control" Target="activeX/activeX140.xml"/><Relationship Id="rId172" Type="http://schemas.openxmlformats.org/officeDocument/2006/relationships/control" Target="activeX/activeX161.xml"/><Relationship Id="rId193" Type="http://schemas.openxmlformats.org/officeDocument/2006/relationships/control" Target="activeX/activeX182.xml"/><Relationship Id="rId207" Type="http://schemas.openxmlformats.org/officeDocument/2006/relationships/control" Target="activeX/activeX196.xml"/><Relationship Id="rId228" Type="http://schemas.openxmlformats.org/officeDocument/2006/relationships/control" Target="activeX/activeX214.xml"/><Relationship Id="rId249" Type="http://schemas.openxmlformats.org/officeDocument/2006/relationships/control" Target="activeX/activeX235.xml"/><Relationship Id="rId13" Type="http://schemas.openxmlformats.org/officeDocument/2006/relationships/control" Target="activeX/activeX2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46.xml"/><Relationship Id="rId281" Type="http://schemas.openxmlformats.org/officeDocument/2006/relationships/control" Target="activeX/activeX267.xml"/><Relationship Id="rId316" Type="http://schemas.openxmlformats.org/officeDocument/2006/relationships/control" Target="activeX/activeX302.xml"/><Relationship Id="rId337" Type="http://schemas.openxmlformats.org/officeDocument/2006/relationships/footer" Target="footer6.xml"/><Relationship Id="rId34" Type="http://schemas.openxmlformats.org/officeDocument/2006/relationships/control" Target="activeX/activeX23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20" Type="http://schemas.openxmlformats.org/officeDocument/2006/relationships/control" Target="activeX/activeX109.xml"/><Relationship Id="rId141" Type="http://schemas.openxmlformats.org/officeDocument/2006/relationships/control" Target="activeX/activeX130.xml"/><Relationship Id="rId7" Type="http://schemas.openxmlformats.org/officeDocument/2006/relationships/footnotes" Target="footnotes.xml"/><Relationship Id="rId162" Type="http://schemas.openxmlformats.org/officeDocument/2006/relationships/control" Target="activeX/activeX151.xml"/><Relationship Id="rId183" Type="http://schemas.openxmlformats.org/officeDocument/2006/relationships/control" Target="activeX/activeX172.xml"/><Relationship Id="rId218" Type="http://schemas.openxmlformats.org/officeDocument/2006/relationships/control" Target="activeX/activeX207.xml"/><Relationship Id="rId239" Type="http://schemas.openxmlformats.org/officeDocument/2006/relationships/control" Target="activeX/activeX225.xml"/><Relationship Id="rId250" Type="http://schemas.openxmlformats.org/officeDocument/2006/relationships/control" Target="activeX/activeX236.xml"/><Relationship Id="rId271" Type="http://schemas.openxmlformats.org/officeDocument/2006/relationships/control" Target="activeX/activeX257.xml"/><Relationship Id="rId292" Type="http://schemas.openxmlformats.org/officeDocument/2006/relationships/control" Target="activeX/activeX278.xml"/><Relationship Id="rId306" Type="http://schemas.openxmlformats.org/officeDocument/2006/relationships/control" Target="activeX/activeX292.xml"/><Relationship Id="rId24" Type="http://schemas.openxmlformats.org/officeDocument/2006/relationships/control" Target="activeX/activeX13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31" Type="http://schemas.openxmlformats.org/officeDocument/2006/relationships/control" Target="activeX/activeX120.xml"/><Relationship Id="rId327" Type="http://schemas.openxmlformats.org/officeDocument/2006/relationships/control" Target="activeX/activeX313.xml"/><Relationship Id="rId152" Type="http://schemas.openxmlformats.org/officeDocument/2006/relationships/control" Target="activeX/activeX141.xml"/><Relationship Id="rId173" Type="http://schemas.openxmlformats.org/officeDocument/2006/relationships/control" Target="activeX/activeX162.xml"/><Relationship Id="rId194" Type="http://schemas.openxmlformats.org/officeDocument/2006/relationships/control" Target="activeX/activeX183.xml"/><Relationship Id="rId208" Type="http://schemas.openxmlformats.org/officeDocument/2006/relationships/control" Target="activeX/activeX197.xml"/><Relationship Id="rId229" Type="http://schemas.openxmlformats.org/officeDocument/2006/relationships/control" Target="activeX/activeX215.xml"/><Relationship Id="rId240" Type="http://schemas.openxmlformats.org/officeDocument/2006/relationships/control" Target="activeX/activeX226.xml"/><Relationship Id="rId261" Type="http://schemas.openxmlformats.org/officeDocument/2006/relationships/control" Target="activeX/activeX247.xml"/><Relationship Id="rId14" Type="http://schemas.openxmlformats.org/officeDocument/2006/relationships/control" Target="activeX/activeX3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282" Type="http://schemas.openxmlformats.org/officeDocument/2006/relationships/control" Target="activeX/activeX268.xml"/><Relationship Id="rId317" Type="http://schemas.openxmlformats.org/officeDocument/2006/relationships/control" Target="activeX/activeX303.xml"/><Relationship Id="rId338" Type="http://schemas.openxmlformats.org/officeDocument/2006/relationships/header" Target="header3.xml"/><Relationship Id="rId8" Type="http://schemas.openxmlformats.org/officeDocument/2006/relationships/endnotes" Target="endnotes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31.xml"/><Relationship Id="rId163" Type="http://schemas.openxmlformats.org/officeDocument/2006/relationships/control" Target="activeX/activeX152.xml"/><Relationship Id="rId184" Type="http://schemas.openxmlformats.org/officeDocument/2006/relationships/control" Target="activeX/activeX173.xml"/><Relationship Id="rId219" Type="http://schemas.openxmlformats.org/officeDocument/2006/relationships/control" Target="activeX/activeX208.xml"/><Relationship Id="rId3" Type="http://schemas.openxmlformats.org/officeDocument/2006/relationships/styles" Target="styles.xml"/><Relationship Id="rId214" Type="http://schemas.openxmlformats.org/officeDocument/2006/relationships/control" Target="activeX/activeX203.xml"/><Relationship Id="rId230" Type="http://schemas.openxmlformats.org/officeDocument/2006/relationships/control" Target="activeX/activeX216.xml"/><Relationship Id="rId235" Type="http://schemas.openxmlformats.org/officeDocument/2006/relationships/control" Target="activeX/activeX221.xml"/><Relationship Id="rId251" Type="http://schemas.openxmlformats.org/officeDocument/2006/relationships/control" Target="activeX/activeX237.xml"/><Relationship Id="rId256" Type="http://schemas.openxmlformats.org/officeDocument/2006/relationships/control" Target="activeX/activeX242.xml"/><Relationship Id="rId277" Type="http://schemas.openxmlformats.org/officeDocument/2006/relationships/control" Target="activeX/activeX263.xml"/><Relationship Id="rId298" Type="http://schemas.openxmlformats.org/officeDocument/2006/relationships/control" Target="activeX/activeX284.xml"/><Relationship Id="rId25" Type="http://schemas.openxmlformats.org/officeDocument/2006/relationships/control" Target="activeX/activeX14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6.xml"/><Relationship Id="rId158" Type="http://schemas.openxmlformats.org/officeDocument/2006/relationships/control" Target="activeX/activeX147.xml"/><Relationship Id="rId272" Type="http://schemas.openxmlformats.org/officeDocument/2006/relationships/control" Target="activeX/activeX258.xml"/><Relationship Id="rId293" Type="http://schemas.openxmlformats.org/officeDocument/2006/relationships/control" Target="activeX/activeX279.xml"/><Relationship Id="rId302" Type="http://schemas.openxmlformats.org/officeDocument/2006/relationships/control" Target="activeX/activeX288.xml"/><Relationship Id="rId307" Type="http://schemas.openxmlformats.org/officeDocument/2006/relationships/control" Target="activeX/activeX293.xml"/><Relationship Id="rId323" Type="http://schemas.openxmlformats.org/officeDocument/2006/relationships/control" Target="activeX/activeX309.xml"/><Relationship Id="rId328" Type="http://schemas.openxmlformats.org/officeDocument/2006/relationships/control" Target="activeX/activeX314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42.xml"/><Relationship Id="rId174" Type="http://schemas.openxmlformats.org/officeDocument/2006/relationships/control" Target="activeX/activeX163.xml"/><Relationship Id="rId179" Type="http://schemas.openxmlformats.org/officeDocument/2006/relationships/control" Target="activeX/activeX168.xml"/><Relationship Id="rId195" Type="http://schemas.openxmlformats.org/officeDocument/2006/relationships/control" Target="activeX/activeX184.xml"/><Relationship Id="rId209" Type="http://schemas.openxmlformats.org/officeDocument/2006/relationships/control" Target="activeX/activeX198.xml"/><Relationship Id="rId190" Type="http://schemas.openxmlformats.org/officeDocument/2006/relationships/control" Target="activeX/activeX179.xml"/><Relationship Id="rId204" Type="http://schemas.openxmlformats.org/officeDocument/2006/relationships/control" Target="activeX/activeX193.xml"/><Relationship Id="rId220" Type="http://schemas.openxmlformats.org/officeDocument/2006/relationships/control" Target="activeX/activeX209.xml"/><Relationship Id="rId225" Type="http://schemas.openxmlformats.org/officeDocument/2006/relationships/control" Target="activeX/activeX211.xml"/><Relationship Id="rId241" Type="http://schemas.openxmlformats.org/officeDocument/2006/relationships/control" Target="activeX/activeX227.xml"/><Relationship Id="rId246" Type="http://schemas.openxmlformats.org/officeDocument/2006/relationships/control" Target="activeX/activeX232.xml"/><Relationship Id="rId267" Type="http://schemas.openxmlformats.org/officeDocument/2006/relationships/control" Target="activeX/activeX253.xml"/><Relationship Id="rId288" Type="http://schemas.openxmlformats.org/officeDocument/2006/relationships/control" Target="activeX/activeX274.xml"/><Relationship Id="rId15" Type="http://schemas.openxmlformats.org/officeDocument/2006/relationships/control" Target="activeX/activeX4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262" Type="http://schemas.openxmlformats.org/officeDocument/2006/relationships/control" Target="activeX/activeX248.xml"/><Relationship Id="rId283" Type="http://schemas.openxmlformats.org/officeDocument/2006/relationships/control" Target="activeX/activeX269.xml"/><Relationship Id="rId313" Type="http://schemas.openxmlformats.org/officeDocument/2006/relationships/control" Target="activeX/activeX299.xml"/><Relationship Id="rId318" Type="http://schemas.openxmlformats.org/officeDocument/2006/relationships/control" Target="activeX/activeX304.xml"/><Relationship Id="rId339" Type="http://schemas.openxmlformats.org/officeDocument/2006/relationships/footer" Target="footer7.xml"/><Relationship Id="rId10" Type="http://schemas.openxmlformats.org/officeDocument/2006/relationships/oleObject" Target="embeddings/oleObject1.bin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control" Target="activeX/activeX132.xml"/><Relationship Id="rId148" Type="http://schemas.openxmlformats.org/officeDocument/2006/relationships/control" Target="activeX/activeX137.xml"/><Relationship Id="rId164" Type="http://schemas.openxmlformats.org/officeDocument/2006/relationships/control" Target="activeX/activeX153.xml"/><Relationship Id="rId169" Type="http://schemas.openxmlformats.org/officeDocument/2006/relationships/control" Target="activeX/activeX158.xml"/><Relationship Id="rId185" Type="http://schemas.openxmlformats.org/officeDocument/2006/relationships/control" Target="activeX/activeX174.xml"/><Relationship Id="rId33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169.xml"/><Relationship Id="rId210" Type="http://schemas.openxmlformats.org/officeDocument/2006/relationships/control" Target="activeX/activeX199.xml"/><Relationship Id="rId215" Type="http://schemas.openxmlformats.org/officeDocument/2006/relationships/control" Target="activeX/activeX204.xml"/><Relationship Id="rId236" Type="http://schemas.openxmlformats.org/officeDocument/2006/relationships/control" Target="activeX/activeX222.xml"/><Relationship Id="rId257" Type="http://schemas.openxmlformats.org/officeDocument/2006/relationships/control" Target="activeX/activeX243.xml"/><Relationship Id="rId278" Type="http://schemas.openxmlformats.org/officeDocument/2006/relationships/control" Target="activeX/activeX264.xml"/><Relationship Id="rId26" Type="http://schemas.openxmlformats.org/officeDocument/2006/relationships/control" Target="activeX/activeX15.xml"/><Relationship Id="rId231" Type="http://schemas.openxmlformats.org/officeDocument/2006/relationships/control" Target="activeX/activeX217.xml"/><Relationship Id="rId252" Type="http://schemas.openxmlformats.org/officeDocument/2006/relationships/control" Target="activeX/activeX238.xml"/><Relationship Id="rId273" Type="http://schemas.openxmlformats.org/officeDocument/2006/relationships/control" Target="activeX/activeX259.xml"/><Relationship Id="rId294" Type="http://schemas.openxmlformats.org/officeDocument/2006/relationships/control" Target="activeX/activeX280.xml"/><Relationship Id="rId308" Type="http://schemas.openxmlformats.org/officeDocument/2006/relationships/control" Target="activeX/activeX294.xml"/><Relationship Id="rId329" Type="http://schemas.openxmlformats.org/officeDocument/2006/relationships/control" Target="activeX/activeX315.xml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43.xml"/><Relationship Id="rId175" Type="http://schemas.openxmlformats.org/officeDocument/2006/relationships/control" Target="activeX/activeX164.xml"/><Relationship Id="rId340" Type="http://schemas.openxmlformats.org/officeDocument/2006/relationships/fontTable" Target="fontTable.xml"/><Relationship Id="rId196" Type="http://schemas.openxmlformats.org/officeDocument/2006/relationships/control" Target="activeX/activeX185.xml"/><Relationship Id="rId200" Type="http://schemas.openxmlformats.org/officeDocument/2006/relationships/control" Target="activeX/activeX189.xml"/><Relationship Id="rId16" Type="http://schemas.openxmlformats.org/officeDocument/2006/relationships/control" Target="activeX/activeX5.xml"/><Relationship Id="rId221" Type="http://schemas.openxmlformats.org/officeDocument/2006/relationships/control" Target="activeX/activeX210.xml"/><Relationship Id="rId242" Type="http://schemas.openxmlformats.org/officeDocument/2006/relationships/control" Target="activeX/activeX228.xml"/><Relationship Id="rId263" Type="http://schemas.openxmlformats.org/officeDocument/2006/relationships/control" Target="activeX/activeX249.xml"/><Relationship Id="rId284" Type="http://schemas.openxmlformats.org/officeDocument/2006/relationships/control" Target="activeX/activeX270.xml"/><Relationship Id="rId319" Type="http://schemas.openxmlformats.org/officeDocument/2006/relationships/control" Target="activeX/activeX305.xm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control" Target="activeX/activeX133.xml"/><Relationship Id="rId330" Type="http://schemas.openxmlformats.org/officeDocument/2006/relationships/control" Target="activeX/activeX316.xml"/><Relationship Id="rId90" Type="http://schemas.openxmlformats.org/officeDocument/2006/relationships/control" Target="activeX/activeX79.xml"/><Relationship Id="rId165" Type="http://schemas.openxmlformats.org/officeDocument/2006/relationships/control" Target="activeX/activeX154.xml"/><Relationship Id="rId186" Type="http://schemas.openxmlformats.org/officeDocument/2006/relationships/control" Target="activeX/activeX175.xml"/><Relationship Id="rId211" Type="http://schemas.openxmlformats.org/officeDocument/2006/relationships/control" Target="activeX/activeX200.xml"/><Relationship Id="rId232" Type="http://schemas.openxmlformats.org/officeDocument/2006/relationships/control" Target="activeX/activeX218.xml"/><Relationship Id="rId253" Type="http://schemas.openxmlformats.org/officeDocument/2006/relationships/control" Target="activeX/activeX239.xml"/><Relationship Id="rId274" Type="http://schemas.openxmlformats.org/officeDocument/2006/relationships/control" Target="activeX/activeX260.xml"/><Relationship Id="rId295" Type="http://schemas.openxmlformats.org/officeDocument/2006/relationships/control" Target="activeX/activeX281.xml"/><Relationship Id="rId309" Type="http://schemas.openxmlformats.org/officeDocument/2006/relationships/control" Target="activeX/activeX295.xml"/><Relationship Id="rId27" Type="http://schemas.openxmlformats.org/officeDocument/2006/relationships/control" Target="activeX/activeX16.xml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320" Type="http://schemas.openxmlformats.org/officeDocument/2006/relationships/control" Target="activeX/activeX306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44.xml"/><Relationship Id="rId176" Type="http://schemas.openxmlformats.org/officeDocument/2006/relationships/control" Target="activeX/activeX165.xml"/><Relationship Id="rId197" Type="http://schemas.openxmlformats.org/officeDocument/2006/relationships/control" Target="activeX/activeX186.xml"/><Relationship Id="rId341" Type="http://schemas.openxmlformats.org/officeDocument/2006/relationships/theme" Target="theme/theme1.xml"/><Relationship Id="rId201" Type="http://schemas.openxmlformats.org/officeDocument/2006/relationships/control" Target="activeX/activeX190.xml"/><Relationship Id="rId222" Type="http://schemas.openxmlformats.org/officeDocument/2006/relationships/footer" Target="footer1.xml"/><Relationship Id="rId243" Type="http://schemas.openxmlformats.org/officeDocument/2006/relationships/control" Target="activeX/activeX229.xml"/><Relationship Id="rId264" Type="http://schemas.openxmlformats.org/officeDocument/2006/relationships/control" Target="activeX/activeX250.xml"/><Relationship Id="rId285" Type="http://schemas.openxmlformats.org/officeDocument/2006/relationships/control" Target="activeX/activeX271.xml"/><Relationship Id="rId17" Type="http://schemas.openxmlformats.org/officeDocument/2006/relationships/control" Target="activeX/activeX6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310" Type="http://schemas.openxmlformats.org/officeDocument/2006/relationships/control" Target="activeX/activeX296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control" Target="activeX/activeX134.xml"/><Relationship Id="rId166" Type="http://schemas.openxmlformats.org/officeDocument/2006/relationships/control" Target="activeX/activeX155.xml"/><Relationship Id="rId187" Type="http://schemas.openxmlformats.org/officeDocument/2006/relationships/control" Target="activeX/activeX176.xml"/><Relationship Id="rId331" Type="http://schemas.openxmlformats.org/officeDocument/2006/relationships/control" Target="activeX/activeX317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1.xml"/><Relationship Id="rId233" Type="http://schemas.openxmlformats.org/officeDocument/2006/relationships/control" Target="activeX/activeX219.xml"/><Relationship Id="rId254" Type="http://schemas.openxmlformats.org/officeDocument/2006/relationships/control" Target="activeX/activeX240.xml"/><Relationship Id="rId28" Type="http://schemas.openxmlformats.org/officeDocument/2006/relationships/control" Target="activeX/activeX17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275" Type="http://schemas.openxmlformats.org/officeDocument/2006/relationships/control" Target="activeX/activeX261.xml"/><Relationship Id="rId296" Type="http://schemas.openxmlformats.org/officeDocument/2006/relationships/control" Target="activeX/activeX282.xml"/><Relationship Id="rId300" Type="http://schemas.openxmlformats.org/officeDocument/2006/relationships/control" Target="activeX/activeX286.xml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45.xml"/><Relationship Id="rId177" Type="http://schemas.openxmlformats.org/officeDocument/2006/relationships/control" Target="activeX/activeX166.xml"/><Relationship Id="rId198" Type="http://schemas.openxmlformats.org/officeDocument/2006/relationships/control" Target="activeX/activeX187.xml"/><Relationship Id="rId321" Type="http://schemas.openxmlformats.org/officeDocument/2006/relationships/control" Target="activeX/activeX307.xml"/><Relationship Id="rId202" Type="http://schemas.openxmlformats.org/officeDocument/2006/relationships/control" Target="activeX/activeX191.xml"/><Relationship Id="rId223" Type="http://schemas.openxmlformats.org/officeDocument/2006/relationships/footer" Target="footer2.xml"/><Relationship Id="rId244" Type="http://schemas.openxmlformats.org/officeDocument/2006/relationships/control" Target="activeX/activeX230.xml"/><Relationship Id="rId18" Type="http://schemas.openxmlformats.org/officeDocument/2006/relationships/control" Target="activeX/activeX7.xml"/><Relationship Id="rId39" Type="http://schemas.openxmlformats.org/officeDocument/2006/relationships/control" Target="activeX/activeX28.xml"/><Relationship Id="rId265" Type="http://schemas.openxmlformats.org/officeDocument/2006/relationships/control" Target="activeX/activeX251.xml"/><Relationship Id="rId286" Type="http://schemas.openxmlformats.org/officeDocument/2006/relationships/control" Target="activeX/activeX272.xml"/><Relationship Id="rId50" Type="http://schemas.openxmlformats.org/officeDocument/2006/relationships/control" Target="activeX/activeX39.xml"/><Relationship Id="rId104" Type="http://schemas.openxmlformats.org/officeDocument/2006/relationships/control" Target="activeX/activeX93.xml"/><Relationship Id="rId125" Type="http://schemas.openxmlformats.org/officeDocument/2006/relationships/control" Target="activeX/activeX114.xml"/><Relationship Id="rId146" Type="http://schemas.openxmlformats.org/officeDocument/2006/relationships/control" Target="activeX/activeX135.xml"/><Relationship Id="rId167" Type="http://schemas.openxmlformats.org/officeDocument/2006/relationships/control" Target="activeX/activeX156.xml"/><Relationship Id="rId188" Type="http://schemas.openxmlformats.org/officeDocument/2006/relationships/control" Target="activeX/activeX177.xml"/><Relationship Id="rId311" Type="http://schemas.openxmlformats.org/officeDocument/2006/relationships/control" Target="activeX/activeX297.xml"/><Relationship Id="rId332" Type="http://schemas.openxmlformats.org/officeDocument/2006/relationships/control" Target="activeX/activeX318.xm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213" Type="http://schemas.openxmlformats.org/officeDocument/2006/relationships/control" Target="activeX/activeX202.xml"/><Relationship Id="rId234" Type="http://schemas.openxmlformats.org/officeDocument/2006/relationships/control" Target="activeX/activeX220.xml"/><Relationship Id="rId2" Type="http://schemas.openxmlformats.org/officeDocument/2006/relationships/numbering" Target="numbering.xml"/><Relationship Id="rId29" Type="http://schemas.openxmlformats.org/officeDocument/2006/relationships/control" Target="activeX/activeX18.xml"/><Relationship Id="rId255" Type="http://schemas.openxmlformats.org/officeDocument/2006/relationships/control" Target="activeX/activeX241.xml"/><Relationship Id="rId276" Type="http://schemas.openxmlformats.org/officeDocument/2006/relationships/control" Target="activeX/activeX262.xml"/><Relationship Id="rId297" Type="http://schemas.openxmlformats.org/officeDocument/2006/relationships/control" Target="activeX/activeX283.xml"/><Relationship Id="rId40" Type="http://schemas.openxmlformats.org/officeDocument/2006/relationships/control" Target="activeX/activeX29.xml"/><Relationship Id="rId115" Type="http://schemas.openxmlformats.org/officeDocument/2006/relationships/control" Target="activeX/activeX104.xml"/><Relationship Id="rId136" Type="http://schemas.openxmlformats.org/officeDocument/2006/relationships/control" Target="activeX/activeX125.xml"/><Relationship Id="rId157" Type="http://schemas.openxmlformats.org/officeDocument/2006/relationships/control" Target="activeX/activeX146.xml"/><Relationship Id="rId178" Type="http://schemas.openxmlformats.org/officeDocument/2006/relationships/control" Target="activeX/activeX167.xml"/><Relationship Id="rId301" Type="http://schemas.openxmlformats.org/officeDocument/2006/relationships/control" Target="activeX/activeX287.xml"/><Relationship Id="rId322" Type="http://schemas.openxmlformats.org/officeDocument/2006/relationships/control" Target="activeX/activeX308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99" Type="http://schemas.openxmlformats.org/officeDocument/2006/relationships/control" Target="activeX/activeX188.xml"/><Relationship Id="rId203" Type="http://schemas.openxmlformats.org/officeDocument/2006/relationships/control" Target="activeX/activeX192.xml"/><Relationship Id="rId19" Type="http://schemas.openxmlformats.org/officeDocument/2006/relationships/control" Target="activeX/activeX8.xml"/><Relationship Id="rId224" Type="http://schemas.openxmlformats.org/officeDocument/2006/relationships/footer" Target="footer3.xml"/><Relationship Id="rId245" Type="http://schemas.openxmlformats.org/officeDocument/2006/relationships/control" Target="activeX/activeX231.xml"/><Relationship Id="rId266" Type="http://schemas.openxmlformats.org/officeDocument/2006/relationships/control" Target="activeX/activeX252.xml"/><Relationship Id="rId287" Type="http://schemas.openxmlformats.org/officeDocument/2006/relationships/control" Target="activeX/activeX273.xml"/><Relationship Id="rId30" Type="http://schemas.openxmlformats.org/officeDocument/2006/relationships/control" Target="activeX/activeX1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control" Target="activeX/activeX136.xml"/><Relationship Id="rId168" Type="http://schemas.openxmlformats.org/officeDocument/2006/relationships/control" Target="activeX/activeX157.xml"/><Relationship Id="rId312" Type="http://schemas.openxmlformats.org/officeDocument/2006/relationships/control" Target="activeX/activeX298.xml"/><Relationship Id="rId333" Type="http://schemas.openxmlformats.org/officeDocument/2006/relationships/footer" Target="footer4.xml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189" Type="http://schemas.openxmlformats.org/officeDocument/2006/relationships/control" Target="activeX/activeX1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7B118-6E5C-4940-8EF0-16E1CE8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135</Words>
  <Characters>36812</Characters>
  <Application>Microsoft Office Word</Application>
  <DocSecurity>4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2</CharactersWithSpaces>
  <SharedDoc>false</SharedDoc>
  <HLinks>
    <vt:vector size="18" baseType="variant"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8-03-09T05:49:00Z</cp:lastPrinted>
  <dcterms:created xsi:type="dcterms:W3CDTF">2018-03-09T09:19:00Z</dcterms:created>
  <dcterms:modified xsi:type="dcterms:W3CDTF">2018-03-09T09:19:00Z</dcterms:modified>
</cp:coreProperties>
</file>